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ACDC" w14:textId="71F64E92" w:rsidR="00611745" w:rsidRDefault="004E1B14">
      <w:r>
        <w:t>Charles Hesketh</w:t>
      </w:r>
    </w:p>
    <w:p w14:paraId="11312AE2" w14:textId="1514E37E" w:rsidR="004E1B14" w:rsidRDefault="004E1B14" w:rsidP="004E1B14">
      <w:pPr>
        <w:jc w:val="center"/>
      </w:pPr>
      <w:r>
        <w:t>Exam 3</w:t>
      </w:r>
    </w:p>
    <w:p w14:paraId="5D680F9F" w14:textId="3FD5AF79" w:rsidR="004E1B14" w:rsidRPr="004E1B14" w:rsidRDefault="004E1B14" w:rsidP="004E1B14">
      <w:pPr>
        <w:rPr>
          <w:b/>
          <w:bCs/>
        </w:rPr>
      </w:pPr>
      <w:r w:rsidRPr="004E1B14">
        <w:rPr>
          <w:b/>
          <w:bCs/>
        </w:rPr>
        <w:t>Problem 1:</w:t>
      </w:r>
    </w:p>
    <w:p w14:paraId="03B9964B" w14:textId="77BD6638" w:rsidR="004E1B14" w:rsidRDefault="004E1B14" w:rsidP="004E1B14">
      <w:r>
        <w:t xml:space="preserve">For one-factor-at-a-time we will use the recommendations of our “expert” to set initial values and then follow the given data to determine the best choices. Below we have the given data along with a column that shows, in numerical order, the path we took to obtain our optimum </w:t>
      </w:r>
      <w:r w:rsidR="00313A3F">
        <w:t>OFAT</w:t>
      </w:r>
      <w:r>
        <w:t xml:space="preserve"> and a star in the column showing the true optimum value:</w:t>
      </w:r>
    </w:p>
    <w:tbl>
      <w:tblPr>
        <w:tblStyle w:val="TableGrid"/>
        <w:tblW w:w="0" w:type="auto"/>
        <w:tblLook w:val="04A0" w:firstRow="1" w:lastRow="0" w:firstColumn="1" w:lastColumn="0" w:noHBand="0" w:noVBand="1"/>
      </w:tblPr>
      <w:tblGrid>
        <w:gridCol w:w="1870"/>
        <w:gridCol w:w="1095"/>
        <w:gridCol w:w="1260"/>
        <w:gridCol w:w="2520"/>
        <w:gridCol w:w="2605"/>
      </w:tblGrid>
      <w:tr w:rsidR="004E1B14" w14:paraId="6A7C0C18" w14:textId="77777777" w:rsidTr="00AA5E24">
        <w:tc>
          <w:tcPr>
            <w:tcW w:w="1870" w:type="dxa"/>
          </w:tcPr>
          <w:p w14:paraId="364F5687" w14:textId="2B9FC2DD" w:rsidR="004E1B14" w:rsidRDefault="004E1B14" w:rsidP="004E1B14">
            <w:r>
              <w:t>Oil Temp</w:t>
            </w:r>
          </w:p>
        </w:tc>
        <w:tc>
          <w:tcPr>
            <w:tcW w:w="1095" w:type="dxa"/>
          </w:tcPr>
          <w:p w14:paraId="1CB758F4" w14:textId="485E03FE" w:rsidR="004E1B14" w:rsidRDefault="004E1B14" w:rsidP="004E1B14">
            <w:r>
              <w:t>% Carbon</w:t>
            </w:r>
          </w:p>
        </w:tc>
        <w:tc>
          <w:tcPr>
            <w:tcW w:w="1260" w:type="dxa"/>
          </w:tcPr>
          <w:p w14:paraId="40DC4F4C" w14:textId="42FB09DE" w:rsidR="004E1B14" w:rsidRDefault="004E1B14" w:rsidP="004E1B14">
            <w:r>
              <w:t>Steel Temp</w:t>
            </w:r>
          </w:p>
        </w:tc>
        <w:tc>
          <w:tcPr>
            <w:tcW w:w="2520" w:type="dxa"/>
          </w:tcPr>
          <w:p w14:paraId="5EDAFB76" w14:textId="3E8E5FC3" w:rsidR="004E1B14" w:rsidRDefault="004E1B14" w:rsidP="004E1B14">
            <w:r>
              <w:t>% of non-cracked Springs</w:t>
            </w:r>
          </w:p>
        </w:tc>
        <w:tc>
          <w:tcPr>
            <w:tcW w:w="2605" w:type="dxa"/>
          </w:tcPr>
          <w:p w14:paraId="11EDCA71" w14:textId="4F1D827F" w:rsidR="004E1B14" w:rsidRDefault="004E1B14" w:rsidP="004E1B14">
            <w:r>
              <w:t>Path/Optimum</w:t>
            </w:r>
          </w:p>
        </w:tc>
      </w:tr>
      <w:tr w:rsidR="004E1B14" w14:paraId="52EFF907" w14:textId="77777777" w:rsidTr="00AA5E24">
        <w:tc>
          <w:tcPr>
            <w:tcW w:w="1870" w:type="dxa"/>
          </w:tcPr>
          <w:p w14:paraId="33E8D3A7" w14:textId="17604B57" w:rsidR="004E1B14" w:rsidRDefault="004E1B14" w:rsidP="004E1B14">
            <w:r>
              <w:t>70</w:t>
            </w:r>
          </w:p>
        </w:tc>
        <w:tc>
          <w:tcPr>
            <w:tcW w:w="1095" w:type="dxa"/>
          </w:tcPr>
          <w:p w14:paraId="060C8CD5" w14:textId="25F46434" w:rsidR="004E1B14" w:rsidRDefault="004E1B14" w:rsidP="004E1B14">
            <w:r>
              <w:t>0.50</w:t>
            </w:r>
          </w:p>
        </w:tc>
        <w:tc>
          <w:tcPr>
            <w:tcW w:w="1260" w:type="dxa"/>
          </w:tcPr>
          <w:p w14:paraId="2A836EB8" w14:textId="32768CCC" w:rsidR="004E1B14" w:rsidRDefault="004E1B14" w:rsidP="004E1B14">
            <w:r>
              <w:t>1450</w:t>
            </w:r>
          </w:p>
        </w:tc>
        <w:tc>
          <w:tcPr>
            <w:tcW w:w="2520" w:type="dxa"/>
          </w:tcPr>
          <w:p w14:paraId="0F3B4A2F" w14:textId="0AC03DEA" w:rsidR="004E1B14" w:rsidRDefault="004E1B14" w:rsidP="004E1B14">
            <w:r>
              <w:t>67</w:t>
            </w:r>
          </w:p>
        </w:tc>
        <w:tc>
          <w:tcPr>
            <w:tcW w:w="2605" w:type="dxa"/>
          </w:tcPr>
          <w:p w14:paraId="7099AF88" w14:textId="02B96609" w:rsidR="004E1B14" w:rsidRDefault="00AA5E24" w:rsidP="004E1B14">
            <w:r>
              <w:t>1</w:t>
            </w:r>
            <w:r w:rsidRPr="004E1B14">
              <w:rPr>
                <w:vertAlign w:val="superscript"/>
              </w:rPr>
              <w:t>st</w:t>
            </w:r>
            <w:r>
              <w:t xml:space="preserve"> and 2</w:t>
            </w:r>
            <w:r w:rsidRPr="00AA5E24">
              <w:rPr>
                <w:vertAlign w:val="superscript"/>
              </w:rPr>
              <w:t>nd</w:t>
            </w:r>
            <w:r>
              <w:t xml:space="preserve"> </w:t>
            </w:r>
            <w:r w:rsidR="00313A3F">
              <w:t xml:space="preserve">OFAT </w:t>
            </w:r>
            <w:r>
              <w:t>choice</w:t>
            </w:r>
          </w:p>
        </w:tc>
      </w:tr>
      <w:tr w:rsidR="004E1B14" w14:paraId="0FA17A7C" w14:textId="77777777" w:rsidTr="00AA5E24">
        <w:tc>
          <w:tcPr>
            <w:tcW w:w="1870" w:type="dxa"/>
          </w:tcPr>
          <w:p w14:paraId="5B316EDD" w14:textId="2BD08A8B" w:rsidR="004E1B14" w:rsidRDefault="004E1B14" w:rsidP="004E1B14">
            <w:r>
              <w:t>70</w:t>
            </w:r>
          </w:p>
        </w:tc>
        <w:tc>
          <w:tcPr>
            <w:tcW w:w="1095" w:type="dxa"/>
          </w:tcPr>
          <w:p w14:paraId="1276EEA7" w14:textId="2BB4DC7C" w:rsidR="004E1B14" w:rsidRDefault="004E1B14" w:rsidP="004E1B14">
            <w:r>
              <w:t>0.50</w:t>
            </w:r>
          </w:p>
        </w:tc>
        <w:tc>
          <w:tcPr>
            <w:tcW w:w="1260" w:type="dxa"/>
          </w:tcPr>
          <w:p w14:paraId="77AE3263" w14:textId="22223DB5" w:rsidR="004E1B14" w:rsidRDefault="004E1B14" w:rsidP="004E1B14">
            <w:r>
              <w:t>1600</w:t>
            </w:r>
          </w:p>
        </w:tc>
        <w:tc>
          <w:tcPr>
            <w:tcW w:w="2520" w:type="dxa"/>
          </w:tcPr>
          <w:p w14:paraId="70D0093B" w14:textId="71EC9257" w:rsidR="004E1B14" w:rsidRDefault="004E1B14" w:rsidP="004E1B14">
            <w:r>
              <w:t>79</w:t>
            </w:r>
          </w:p>
        </w:tc>
        <w:tc>
          <w:tcPr>
            <w:tcW w:w="2605" w:type="dxa"/>
          </w:tcPr>
          <w:p w14:paraId="77FF13A4" w14:textId="20E85A36" w:rsidR="004E1B14" w:rsidRDefault="00AA5E24" w:rsidP="004E1B14">
            <w:r>
              <w:t>3</w:t>
            </w:r>
            <w:r w:rsidRPr="00AA5E24">
              <w:rPr>
                <w:vertAlign w:val="superscript"/>
              </w:rPr>
              <w:t>rd</w:t>
            </w:r>
            <w:r>
              <w:t xml:space="preserve"> and final </w:t>
            </w:r>
            <w:r w:rsidR="00313A3F">
              <w:t xml:space="preserve">OFAT </w:t>
            </w:r>
            <w:r>
              <w:t>choice</w:t>
            </w:r>
          </w:p>
        </w:tc>
      </w:tr>
      <w:tr w:rsidR="004E1B14" w14:paraId="6C55C810" w14:textId="77777777" w:rsidTr="00AA5E24">
        <w:tc>
          <w:tcPr>
            <w:tcW w:w="1870" w:type="dxa"/>
          </w:tcPr>
          <w:p w14:paraId="40E49CEC" w14:textId="48CE04A8" w:rsidR="004E1B14" w:rsidRDefault="004E1B14" w:rsidP="004E1B14">
            <w:r>
              <w:t>70</w:t>
            </w:r>
          </w:p>
        </w:tc>
        <w:tc>
          <w:tcPr>
            <w:tcW w:w="1095" w:type="dxa"/>
          </w:tcPr>
          <w:p w14:paraId="1D64D437" w14:textId="547B405C" w:rsidR="004E1B14" w:rsidRDefault="004E1B14" w:rsidP="004E1B14">
            <w:r>
              <w:t>0.70</w:t>
            </w:r>
          </w:p>
        </w:tc>
        <w:tc>
          <w:tcPr>
            <w:tcW w:w="1260" w:type="dxa"/>
          </w:tcPr>
          <w:p w14:paraId="402E0A96" w14:textId="65A2CFF3" w:rsidR="004E1B14" w:rsidRDefault="004E1B14" w:rsidP="004E1B14">
            <w:r>
              <w:t>1450</w:t>
            </w:r>
          </w:p>
        </w:tc>
        <w:tc>
          <w:tcPr>
            <w:tcW w:w="2520" w:type="dxa"/>
          </w:tcPr>
          <w:p w14:paraId="4158F6B5" w14:textId="5660A1E6" w:rsidR="004E1B14" w:rsidRDefault="004E1B14" w:rsidP="004E1B14">
            <w:r>
              <w:t>61</w:t>
            </w:r>
          </w:p>
        </w:tc>
        <w:tc>
          <w:tcPr>
            <w:tcW w:w="2605" w:type="dxa"/>
          </w:tcPr>
          <w:p w14:paraId="0CFD4BE8" w14:textId="77777777" w:rsidR="004E1B14" w:rsidRDefault="004E1B14" w:rsidP="004E1B14"/>
        </w:tc>
      </w:tr>
      <w:tr w:rsidR="004E1B14" w14:paraId="05D3BC3E" w14:textId="77777777" w:rsidTr="00AA5E24">
        <w:tc>
          <w:tcPr>
            <w:tcW w:w="1870" w:type="dxa"/>
          </w:tcPr>
          <w:p w14:paraId="31E90446" w14:textId="5A4A1DAF" w:rsidR="004E1B14" w:rsidRDefault="004E1B14" w:rsidP="004E1B14">
            <w:r>
              <w:t>70</w:t>
            </w:r>
          </w:p>
        </w:tc>
        <w:tc>
          <w:tcPr>
            <w:tcW w:w="1095" w:type="dxa"/>
          </w:tcPr>
          <w:p w14:paraId="5355D203" w14:textId="1760F5EC" w:rsidR="004E1B14" w:rsidRDefault="004E1B14" w:rsidP="004E1B14">
            <w:r>
              <w:t>0.70</w:t>
            </w:r>
          </w:p>
        </w:tc>
        <w:tc>
          <w:tcPr>
            <w:tcW w:w="1260" w:type="dxa"/>
          </w:tcPr>
          <w:p w14:paraId="1E669C1A" w14:textId="37A1F4C6" w:rsidR="004E1B14" w:rsidRDefault="004E1B14" w:rsidP="004E1B14">
            <w:r>
              <w:t>1600</w:t>
            </w:r>
          </w:p>
        </w:tc>
        <w:tc>
          <w:tcPr>
            <w:tcW w:w="2520" w:type="dxa"/>
          </w:tcPr>
          <w:p w14:paraId="617F5135" w14:textId="493EA82A" w:rsidR="004E1B14" w:rsidRDefault="004E1B14" w:rsidP="004E1B14">
            <w:r>
              <w:t>75</w:t>
            </w:r>
          </w:p>
        </w:tc>
        <w:tc>
          <w:tcPr>
            <w:tcW w:w="2605" w:type="dxa"/>
          </w:tcPr>
          <w:p w14:paraId="6C5B4E32" w14:textId="77777777" w:rsidR="004E1B14" w:rsidRDefault="004E1B14" w:rsidP="004E1B14"/>
        </w:tc>
      </w:tr>
      <w:tr w:rsidR="004E1B14" w14:paraId="0F31B69A" w14:textId="77777777" w:rsidTr="00AA5E24">
        <w:tc>
          <w:tcPr>
            <w:tcW w:w="1870" w:type="dxa"/>
          </w:tcPr>
          <w:p w14:paraId="26E9558A" w14:textId="334BC0F4" w:rsidR="004E1B14" w:rsidRDefault="004E1B14" w:rsidP="004E1B14">
            <w:r>
              <w:t>120</w:t>
            </w:r>
          </w:p>
        </w:tc>
        <w:tc>
          <w:tcPr>
            <w:tcW w:w="1095" w:type="dxa"/>
          </w:tcPr>
          <w:p w14:paraId="60835FC1" w14:textId="7DC712CE" w:rsidR="004E1B14" w:rsidRDefault="004E1B14" w:rsidP="004E1B14">
            <w:r>
              <w:t>0.50</w:t>
            </w:r>
          </w:p>
        </w:tc>
        <w:tc>
          <w:tcPr>
            <w:tcW w:w="1260" w:type="dxa"/>
          </w:tcPr>
          <w:p w14:paraId="2AFD5A0A" w14:textId="4CB99F57" w:rsidR="004E1B14" w:rsidRDefault="004E1B14" w:rsidP="004E1B14">
            <w:r>
              <w:t>1450</w:t>
            </w:r>
          </w:p>
        </w:tc>
        <w:tc>
          <w:tcPr>
            <w:tcW w:w="2520" w:type="dxa"/>
          </w:tcPr>
          <w:p w14:paraId="5473ECD3" w14:textId="65AB7F05" w:rsidR="004E1B14" w:rsidRDefault="004E1B14" w:rsidP="004E1B14">
            <w:r>
              <w:t>59</w:t>
            </w:r>
          </w:p>
        </w:tc>
        <w:tc>
          <w:tcPr>
            <w:tcW w:w="2605" w:type="dxa"/>
          </w:tcPr>
          <w:p w14:paraId="7E514785" w14:textId="2D004D64" w:rsidR="004E1B14" w:rsidRDefault="004E1B14" w:rsidP="004E1B14"/>
        </w:tc>
      </w:tr>
      <w:tr w:rsidR="004E1B14" w14:paraId="4B926E8A" w14:textId="77777777" w:rsidTr="00AA5E24">
        <w:tc>
          <w:tcPr>
            <w:tcW w:w="1870" w:type="dxa"/>
          </w:tcPr>
          <w:p w14:paraId="0136DA09" w14:textId="7483B7B1" w:rsidR="004E1B14" w:rsidRDefault="004E1B14" w:rsidP="004E1B14">
            <w:r>
              <w:t>120</w:t>
            </w:r>
          </w:p>
        </w:tc>
        <w:tc>
          <w:tcPr>
            <w:tcW w:w="1095" w:type="dxa"/>
          </w:tcPr>
          <w:p w14:paraId="30574591" w14:textId="59297241" w:rsidR="004E1B14" w:rsidRDefault="004E1B14" w:rsidP="004E1B14">
            <w:r>
              <w:t>0.50</w:t>
            </w:r>
          </w:p>
        </w:tc>
        <w:tc>
          <w:tcPr>
            <w:tcW w:w="1260" w:type="dxa"/>
          </w:tcPr>
          <w:p w14:paraId="1F148B4B" w14:textId="71BAC8A3" w:rsidR="004E1B14" w:rsidRDefault="004E1B14" w:rsidP="004E1B14">
            <w:r>
              <w:t>1600</w:t>
            </w:r>
          </w:p>
        </w:tc>
        <w:tc>
          <w:tcPr>
            <w:tcW w:w="2520" w:type="dxa"/>
          </w:tcPr>
          <w:p w14:paraId="72308363" w14:textId="25A0A5EC" w:rsidR="004E1B14" w:rsidRDefault="004E1B14" w:rsidP="004E1B14">
            <w:r>
              <w:t>90</w:t>
            </w:r>
          </w:p>
        </w:tc>
        <w:tc>
          <w:tcPr>
            <w:tcW w:w="2605" w:type="dxa"/>
          </w:tcPr>
          <w:p w14:paraId="4A2D6BEE" w14:textId="01596F3D" w:rsidR="004E1B14" w:rsidRDefault="00AA5E24" w:rsidP="004E1B14">
            <w:r>
              <w:t>*</w:t>
            </w:r>
          </w:p>
        </w:tc>
      </w:tr>
      <w:tr w:rsidR="004E1B14" w14:paraId="6B83B5B6" w14:textId="77777777" w:rsidTr="00AA5E24">
        <w:tc>
          <w:tcPr>
            <w:tcW w:w="1870" w:type="dxa"/>
          </w:tcPr>
          <w:p w14:paraId="4BA77F3F" w14:textId="0D0458DF" w:rsidR="004E1B14" w:rsidRDefault="004E1B14" w:rsidP="004E1B14">
            <w:r>
              <w:t>120</w:t>
            </w:r>
          </w:p>
        </w:tc>
        <w:tc>
          <w:tcPr>
            <w:tcW w:w="1095" w:type="dxa"/>
          </w:tcPr>
          <w:p w14:paraId="73C968ED" w14:textId="2611068D" w:rsidR="004E1B14" w:rsidRDefault="004E1B14" w:rsidP="004E1B14">
            <w:r>
              <w:t>0.70</w:t>
            </w:r>
          </w:p>
        </w:tc>
        <w:tc>
          <w:tcPr>
            <w:tcW w:w="1260" w:type="dxa"/>
          </w:tcPr>
          <w:p w14:paraId="10CB5286" w14:textId="7DAD4AE9" w:rsidR="004E1B14" w:rsidRDefault="004E1B14" w:rsidP="004E1B14">
            <w:r>
              <w:t>1450</w:t>
            </w:r>
          </w:p>
        </w:tc>
        <w:tc>
          <w:tcPr>
            <w:tcW w:w="2520" w:type="dxa"/>
          </w:tcPr>
          <w:p w14:paraId="63298D0F" w14:textId="5E1AA241" w:rsidR="004E1B14" w:rsidRDefault="004E1B14" w:rsidP="004E1B14">
            <w:r>
              <w:t>52</w:t>
            </w:r>
          </w:p>
        </w:tc>
        <w:tc>
          <w:tcPr>
            <w:tcW w:w="2605" w:type="dxa"/>
          </w:tcPr>
          <w:p w14:paraId="4C1562FF" w14:textId="6AE2295B" w:rsidR="004E1B14" w:rsidRDefault="004E1B14" w:rsidP="004E1B14"/>
        </w:tc>
      </w:tr>
      <w:tr w:rsidR="004E1B14" w14:paraId="0DBF4534" w14:textId="77777777" w:rsidTr="00AA5E24">
        <w:tc>
          <w:tcPr>
            <w:tcW w:w="1870" w:type="dxa"/>
          </w:tcPr>
          <w:p w14:paraId="36DF0898" w14:textId="25914C14" w:rsidR="004E1B14" w:rsidRDefault="004E1B14" w:rsidP="004E1B14">
            <w:r>
              <w:t>120</w:t>
            </w:r>
          </w:p>
        </w:tc>
        <w:tc>
          <w:tcPr>
            <w:tcW w:w="1095" w:type="dxa"/>
          </w:tcPr>
          <w:p w14:paraId="25598444" w14:textId="76350804" w:rsidR="004E1B14" w:rsidRDefault="004E1B14" w:rsidP="004E1B14">
            <w:r>
              <w:t>0.70</w:t>
            </w:r>
          </w:p>
        </w:tc>
        <w:tc>
          <w:tcPr>
            <w:tcW w:w="1260" w:type="dxa"/>
          </w:tcPr>
          <w:p w14:paraId="7633DE65" w14:textId="50CC0D55" w:rsidR="004E1B14" w:rsidRDefault="004E1B14" w:rsidP="004E1B14">
            <w:r>
              <w:t>1600</w:t>
            </w:r>
          </w:p>
        </w:tc>
        <w:tc>
          <w:tcPr>
            <w:tcW w:w="2520" w:type="dxa"/>
          </w:tcPr>
          <w:p w14:paraId="3EE7C3A6" w14:textId="6D25C03F" w:rsidR="004E1B14" w:rsidRDefault="004E1B14" w:rsidP="004E1B14">
            <w:r>
              <w:t>87</w:t>
            </w:r>
          </w:p>
        </w:tc>
        <w:tc>
          <w:tcPr>
            <w:tcW w:w="2605" w:type="dxa"/>
          </w:tcPr>
          <w:p w14:paraId="5C4993FD" w14:textId="77777777" w:rsidR="004E1B14" w:rsidRDefault="004E1B14" w:rsidP="004E1B14"/>
        </w:tc>
      </w:tr>
    </w:tbl>
    <w:p w14:paraId="2A53123B" w14:textId="5C4D20C1" w:rsidR="004E1B14" w:rsidRDefault="004E1B14" w:rsidP="004E1B14"/>
    <w:p w14:paraId="5A52CFD7" w14:textId="1D8A61D4" w:rsidR="00AA5E24" w:rsidRDefault="004E1B14" w:rsidP="004E1B14">
      <w:r>
        <w:t xml:space="preserve">We were told to assume oil temp is the first important factor while fixing C=.05 and S=1450 </w:t>
      </w:r>
      <w:r w:rsidR="00313A3F">
        <w:t>yielding</w:t>
      </w:r>
      <w:r>
        <w:t xml:space="preserve"> an oil temp of </w:t>
      </w:r>
      <w:r w:rsidR="00AA5E24">
        <w:t>70</w:t>
      </w:r>
      <w:r>
        <w:t xml:space="preserve"> and an optimum of </w:t>
      </w:r>
      <w:r w:rsidR="00AA5E24">
        <w:t>67</w:t>
      </w:r>
      <w:r>
        <w:t>%. Using O=</w:t>
      </w:r>
      <w:r w:rsidR="00AA5E24">
        <w:t>70</w:t>
      </w:r>
      <w:r>
        <w:t xml:space="preserve"> and S=1450 we found C=0.</w:t>
      </w:r>
      <w:r w:rsidR="00AA5E24">
        <w:t>5</w:t>
      </w:r>
      <w:r>
        <w:t xml:space="preserve">0 with a percent optimum of </w:t>
      </w:r>
      <w:r w:rsidR="00AA5E24">
        <w:t xml:space="preserve">67% again. Using 0=70 and C=0.05 the optimum value that </w:t>
      </w:r>
      <w:r w:rsidR="00313A3F">
        <w:t xml:space="preserve">OFAT </w:t>
      </w:r>
      <w:r w:rsidR="00AA5E24">
        <w:t xml:space="preserve">could find was 79% with S=1600, but the true optimum value is 90% found with the combination: O=120, C=0.50, and S=1450. This shows how </w:t>
      </w:r>
      <w:r w:rsidR="00313A3F">
        <w:t xml:space="preserve">OFAT </w:t>
      </w:r>
      <w:r w:rsidR="00AA5E24">
        <w:t>can miss the optimum value based on bad initial values given by the expert.</w:t>
      </w:r>
    </w:p>
    <w:p w14:paraId="27C23000" w14:textId="69A64E4A" w:rsidR="00AA5E24" w:rsidRDefault="00AA5E24" w:rsidP="004E1B14">
      <w:pPr>
        <w:rPr>
          <w:b/>
          <w:bCs/>
        </w:rPr>
      </w:pPr>
      <w:r w:rsidRPr="00AA5E24">
        <w:rPr>
          <w:b/>
          <w:bCs/>
        </w:rPr>
        <w:t xml:space="preserve">Problem 2: </w:t>
      </w:r>
    </w:p>
    <w:p w14:paraId="2C1663DF" w14:textId="3C67E907" w:rsidR="00AA5E24" w:rsidRDefault="007F5F32" w:rsidP="007F5F32">
      <w:pPr>
        <w:pStyle w:val="ListParagraph"/>
        <w:numPr>
          <w:ilvl w:val="0"/>
          <w:numId w:val="6"/>
        </w:numPr>
      </w:pPr>
      <w:r>
        <w:t>The given data was converted into 1 and -1 using the following scheme:</w:t>
      </w:r>
    </w:p>
    <w:tbl>
      <w:tblPr>
        <w:tblStyle w:val="TableGrid"/>
        <w:tblW w:w="0" w:type="auto"/>
        <w:tblLook w:val="04A0" w:firstRow="1" w:lastRow="0" w:firstColumn="1" w:lastColumn="0" w:noHBand="0" w:noVBand="1"/>
      </w:tblPr>
      <w:tblGrid>
        <w:gridCol w:w="4675"/>
        <w:gridCol w:w="4675"/>
      </w:tblGrid>
      <w:tr w:rsidR="007F5F32" w14:paraId="192DCDBE" w14:textId="77777777" w:rsidTr="007F5F32">
        <w:tc>
          <w:tcPr>
            <w:tcW w:w="4675" w:type="dxa"/>
          </w:tcPr>
          <w:p w14:paraId="38EC0773" w14:textId="68935ABF" w:rsidR="007F5F32" w:rsidRPr="007905E5" w:rsidRDefault="007F5F32" w:rsidP="007F5F32">
            <w:pPr>
              <w:rPr>
                <w:b/>
                <w:bCs/>
              </w:rPr>
            </w:pPr>
            <w:r w:rsidRPr="007905E5">
              <w:rPr>
                <w:b/>
                <w:bCs/>
              </w:rPr>
              <w:t>Data Point</w:t>
            </w:r>
            <w:r w:rsidR="007905E5" w:rsidRPr="007905E5">
              <w:rPr>
                <w:b/>
                <w:bCs/>
              </w:rPr>
              <w:t>:</w:t>
            </w:r>
          </w:p>
        </w:tc>
        <w:tc>
          <w:tcPr>
            <w:tcW w:w="4675" w:type="dxa"/>
          </w:tcPr>
          <w:p w14:paraId="51E6AAA8" w14:textId="5AF448A2" w:rsidR="007F5F32" w:rsidRPr="007905E5" w:rsidRDefault="007905E5" w:rsidP="007F5F32">
            <w:pPr>
              <w:rPr>
                <w:b/>
                <w:bCs/>
              </w:rPr>
            </w:pPr>
            <w:r w:rsidRPr="007905E5">
              <w:rPr>
                <w:b/>
                <w:bCs/>
              </w:rPr>
              <w:t>Number Converted To:</w:t>
            </w:r>
          </w:p>
        </w:tc>
      </w:tr>
      <w:tr w:rsidR="007F5F32" w14:paraId="732DBD22" w14:textId="77777777" w:rsidTr="007F5F32">
        <w:tc>
          <w:tcPr>
            <w:tcW w:w="4675" w:type="dxa"/>
          </w:tcPr>
          <w:p w14:paraId="0D3ABC48" w14:textId="58510E62" w:rsidR="007F5F32" w:rsidRDefault="007F5F32" w:rsidP="007F5F32">
            <w:r>
              <w:t>A</w:t>
            </w:r>
          </w:p>
        </w:tc>
        <w:tc>
          <w:tcPr>
            <w:tcW w:w="4675" w:type="dxa"/>
          </w:tcPr>
          <w:p w14:paraId="2155C9DC" w14:textId="46BEFB73" w:rsidR="007F5F32" w:rsidRDefault="007F5F32" w:rsidP="007F5F32">
            <w:r>
              <w:t>-1</w:t>
            </w:r>
          </w:p>
        </w:tc>
      </w:tr>
      <w:tr w:rsidR="007F5F32" w14:paraId="24A0A011" w14:textId="77777777" w:rsidTr="007F5F32">
        <w:tc>
          <w:tcPr>
            <w:tcW w:w="4675" w:type="dxa"/>
          </w:tcPr>
          <w:p w14:paraId="3CBDB4BE" w14:textId="38A1A3A3" w:rsidR="007F5F32" w:rsidRDefault="007F5F32" w:rsidP="007F5F32">
            <w:r>
              <w:t>B</w:t>
            </w:r>
          </w:p>
        </w:tc>
        <w:tc>
          <w:tcPr>
            <w:tcW w:w="4675" w:type="dxa"/>
          </w:tcPr>
          <w:p w14:paraId="54CBAC5F" w14:textId="4FDBA31D" w:rsidR="007F5F32" w:rsidRDefault="00313A3F" w:rsidP="007F5F32">
            <w:r>
              <w:t xml:space="preserve"> </w:t>
            </w:r>
            <w:r w:rsidR="007F5F32">
              <w:t>1</w:t>
            </w:r>
          </w:p>
        </w:tc>
      </w:tr>
      <w:tr w:rsidR="007F5F32" w14:paraId="3361BC77" w14:textId="77777777" w:rsidTr="007F5F32">
        <w:tc>
          <w:tcPr>
            <w:tcW w:w="4675" w:type="dxa"/>
          </w:tcPr>
          <w:p w14:paraId="412960B3" w14:textId="24BA2C2A" w:rsidR="007F5F32" w:rsidRDefault="007F5F32" w:rsidP="007F5F32">
            <w:r>
              <w:t>Low</w:t>
            </w:r>
          </w:p>
        </w:tc>
        <w:tc>
          <w:tcPr>
            <w:tcW w:w="4675" w:type="dxa"/>
          </w:tcPr>
          <w:p w14:paraId="6B6F9987" w14:textId="4ED2337E" w:rsidR="007F5F32" w:rsidRDefault="007F5F32" w:rsidP="007F5F32">
            <w:r>
              <w:t>-1</w:t>
            </w:r>
          </w:p>
        </w:tc>
      </w:tr>
      <w:tr w:rsidR="007F5F32" w14:paraId="61483930" w14:textId="77777777" w:rsidTr="007F5F32">
        <w:tc>
          <w:tcPr>
            <w:tcW w:w="4675" w:type="dxa"/>
          </w:tcPr>
          <w:p w14:paraId="4787F4C6" w14:textId="1C53F45F" w:rsidR="007F5F32" w:rsidRDefault="007F5F32" w:rsidP="007F5F32">
            <w:r>
              <w:t>High</w:t>
            </w:r>
          </w:p>
        </w:tc>
        <w:tc>
          <w:tcPr>
            <w:tcW w:w="4675" w:type="dxa"/>
          </w:tcPr>
          <w:p w14:paraId="45C63E13" w14:textId="380D8027" w:rsidR="007F5F32" w:rsidRDefault="00313A3F" w:rsidP="007F5F32">
            <w:r>
              <w:t xml:space="preserve"> </w:t>
            </w:r>
            <w:r w:rsidR="007F5F32">
              <w:t>1</w:t>
            </w:r>
          </w:p>
        </w:tc>
      </w:tr>
      <w:tr w:rsidR="007F5F32" w14:paraId="694EA887" w14:textId="77777777" w:rsidTr="007F5F32">
        <w:tc>
          <w:tcPr>
            <w:tcW w:w="4675" w:type="dxa"/>
          </w:tcPr>
          <w:p w14:paraId="2AC6E1EC" w14:textId="5BD2A72B" w:rsidR="007F5F32" w:rsidRDefault="007F5F32" w:rsidP="007F5F32">
            <w:r>
              <w:t>Y</w:t>
            </w:r>
          </w:p>
        </w:tc>
        <w:tc>
          <w:tcPr>
            <w:tcW w:w="4675" w:type="dxa"/>
          </w:tcPr>
          <w:p w14:paraId="2AD5DB66" w14:textId="163A48FE" w:rsidR="007F5F32" w:rsidRDefault="007F5F32" w:rsidP="007F5F32">
            <w:r>
              <w:t>-1</w:t>
            </w:r>
          </w:p>
        </w:tc>
      </w:tr>
      <w:tr w:rsidR="007F5F32" w14:paraId="1F2D73BB" w14:textId="77777777" w:rsidTr="007F5F32">
        <w:tc>
          <w:tcPr>
            <w:tcW w:w="4675" w:type="dxa"/>
          </w:tcPr>
          <w:p w14:paraId="09A42008" w14:textId="3B64017A" w:rsidR="007F5F32" w:rsidRDefault="007F5F32" w:rsidP="007F5F32">
            <w:r>
              <w:t>Z</w:t>
            </w:r>
          </w:p>
        </w:tc>
        <w:tc>
          <w:tcPr>
            <w:tcW w:w="4675" w:type="dxa"/>
          </w:tcPr>
          <w:p w14:paraId="786D9657" w14:textId="2D828831" w:rsidR="007F5F32" w:rsidRDefault="00313A3F" w:rsidP="007F5F32">
            <w:r>
              <w:t xml:space="preserve"> </w:t>
            </w:r>
            <w:r w:rsidR="007F5F32">
              <w:t>1</w:t>
            </w:r>
          </w:p>
        </w:tc>
      </w:tr>
    </w:tbl>
    <w:p w14:paraId="3FD5BA78" w14:textId="60D7BF88" w:rsidR="009406E7" w:rsidRPr="00B61F89" w:rsidRDefault="007F5F32" w:rsidP="00B61F89">
      <w:r>
        <w:t>From here the we developed a linear model through R where Avg. Response Time was the response variable and Flasher Type, Inertia of Lever, and Task were multiplied together. Looking at the estimates from this model we can find the value of the main effect by multiplying it by 2. Thus, the main effect of Task is 2.5*2=5.</w:t>
      </w:r>
    </w:p>
    <w:p w14:paraId="5FEF5F54" w14:textId="4DF5BEE3" w:rsidR="00B61F89" w:rsidRDefault="007F5F32" w:rsidP="007F5F32">
      <w:pPr>
        <w:pStyle w:val="ListParagraph"/>
        <w:numPr>
          <w:ilvl w:val="0"/>
          <w:numId w:val="6"/>
        </w:numPr>
      </w:pPr>
      <w:r>
        <w:t xml:space="preserve">Using a half normal </w:t>
      </w:r>
      <w:proofErr w:type="gramStart"/>
      <w:r>
        <w:t>plot</w:t>
      </w:r>
      <w:proofErr w:type="gramEnd"/>
      <w:r>
        <w:t xml:space="preserve"> we </w:t>
      </w:r>
      <w:r w:rsidR="009406E7">
        <w:t>can see that Task is significantly far away from every other combination:</w:t>
      </w:r>
    </w:p>
    <w:p w14:paraId="67A8E14E" w14:textId="055F6830" w:rsidR="009406E7" w:rsidRDefault="009406E7" w:rsidP="009406E7">
      <w:r>
        <w:rPr>
          <w:noProof/>
        </w:rPr>
        <w:lastRenderedPageBreak/>
        <w:drawing>
          <wp:inline distT="0" distB="0" distL="0" distR="0" wp14:anchorId="3A0E100D" wp14:editId="3A57818E">
            <wp:extent cx="4330598" cy="3886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7064" cy="3901676"/>
                    </a:xfrm>
                    <a:prstGeom prst="rect">
                      <a:avLst/>
                    </a:prstGeom>
                  </pic:spPr>
                </pic:pic>
              </a:graphicData>
            </a:graphic>
          </wp:inline>
        </w:drawing>
      </w:r>
    </w:p>
    <w:p w14:paraId="382C9DB4" w14:textId="4CC80D6D" w:rsidR="009406E7" w:rsidRDefault="009406E7" w:rsidP="009406E7">
      <w:r>
        <w:t xml:space="preserve">This suggests that Task is </w:t>
      </w:r>
      <w:proofErr w:type="gramStart"/>
      <w:r>
        <w:t>significant</w:t>
      </w:r>
      <w:proofErr w:type="gramEnd"/>
      <w:r>
        <w:t xml:space="preserve"> and we will use </w:t>
      </w:r>
      <w:proofErr w:type="spellStart"/>
      <w:r>
        <w:t>Lenths</w:t>
      </w:r>
      <w:proofErr w:type="spellEnd"/>
      <w:r>
        <w:t xml:space="preserve">’ method to further investigate. Using </w:t>
      </w:r>
      <w:proofErr w:type="spellStart"/>
      <w:r>
        <w:t>Lenths</w:t>
      </w:r>
      <w:proofErr w:type="spellEnd"/>
      <w:r>
        <w:t xml:space="preserve">’ method we get the following values for each </w:t>
      </w:r>
      <w:proofErr w:type="gramStart"/>
      <w:r w:rsidR="00E172E9">
        <w:t>effects</w:t>
      </w:r>
      <w:proofErr w:type="gramEnd"/>
      <w:r>
        <w:t>:</w:t>
      </w:r>
    </w:p>
    <w:tbl>
      <w:tblPr>
        <w:tblStyle w:val="TableGrid"/>
        <w:tblW w:w="9485" w:type="dxa"/>
        <w:tblLook w:val="04A0" w:firstRow="1" w:lastRow="0" w:firstColumn="1" w:lastColumn="0" w:noHBand="0" w:noVBand="1"/>
      </w:tblPr>
      <w:tblGrid>
        <w:gridCol w:w="3161"/>
        <w:gridCol w:w="3162"/>
        <w:gridCol w:w="3162"/>
      </w:tblGrid>
      <w:tr w:rsidR="009406E7" w14:paraId="418FC741" w14:textId="77777777" w:rsidTr="00E172E9">
        <w:trPr>
          <w:trHeight w:val="267"/>
        </w:trPr>
        <w:tc>
          <w:tcPr>
            <w:tcW w:w="3161" w:type="dxa"/>
          </w:tcPr>
          <w:p w14:paraId="4302C9A3" w14:textId="37978D17" w:rsidR="009406E7" w:rsidRPr="009406E7" w:rsidRDefault="009406E7" w:rsidP="009406E7">
            <w:pPr>
              <w:rPr>
                <w:b/>
                <w:bCs/>
              </w:rPr>
            </w:pPr>
            <w:r w:rsidRPr="009406E7">
              <w:rPr>
                <w:b/>
                <w:bCs/>
              </w:rPr>
              <w:t>Effects:</w:t>
            </w:r>
          </w:p>
        </w:tc>
        <w:tc>
          <w:tcPr>
            <w:tcW w:w="3162" w:type="dxa"/>
          </w:tcPr>
          <w:p w14:paraId="5CFE49BB" w14:textId="0E95E53E" w:rsidR="009406E7" w:rsidRPr="009406E7" w:rsidRDefault="009406E7" w:rsidP="009406E7">
            <w:pPr>
              <w:rPr>
                <w:b/>
                <w:bCs/>
              </w:rPr>
            </w:pPr>
            <w:r w:rsidRPr="009406E7">
              <w:rPr>
                <w:b/>
                <w:bCs/>
              </w:rPr>
              <w:t>Value:</w:t>
            </w:r>
          </w:p>
        </w:tc>
        <w:tc>
          <w:tcPr>
            <w:tcW w:w="3162" w:type="dxa"/>
          </w:tcPr>
          <w:p w14:paraId="225F6AC5" w14:textId="20F22D3F" w:rsidR="009406E7" w:rsidRPr="009406E7" w:rsidRDefault="00E172E9" w:rsidP="009406E7">
            <w:pPr>
              <w:rPr>
                <w:b/>
                <w:bCs/>
              </w:rPr>
            </w:pPr>
            <w:r>
              <w:rPr>
                <w:b/>
                <w:bCs/>
              </w:rPr>
              <w:t xml:space="preserve">Alpha=0.05 </w:t>
            </w:r>
            <w:r w:rsidRPr="00E172E9">
              <w:rPr>
                <w:b/>
                <w:bCs/>
              </w:rPr>
              <w:sym w:font="Wingdings" w:char="F0E8"/>
            </w:r>
            <w:r>
              <w:rPr>
                <w:b/>
                <w:bCs/>
              </w:rPr>
              <w:t xml:space="preserve"> IER=2.3</w:t>
            </w:r>
          </w:p>
        </w:tc>
      </w:tr>
      <w:tr w:rsidR="009406E7" w14:paraId="223690D4" w14:textId="77777777" w:rsidTr="00E172E9">
        <w:trPr>
          <w:trHeight w:val="267"/>
        </w:trPr>
        <w:tc>
          <w:tcPr>
            <w:tcW w:w="3161" w:type="dxa"/>
          </w:tcPr>
          <w:p w14:paraId="43DBF197" w14:textId="0A06E8A5" w:rsidR="009406E7" w:rsidRDefault="00E172E9" w:rsidP="009406E7">
            <w:proofErr w:type="spellStart"/>
            <w:proofErr w:type="gramStart"/>
            <w:r>
              <w:t>f</w:t>
            </w:r>
            <w:r w:rsidR="009406E7">
              <w:t>lasherType:task</w:t>
            </w:r>
            <w:proofErr w:type="spellEnd"/>
            <w:proofErr w:type="gramEnd"/>
          </w:p>
        </w:tc>
        <w:tc>
          <w:tcPr>
            <w:tcW w:w="3162" w:type="dxa"/>
          </w:tcPr>
          <w:p w14:paraId="67CFF3B0" w14:textId="7C99F208" w:rsidR="009406E7" w:rsidRDefault="00E172E9" w:rsidP="009406E7">
            <w:r>
              <w:t>0.00</w:t>
            </w:r>
          </w:p>
        </w:tc>
        <w:tc>
          <w:tcPr>
            <w:tcW w:w="3162" w:type="dxa"/>
          </w:tcPr>
          <w:p w14:paraId="2FC48BDE" w14:textId="77777777" w:rsidR="009406E7" w:rsidRDefault="009406E7" w:rsidP="009406E7"/>
        </w:tc>
      </w:tr>
      <w:tr w:rsidR="009406E7" w14:paraId="4E39FF63" w14:textId="77777777" w:rsidTr="00E172E9">
        <w:trPr>
          <w:trHeight w:val="278"/>
        </w:trPr>
        <w:tc>
          <w:tcPr>
            <w:tcW w:w="3161" w:type="dxa"/>
          </w:tcPr>
          <w:p w14:paraId="225ECBF1" w14:textId="77BD634E" w:rsidR="009406E7" w:rsidRDefault="00E172E9" w:rsidP="009406E7">
            <w:r>
              <w:t>inertia</w:t>
            </w:r>
          </w:p>
        </w:tc>
        <w:tc>
          <w:tcPr>
            <w:tcW w:w="3162" w:type="dxa"/>
          </w:tcPr>
          <w:p w14:paraId="29C2957F" w14:textId="67DD8295" w:rsidR="009406E7" w:rsidRDefault="00E172E9" w:rsidP="009406E7">
            <w:r>
              <w:t>0.22</w:t>
            </w:r>
          </w:p>
        </w:tc>
        <w:tc>
          <w:tcPr>
            <w:tcW w:w="3162" w:type="dxa"/>
          </w:tcPr>
          <w:p w14:paraId="28EE04C7" w14:textId="77777777" w:rsidR="009406E7" w:rsidRDefault="009406E7" w:rsidP="009406E7"/>
        </w:tc>
      </w:tr>
      <w:tr w:rsidR="009406E7" w14:paraId="55669434" w14:textId="77777777" w:rsidTr="00E172E9">
        <w:trPr>
          <w:trHeight w:val="267"/>
        </w:trPr>
        <w:tc>
          <w:tcPr>
            <w:tcW w:w="3161" w:type="dxa"/>
          </w:tcPr>
          <w:p w14:paraId="2207628A" w14:textId="4E065752" w:rsidR="009406E7" w:rsidRDefault="00E172E9" w:rsidP="009406E7">
            <w:proofErr w:type="spellStart"/>
            <w:r>
              <w:t>flasherType</w:t>
            </w:r>
            <w:proofErr w:type="spellEnd"/>
          </w:p>
        </w:tc>
        <w:tc>
          <w:tcPr>
            <w:tcW w:w="3162" w:type="dxa"/>
          </w:tcPr>
          <w:p w14:paraId="105C1F5A" w14:textId="745AAFEA" w:rsidR="009406E7" w:rsidRDefault="00E172E9" w:rsidP="009406E7">
            <w:r>
              <w:t>0.44</w:t>
            </w:r>
          </w:p>
        </w:tc>
        <w:tc>
          <w:tcPr>
            <w:tcW w:w="3162" w:type="dxa"/>
          </w:tcPr>
          <w:p w14:paraId="392B83A8" w14:textId="77777777" w:rsidR="009406E7" w:rsidRDefault="009406E7" w:rsidP="009406E7"/>
        </w:tc>
      </w:tr>
      <w:tr w:rsidR="009406E7" w14:paraId="5EF36428" w14:textId="77777777" w:rsidTr="00E172E9">
        <w:trPr>
          <w:trHeight w:val="267"/>
        </w:trPr>
        <w:tc>
          <w:tcPr>
            <w:tcW w:w="3161" w:type="dxa"/>
          </w:tcPr>
          <w:p w14:paraId="5B50765E" w14:textId="3FFB1892" w:rsidR="009406E7" w:rsidRDefault="00E172E9" w:rsidP="009406E7">
            <w:proofErr w:type="spellStart"/>
            <w:proofErr w:type="gramStart"/>
            <w:r>
              <w:t>inertia:task</w:t>
            </w:r>
            <w:proofErr w:type="spellEnd"/>
            <w:proofErr w:type="gramEnd"/>
          </w:p>
        </w:tc>
        <w:tc>
          <w:tcPr>
            <w:tcW w:w="3162" w:type="dxa"/>
          </w:tcPr>
          <w:p w14:paraId="38D9C812" w14:textId="45F89896" w:rsidR="009406E7" w:rsidRDefault="00E172E9" w:rsidP="009406E7">
            <w:r>
              <w:t>0.67</w:t>
            </w:r>
          </w:p>
        </w:tc>
        <w:tc>
          <w:tcPr>
            <w:tcW w:w="3162" w:type="dxa"/>
          </w:tcPr>
          <w:p w14:paraId="15DD1ECD" w14:textId="77777777" w:rsidR="009406E7" w:rsidRDefault="009406E7" w:rsidP="009406E7"/>
        </w:tc>
      </w:tr>
      <w:tr w:rsidR="009406E7" w14:paraId="557F69C0" w14:textId="77777777" w:rsidTr="00E172E9">
        <w:trPr>
          <w:trHeight w:val="267"/>
        </w:trPr>
        <w:tc>
          <w:tcPr>
            <w:tcW w:w="3161" w:type="dxa"/>
          </w:tcPr>
          <w:p w14:paraId="3A562986" w14:textId="71ED8695" w:rsidR="009406E7" w:rsidRDefault="00E172E9" w:rsidP="009406E7">
            <w:proofErr w:type="spellStart"/>
            <w:proofErr w:type="gramStart"/>
            <w:r>
              <w:t>flasherType:inertia</w:t>
            </w:r>
            <w:proofErr w:type="spellEnd"/>
            <w:proofErr w:type="gramEnd"/>
          </w:p>
        </w:tc>
        <w:tc>
          <w:tcPr>
            <w:tcW w:w="3162" w:type="dxa"/>
          </w:tcPr>
          <w:p w14:paraId="1683CF1A" w14:textId="50462D74" w:rsidR="009406E7" w:rsidRDefault="00E172E9" w:rsidP="009406E7">
            <w:r>
              <w:t>0.67</w:t>
            </w:r>
          </w:p>
        </w:tc>
        <w:tc>
          <w:tcPr>
            <w:tcW w:w="3162" w:type="dxa"/>
          </w:tcPr>
          <w:p w14:paraId="59ACCE9E" w14:textId="77777777" w:rsidR="009406E7" w:rsidRDefault="009406E7" w:rsidP="009406E7"/>
        </w:tc>
      </w:tr>
      <w:tr w:rsidR="009406E7" w14:paraId="7CDF771E" w14:textId="77777777" w:rsidTr="00E172E9">
        <w:trPr>
          <w:trHeight w:val="267"/>
        </w:trPr>
        <w:tc>
          <w:tcPr>
            <w:tcW w:w="3161" w:type="dxa"/>
          </w:tcPr>
          <w:p w14:paraId="1408C93D" w14:textId="480317B6" w:rsidR="009406E7" w:rsidRDefault="00E172E9" w:rsidP="009406E7">
            <w:proofErr w:type="spellStart"/>
            <w:proofErr w:type="gramStart"/>
            <w:r>
              <w:t>flasherType:inertia</w:t>
            </w:r>
            <w:proofErr w:type="gramEnd"/>
            <w:r>
              <w:t>:task</w:t>
            </w:r>
            <w:proofErr w:type="spellEnd"/>
          </w:p>
        </w:tc>
        <w:tc>
          <w:tcPr>
            <w:tcW w:w="3162" w:type="dxa"/>
          </w:tcPr>
          <w:p w14:paraId="301CDE83" w14:textId="0D1CC86A" w:rsidR="009406E7" w:rsidRDefault="00E172E9" w:rsidP="009406E7">
            <w:r>
              <w:t>0.67</w:t>
            </w:r>
          </w:p>
        </w:tc>
        <w:tc>
          <w:tcPr>
            <w:tcW w:w="3162" w:type="dxa"/>
          </w:tcPr>
          <w:p w14:paraId="5E9107A7" w14:textId="77777777" w:rsidR="009406E7" w:rsidRDefault="009406E7" w:rsidP="009406E7"/>
        </w:tc>
      </w:tr>
      <w:tr w:rsidR="009406E7" w14:paraId="49E531EA" w14:textId="77777777" w:rsidTr="00E172E9">
        <w:trPr>
          <w:trHeight w:val="267"/>
        </w:trPr>
        <w:tc>
          <w:tcPr>
            <w:tcW w:w="3161" w:type="dxa"/>
          </w:tcPr>
          <w:p w14:paraId="23E9B7DB" w14:textId="6DEB11B3" w:rsidR="009406E7" w:rsidRDefault="00E172E9" w:rsidP="009406E7">
            <w:r>
              <w:t>task</w:t>
            </w:r>
          </w:p>
        </w:tc>
        <w:tc>
          <w:tcPr>
            <w:tcW w:w="3162" w:type="dxa"/>
          </w:tcPr>
          <w:p w14:paraId="583F0D12" w14:textId="00C4B9CF" w:rsidR="009406E7" w:rsidRDefault="00E172E9" w:rsidP="009406E7">
            <w:r>
              <w:t>2.22</w:t>
            </w:r>
          </w:p>
        </w:tc>
        <w:tc>
          <w:tcPr>
            <w:tcW w:w="3162" w:type="dxa"/>
          </w:tcPr>
          <w:p w14:paraId="05E55471" w14:textId="18B030FA" w:rsidR="009406E7" w:rsidRDefault="007905E5" w:rsidP="009406E7">
            <w:r>
              <w:t>Not significant</w:t>
            </w:r>
          </w:p>
        </w:tc>
      </w:tr>
    </w:tbl>
    <w:p w14:paraId="14C77E2E" w14:textId="5ECE21C5" w:rsidR="004A7EA3" w:rsidRPr="00B61F89" w:rsidRDefault="004A7EA3" w:rsidP="00B61F89">
      <w:r>
        <w:t xml:space="preserve">Based on the graph </w:t>
      </w:r>
      <w:r w:rsidR="007905E5">
        <w:t>we would suggest task is significant; however,</w:t>
      </w:r>
      <w:r>
        <w:t xml:space="preserve"> </w:t>
      </w:r>
      <w:proofErr w:type="spellStart"/>
      <w:r>
        <w:t>Lenths</w:t>
      </w:r>
      <w:proofErr w:type="spellEnd"/>
      <w:r>
        <w:t>’ value</w:t>
      </w:r>
      <w:r w:rsidR="007905E5">
        <w:t xml:space="preserve"> shows it is not significant at alpha=0.05</w:t>
      </w:r>
      <w:r>
        <w:t>.</w:t>
      </w:r>
    </w:p>
    <w:p w14:paraId="1BBAA289" w14:textId="7B03CE1A" w:rsidR="00B61F89" w:rsidRDefault="00B61F89" w:rsidP="00B61F89">
      <w:r w:rsidRPr="00B61F89">
        <w:t xml:space="preserve">C) The variance of the </w:t>
      </w:r>
      <w:r>
        <w:t xml:space="preserve">main effect can be found by adding the high and low factors’ variance, which is determined by their day. Since 1-4 have a variance of 1 and 5-8 have a variance of </w:t>
      </w:r>
      <w:r w:rsidR="000E12C5">
        <w:t>16</w:t>
      </w:r>
      <w:r>
        <w:t xml:space="preserve">, then </w:t>
      </w:r>
    </w:p>
    <w:p w14:paraId="76B4A81A" w14:textId="347B80E5" w:rsidR="00B61F89" w:rsidRPr="00B61F89" w:rsidRDefault="00B61F89" w:rsidP="00B61F89">
      <w:proofErr w:type="spellStart"/>
      <w:r>
        <w:t>V</w:t>
      </w:r>
      <w:r>
        <w:rPr>
          <w:vertAlign w:val="subscript"/>
        </w:rPr>
        <w:t>low</w:t>
      </w:r>
      <w:proofErr w:type="spellEnd"/>
      <w:r>
        <w:t>=</w:t>
      </w:r>
      <w:r w:rsidR="007B73B2">
        <w:t>var[</w:t>
      </w:r>
      <w:r>
        <w:t>(t</w:t>
      </w:r>
      <w:r>
        <w:rPr>
          <w:vertAlign w:val="subscript"/>
        </w:rPr>
        <w:t>2</w:t>
      </w:r>
      <w:r>
        <w:t>+t</w:t>
      </w:r>
      <w:r>
        <w:rPr>
          <w:vertAlign w:val="subscript"/>
        </w:rPr>
        <w:t>6</w:t>
      </w:r>
      <w:r>
        <w:t>+t</w:t>
      </w:r>
      <w:r>
        <w:rPr>
          <w:vertAlign w:val="subscript"/>
        </w:rPr>
        <w:t>7</w:t>
      </w:r>
      <w:r>
        <w:t>+t</w:t>
      </w:r>
      <w:r>
        <w:rPr>
          <w:vertAlign w:val="subscript"/>
        </w:rPr>
        <w:t>8</w:t>
      </w:r>
      <w:r>
        <w:t>)/</w:t>
      </w:r>
      <w:proofErr w:type="gramStart"/>
      <w:r>
        <w:t>4</w:t>
      </w:r>
      <w:r w:rsidR="007B73B2">
        <w:t>]</w:t>
      </w:r>
      <w:r>
        <w:t>=</w:t>
      </w:r>
      <w:proofErr w:type="gramEnd"/>
      <w:r>
        <w:t>(1+</w:t>
      </w:r>
      <w:r w:rsidR="007B73B2">
        <w:t>16</w:t>
      </w:r>
      <w:r>
        <w:t>+</w:t>
      </w:r>
      <w:r w:rsidR="007B73B2">
        <w:t>16</w:t>
      </w:r>
      <w:r>
        <w:t>+</w:t>
      </w:r>
      <w:r w:rsidR="007B73B2">
        <w:t>16</w:t>
      </w:r>
      <w:r>
        <w:t>)/</w:t>
      </w:r>
      <w:r w:rsidR="007B73B2">
        <w:t>16</w:t>
      </w:r>
      <w:r>
        <w:t>=3.</w:t>
      </w:r>
      <w:r w:rsidR="007B73B2">
        <w:t>0625</w:t>
      </w:r>
    </w:p>
    <w:p w14:paraId="17085A21" w14:textId="2291F944" w:rsidR="00B61F89" w:rsidRPr="00B61F89" w:rsidRDefault="00B61F89" w:rsidP="00B61F89">
      <w:proofErr w:type="spellStart"/>
      <w:r>
        <w:t>V</w:t>
      </w:r>
      <w:r>
        <w:rPr>
          <w:vertAlign w:val="subscript"/>
        </w:rPr>
        <w:t>high</w:t>
      </w:r>
      <w:proofErr w:type="spellEnd"/>
      <w:r>
        <w:t>=</w:t>
      </w:r>
      <w:r w:rsidR="007B73B2">
        <w:t>var[</w:t>
      </w:r>
      <w:r>
        <w:t>(t</w:t>
      </w:r>
      <w:r>
        <w:rPr>
          <w:vertAlign w:val="subscript"/>
        </w:rPr>
        <w:t>1</w:t>
      </w:r>
      <w:r>
        <w:t>+t</w:t>
      </w:r>
      <w:r>
        <w:rPr>
          <w:vertAlign w:val="subscript"/>
        </w:rPr>
        <w:t>4</w:t>
      </w:r>
      <w:r>
        <w:t>+t</w:t>
      </w:r>
      <w:r>
        <w:rPr>
          <w:vertAlign w:val="subscript"/>
        </w:rPr>
        <w:t>5</w:t>
      </w:r>
      <w:r>
        <w:t>+t</w:t>
      </w:r>
      <w:r>
        <w:rPr>
          <w:vertAlign w:val="subscript"/>
        </w:rPr>
        <w:t>3</w:t>
      </w:r>
      <w:r>
        <w:t>)/</w:t>
      </w:r>
      <w:proofErr w:type="gramStart"/>
      <w:r>
        <w:t>4</w:t>
      </w:r>
      <w:r w:rsidR="007B73B2">
        <w:t>]</w:t>
      </w:r>
      <w:r>
        <w:t>=</w:t>
      </w:r>
      <w:proofErr w:type="gramEnd"/>
      <w:r>
        <w:t>(1+1+</w:t>
      </w:r>
      <w:r w:rsidR="007B73B2">
        <w:t>16</w:t>
      </w:r>
      <w:r>
        <w:t>+</w:t>
      </w:r>
      <w:r w:rsidR="007B73B2">
        <w:t>1</w:t>
      </w:r>
      <w:r>
        <w:t>)/</w:t>
      </w:r>
      <w:r w:rsidR="007B73B2">
        <w:t>16</w:t>
      </w:r>
      <w:r>
        <w:t>=</w:t>
      </w:r>
      <w:r w:rsidR="007B73B2">
        <w:t>1.</w:t>
      </w:r>
      <w:r w:rsidR="000E12C5">
        <w:t>1875</w:t>
      </w:r>
    </w:p>
    <w:p w14:paraId="07000BF2" w14:textId="4A53A0D2" w:rsidR="00984AB3" w:rsidRPr="00B61F89" w:rsidRDefault="00B61F89" w:rsidP="004E1B14">
      <w:proofErr w:type="spellStart"/>
      <w:r>
        <w:rPr>
          <w:b/>
          <w:bCs/>
        </w:rPr>
        <w:t>V</w:t>
      </w:r>
      <w:r>
        <w:rPr>
          <w:vertAlign w:val="subscript"/>
        </w:rPr>
        <w:t>total</w:t>
      </w:r>
      <w:proofErr w:type="spellEnd"/>
      <w:r>
        <w:t>=</w:t>
      </w:r>
      <w:proofErr w:type="spellStart"/>
      <w:r>
        <w:t>V</w:t>
      </w:r>
      <w:r>
        <w:rPr>
          <w:vertAlign w:val="subscript"/>
        </w:rPr>
        <w:t>low</w:t>
      </w:r>
      <w:r>
        <w:t>+V</w:t>
      </w:r>
      <w:r>
        <w:rPr>
          <w:vertAlign w:val="subscript"/>
        </w:rPr>
        <w:t>high</w:t>
      </w:r>
      <w:proofErr w:type="spellEnd"/>
      <w:r>
        <w:t>=3.</w:t>
      </w:r>
      <w:r w:rsidR="007B73B2">
        <w:t>0625</w:t>
      </w:r>
      <w:r>
        <w:t>+</w:t>
      </w:r>
      <w:r w:rsidR="007B73B2">
        <w:t>1.75</w:t>
      </w:r>
      <w:r>
        <w:t>=</w:t>
      </w:r>
      <w:r w:rsidR="007B73B2">
        <w:t>4.</w:t>
      </w:r>
      <w:r w:rsidR="000E12C5">
        <w:t>25</w:t>
      </w:r>
    </w:p>
    <w:p w14:paraId="7AEB40B0" w14:textId="2E1DA6E3" w:rsidR="00984AB3" w:rsidRDefault="00984AB3" w:rsidP="004E1B14">
      <w:pPr>
        <w:rPr>
          <w:b/>
          <w:bCs/>
        </w:rPr>
      </w:pPr>
    </w:p>
    <w:p w14:paraId="57E32F83" w14:textId="41A2A7E8" w:rsidR="00984AB3" w:rsidRDefault="00984AB3" w:rsidP="004E1B14">
      <w:pPr>
        <w:rPr>
          <w:b/>
          <w:bCs/>
        </w:rPr>
      </w:pPr>
    </w:p>
    <w:p w14:paraId="181037AA" w14:textId="59E1CF1C" w:rsidR="00984AB3" w:rsidRPr="00AC21BC" w:rsidRDefault="00984AB3" w:rsidP="004E1B14">
      <w:pPr>
        <w:rPr>
          <w:b/>
          <w:bCs/>
        </w:rPr>
      </w:pPr>
      <w:r w:rsidRPr="00AC21BC">
        <w:rPr>
          <w:b/>
          <w:bCs/>
        </w:rPr>
        <w:lastRenderedPageBreak/>
        <w:t>Problem 3:</w:t>
      </w:r>
    </w:p>
    <w:p w14:paraId="46D348E7" w14:textId="7B08583F" w:rsidR="00984AB3" w:rsidRDefault="00984AB3" w:rsidP="00984AB3">
      <w:pPr>
        <w:pStyle w:val="ListParagraph"/>
        <w:numPr>
          <w:ilvl w:val="0"/>
          <w:numId w:val="1"/>
        </w:numPr>
      </w:pPr>
      <w:r>
        <w:t>Let S</w:t>
      </w:r>
      <w:r>
        <w:rPr>
          <w:vertAlign w:val="subscript"/>
        </w:rPr>
        <w:t>1</w:t>
      </w:r>
      <w:r>
        <w:t xml:space="preserve"> be the set {B</w:t>
      </w:r>
      <w:r>
        <w:rPr>
          <w:vertAlign w:val="subscript"/>
        </w:rPr>
        <w:t>1</w:t>
      </w:r>
      <w:r>
        <w:t>=</w:t>
      </w:r>
      <w:proofErr w:type="gramStart"/>
      <w:r>
        <w:t>123,B</w:t>
      </w:r>
      <w:proofErr w:type="gramEnd"/>
      <w:r>
        <w:rPr>
          <w:vertAlign w:val="subscript"/>
        </w:rPr>
        <w:t>2</w:t>
      </w:r>
      <w:r>
        <w:t>=456,B</w:t>
      </w:r>
      <w:r>
        <w:rPr>
          <w:vertAlign w:val="subscript"/>
        </w:rPr>
        <w:t>3</w:t>
      </w:r>
      <w:r>
        <w:t>=167}, then we have a the following confounded interactions:</w:t>
      </w:r>
    </w:p>
    <w:tbl>
      <w:tblPr>
        <w:tblStyle w:val="TableGrid"/>
        <w:tblW w:w="0" w:type="auto"/>
        <w:tblLook w:val="04A0" w:firstRow="1" w:lastRow="0" w:firstColumn="1" w:lastColumn="0" w:noHBand="0" w:noVBand="1"/>
      </w:tblPr>
      <w:tblGrid>
        <w:gridCol w:w="4675"/>
        <w:gridCol w:w="4675"/>
      </w:tblGrid>
      <w:tr w:rsidR="00984AB3" w14:paraId="0E83B672" w14:textId="77777777" w:rsidTr="00984AB3">
        <w:tc>
          <w:tcPr>
            <w:tcW w:w="4675" w:type="dxa"/>
          </w:tcPr>
          <w:p w14:paraId="49AAB2CB" w14:textId="5F575E08" w:rsidR="00984AB3" w:rsidRDefault="00984AB3" w:rsidP="00984AB3">
            <w:r>
              <w:t>Interaction</w:t>
            </w:r>
          </w:p>
        </w:tc>
        <w:tc>
          <w:tcPr>
            <w:tcW w:w="4675" w:type="dxa"/>
          </w:tcPr>
          <w:p w14:paraId="3499E219" w14:textId="4A02F6C3" w:rsidR="00984AB3" w:rsidRDefault="00984AB3" w:rsidP="00984AB3">
            <w:r>
              <w:t>Results</w:t>
            </w:r>
          </w:p>
        </w:tc>
      </w:tr>
      <w:tr w:rsidR="00984AB3" w14:paraId="260ED3BE" w14:textId="77777777" w:rsidTr="00984AB3">
        <w:tc>
          <w:tcPr>
            <w:tcW w:w="4675" w:type="dxa"/>
          </w:tcPr>
          <w:p w14:paraId="6DFAF353" w14:textId="66E993D1" w:rsidR="00984AB3" w:rsidRPr="00984AB3" w:rsidRDefault="00984AB3" w:rsidP="00984AB3">
            <w:pPr>
              <w:rPr>
                <w:vertAlign w:val="subscript"/>
              </w:rPr>
            </w:pPr>
            <w:r>
              <w:t>B</w:t>
            </w:r>
            <w:r>
              <w:rPr>
                <w:vertAlign w:val="subscript"/>
              </w:rPr>
              <w:t>1</w:t>
            </w:r>
            <w:r>
              <w:t>*B</w:t>
            </w:r>
            <w:r>
              <w:rPr>
                <w:vertAlign w:val="subscript"/>
              </w:rPr>
              <w:t>2</w:t>
            </w:r>
          </w:p>
        </w:tc>
        <w:tc>
          <w:tcPr>
            <w:tcW w:w="4675" w:type="dxa"/>
          </w:tcPr>
          <w:p w14:paraId="4F55B508" w14:textId="1AE6CF56" w:rsidR="00984AB3" w:rsidRDefault="00984AB3" w:rsidP="00984AB3">
            <w:r>
              <w:t>123456</w:t>
            </w:r>
          </w:p>
        </w:tc>
      </w:tr>
      <w:tr w:rsidR="00984AB3" w14:paraId="357A888E" w14:textId="77777777" w:rsidTr="00984AB3">
        <w:tc>
          <w:tcPr>
            <w:tcW w:w="4675" w:type="dxa"/>
          </w:tcPr>
          <w:p w14:paraId="21DDDFB7" w14:textId="3F4704D3" w:rsidR="00984AB3" w:rsidRPr="00984AB3" w:rsidRDefault="00984AB3" w:rsidP="00984AB3">
            <w:pPr>
              <w:rPr>
                <w:vertAlign w:val="subscript"/>
              </w:rPr>
            </w:pPr>
            <w:r>
              <w:t>B</w:t>
            </w:r>
            <w:r>
              <w:rPr>
                <w:vertAlign w:val="subscript"/>
              </w:rPr>
              <w:t>1</w:t>
            </w:r>
            <w:r>
              <w:t>*B</w:t>
            </w:r>
            <w:r>
              <w:rPr>
                <w:vertAlign w:val="subscript"/>
              </w:rPr>
              <w:t>3</w:t>
            </w:r>
          </w:p>
        </w:tc>
        <w:tc>
          <w:tcPr>
            <w:tcW w:w="4675" w:type="dxa"/>
          </w:tcPr>
          <w:p w14:paraId="57DC3217" w14:textId="1F475E80" w:rsidR="00984AB3" w:rsidRDefault="00984AB3" w:rsidP="00984AB3">
            <w:r>
              <w:t>2367</w:t>
            </w:r>
          </w:p>
        </w:tc>
      </w:tr>
      <w:tr w:rsidR="00984AB3" w14:paraId="79275C40" w14:textId="77777777" w:rsidTr="00984AB3">
        <w:tc>
          <w:tcPr>
            <w:tcW w:w="4675" w:type="dxa"/>
          </w:tcPr>
          <w:p w14:paraId="38D56E27" w14:textId="5455DAA8" w:rsidR="00984AB3" w:rsidRPr="00984AB3" w:rsidRDefault="00984AB3" w:rsidP="00984AB3">
            <w:pPr>
              <w:rPr>
                <w:vertAlign w:val="subscript"/>
              </w:rPr>
            </w:pPr>
            <w:r>
              <w:t>B</w:t>
            </w:r>
            <w:r>
              <w:rPr>
                <w:vertAlign w:val="subscript"/>
              </w:rPr>
              <w:t>2</w:t>
            </w:r>
            <w:r>
              <w:t>*B</w:t>
            </w:r>
            <w:r>
              <w:rPr>
                <w:vertAlign w:val="subscript"/>
              </w:rPr>
              <w:t>3</w:t>
            </w:r>
          </w:p>
        </w:tc>
        <w:tc>
          <w:tcPr>
            <w:tcW w:w="4675" w:type="dxa"/>
          </w:tcPr>
          <w:p w14:paraId="6EEF9B57" w14:textId="4E62635B" w:rsidR="00984AB3" w:rsidRDefault="00984AB3" w:rsidP="00984AB3">
            <w:r>
              <w:t>1457</w:t>
            </w:r>
          </w:p>
        </w:tc>
      </w:tr>
      <w:tr w:rsidR="00984AB3" w14:paraId="5DF062CE" w14:textId="77777777" w:rsidTr="00984AB3">
        <w:tc>
          <w:tcPr>
            <w:tcW w:w="4675" w:type="dxa"/>
          </w:tcPr>
          <w:p w14:paraId="760B08FE" w14:textId="673F6750" w:rsidR="00984AB3" w:rsidRPr="00984AB3" w:rsidRDefault="00984AB3" w:rsidP="00984AB3">
            <w:pPr>
              <w:rPr>
                <w:vertAlign w:val="subscript"/>
              </w:rPr>
            </w:pPr>
            <w:r>
              <w:t>B</w:t>
            </w:r>
            <w:r>
              <w:rPr>
                <w:vertAlign w:val="subscript"/>
              </w:rPr>
              <w:t>1</w:t>
            </w:r>
            <w:r>
              <w:t>*B</w:t>
            </w:r>
            <w:r>
              <w:rPr>
                <w:vertAlign w:val="subscript"/>
              </w:rPr>
              <w:t>2</w:t>
            </w:r>
            <w:r>
              <w:t>*B</w:t>
            </w:r>
            <w:r>
              <w:rPr>
                <w:vertAlign w:val="subscript"/>
              </w:rPr>
              <w:t>3</w:t>
            </w:r>
          </w:p>
        </w:tc>
        <w:tc>
          <w:tcPr>
            <w:tcW w:w="4675" w:type="dxa"/>
          </w:tcPr>
          <w:p w14:paraId="20650152" w14:textId="63A47AF7" w:rsidR="00984AB3" w:rsidRDefault="00984AB3" w:rsidP="00984AB3">
            <w:r>
              <w:t>23457</w:t>
            </w:r>
          </w:p>
        </w:tc>
      </w:tr>
    </w:tbl>
    <w:p w14:paraId="0A2E72AF" w14:textId="380E4380" w:rsidR="00984AB3" w:rsidRDefault="00984AB3" w:rsidP="00984AB3"/>
    <w:p w14:paraId="4B333E1A" w14:textId="2635853D" w:rsidR="00C8033E" w:rsidRDefault="00C8033E" w:rsidP="00C8033E">
      <w:r>
        <w:t xml:space="preserve">The order of </w:t>
      </w:r>
      <w:proofErr w:type="spellStart"/>
      <w:r>
        <w:t>estimability</w:t>
      </w:r>
      <w:proofErr w:type="spellEnd"/>
      <w:r>
        <w:t xml:space="preserve"> is e=2 (</w:t>
      </w:r>
      <w:r w:rsidR="007905E5">
        <w:t xml:space="preserve">see </w:t>
      </w:r>
      <w:r>
        <w:t>table in</w:t>
      </w:r>
      <w:r w:rsidR="007905E5">
        <w:t xml:space="preserve"> part</w:t>
      </w:r>
      <w:r>
        <w:t xml:space="preserve"> C)</w:t>
      </w:r>
    </w:p>
    <w:p w14:paraId="16406350" w14:textId="6967B90E" w:rsidR="00984AB3" w:rsidRDefault="00984AB3" w:rsidP="00984AB3">
      <w:pPr>
        <w:pStyle w:val="ListParagraph"/>
        <w:numPr>
          <w:ilvl w:val="0"/>
          <w:numId w:val="1"/>
        </w:numPr>
      </w:pPr>
      <w:r>
        <w:t>The table in appendix gives S</w:t>
      </w:r>
      <w:r>
        <w:rPr>
          <w:vertAlign w:val="subscript"/>
        </w:rPr>
        <w:t>2</w:t>
      </w:r>
      <w:r>
        <w:t xml:space="preserve"> to be the set {B</w:t>
      </w:r>
      <w:r>
        <w:rPr>
          <w:vertAlign w:val="subscript"/>
        </w:rPr>
        <w:t>1</w:t>
      </w:r>
      <w:r>
        <w:t>=</w:t>
      </w:r>
      <w:proofErr w:type="gramStart"/>
      <w:r>
        <w:t>1234,B</w:t>
      </w:r>
      <w:proofErr w:type="gramEnd"/>
      <w:r>
        <w:rPr>
          <w:vertAlign w:val="subscript"/>
        </w:rPr>
        <w:t>2</w:t>
      </w:r>
      <w:r>
        <w:t>=1256,B</w:t>
      </w:r>
      <w:r>
        <w:rPr>
          <w:vertAlign w:val="subscript"/>
        </w:rPr>
        <w:t>3</w:t>
      </w:r>
      <w:r>
        <w:t>=1357} with the following confounded interactions:</w:t>
      </w:r>
    </w:p>
    <w:tbl>
      <w:tblPr>
        <w:tblStyle w:val="TableGrid"/>
        <w:tblW w:w="0" w:type="auto"/>
        <w:jc w:val="center"/>
        <w:tblLook w:val="04A0" w:firstRow="1" w:lastRow="0" w:firstColumn="1" w:lastColumn="0" w:noHBand="0" w:noVBand="1"/>
      </w:tblPr>
      <w:tblGrid>
        <w:gridCol w:w="2155"/>
      </w:tblGrid>
      <w:tr w:rsidR="00984AB3" w14:paraId="533652DE" w14:textId="77777777" w:rsidTr="00984AB3">
        <w:trPr>
          <w:jc w:val="center"/>
        </w:trPr>
        <w:tc>
          <w:tcPr>
            <w:tcW w:w="2155" w:type="dxa"/>
          </w:tcPr>
          <w:p w14:paraId="137D9127" w14:textId="1B8DEB03" w:rsidR="00984AB3" w:rsidRDefault="00984AB3" w:rsidP="00984AB3">
            <w:r>
              <w:t>Results from Table</w:t>
            </w:r>
          </w:p>
        </w:tc>
      </w:tr>
      <w:tr w:rsidR="00984AB3" w14:paraId="73989D27" w14:textId="77777777" w:rsidTr="00984AB3">
        <w:trPr>
          <w:jc w:val="center"/>
        </w:trPr>
        <w:tc>
          <w:tcPr>
            <w:tcW w:w="2155" w:type="dxa"/>
          </w:tcPr>
          <w:p w14:paraId="6615F659" w14:textId="28D89EA4" w:rsidR="00984AB3" w:rsidRDefault="00984AB3" w:rsidP="00984AB3">
            <w:r>
              <w:t>1234</w:t>
            </w:r>
          </w:p>
        </w:tc>
      </w:tr>
      <w:tr w:rsidR="00984AB3" w14:paraId="4F6963B4" w14:textId="77777777" w:rsidTr="00984AB3">
        <w:trPr>
          <w:jc w:val="center"/>
        </w:trPr>
        <w:tc>
          <w:tcPr>
            <w:tcW w:w="2155" w:type="dxa"/>
          </w:tcPr>
          <w:p w14:paraId="40D1E5CB" w14:textId="09EB671B" w:rsidR="00984AB3" w:rsidRDefault="00984AB3" w:rsidP="00984AB3">
            <w:r>
              <w:t>1256</w:t>
            </w:r>
          </w:p>
        </w:tc>
      </w:tr>
      <w:tr w:rsidR="00984AB3" w14:paraId="66C92A33" w14:textId="77777777" w:rsidTr="00984AB3">
        <w:trPr>
          <w:jc w:val="center"/>
        </w:trPr>
        <w:tc>
          <w:tcPr>
            <w:tcW w:w="2155" w:type="dxa"/>
          </w:tcPr>
          <w:p w14:paraId="1922CAC2" w14:textId="5E8568E3" w:rsidR="00984AB3" w:rsidRDefault="00984AB3" w:rsidP="00984AB3">
            <w:r>
              <w:t>1357</w:t>
            </w:r>
          </w:p>
        </w:tc>
      </w:tr>
      <w:tr w:rsidR="00984AB3" w14:paraId="0B90782D" w14:textId="77777777" w:rsidTr="00984AB3">
        <w:trPr>
          <w:jc w:val="center"/>
        </w:trPr>
        <w:tc>
          <w:tcPr>
            <w:tcW w:w="2155" w:type="dxa"/>
          </w:tcPr>
          <w:p w14:paraId="4E64C96F" w14:textId="3504FA8E" w:rsidR="00984AB3" w:rsidRDefault="00984AB3" w:rsidP="00984AB3">
            <w:r>
              <w:t>1467</w:t>
            </w:r>
          </w:p>
        </w:tc>
      </w:tr>
      <w:tr w:rsidR="00984AB3" w14:paraId="18FA55F9" w14:textId="77777777" w:rsidTr="00984AB3">
        <w:trPr>
          <w:jc w:val="center"/>
        </w:trPr>
        <w:tc>
          <w:tcPr>
            <w:tcW w:w="2155" w:type="dxa"/>
          </w:tcPr>
          <w:p w14:paraId="405F0973" w14:textId="4C8696E3" w:rsidR="00984AB3" w:rsidRDefault="00984AB3" w:rsidP="00984AB3">
            <w:r>
              <w:t>2367</w:t>
            </w:r>
          </w:p>
        </w:tc>
      </w:tr>
      <w:tr w:rsidR="00984AB3" w14:paraId="4420B3B5" w14:textId="77777777" w:rsidTr="00984AB3">
        <w:trPr>
          <w:jc w:val="center"/>
        </w:trPr>
        <w:tc>
          <w:tcPr>
            <w:tcW w:w="2155" w:type="dxa"/>
          </w:tcPr>
          <w:p w14:paraId="56C0F916" w14:textId="03C12DD0" w:rsidR="00984AB3" w:rsidRDefault="00984AB3" w:rsidP="00984AB3">
            <w:r>
              <w:t>2457</w:t>
            </w:r>
          </w:p>
        </w:tc>
      </w:tr>
      <w:tr w:rsidR="00984AB3" w14:paraId="16F9B2D1" w14:textId="77777777" w:rsidTr="00984AB3">
        <w:trPr>
          <w:jc w:val="center"/>
        </w:trPr>
        <w:tc>
          <w:tcPr>
            <w:tcW w:w="2155" w:type="dxa"/>
          </w:tcPr>
          <w:p w14:paraId="359B041E" w14:textId="6A9444FE" w:rsidR="00984AB3" w:rsidRDefault="00984AB3" w:rsidP="00984AB3">
            <w:r>
              <w:t>3456</w:t>
            </w:r>
          </w:p>
        </w:tc>
      </w:tr>
    </w:tbl>
    <w:p w14:paraId="1FFFCA58" w14:textId="73258DFB" w:rsidR="00984AB3" w:rsidRPr="004A7EA3" w:rsidRDefault="00C8033E" w:rsidP="00984AB3">
      <w:r>
        <w:t xml:space="preserve">The order of </w:t>
      </w:r>
      <w:proofErr w:type="spellStart"/>
      <w:r>
        <w:t>estimability</w:t>
      </w:r>
      <w:proofErr w:type="spellEnd"/>
      <w:r>
        <w:t xml:space="preserve"> is e=</w:t>
      </w:r>
      <w:r w:rsidR="007905E5">
        <w:t>3</w:t>
      </w:r>
      <w:r>
        <w:t xml:space="preserve"> (see table in C)</w:t>
      </w:r>
      <w:r w:rsidR="004A7EA3">
        <w:t xml:space="preserve"> since g</w:t>
      </w:r>
      <w:r w:rsidR="004A7EA3">
        <w:rPr>
          <w:vertAlign w:val="subscript"/>
        </w:rPr>
        <w:t>4</w:t>
      </w:r>
      <w:r w:rsidR="004A7EA3">
        <w:t>&gt;0 and g</w:t>
      </w:r>
      <w:r w:rsidR="004A7EA3">
        <w:rPr>
          <w:vertAlign w:val="subscript"/>
        </w:rPr>
        <w:t>1</w:t>
      </w:r>
      <w:r w:rsidR="004A7EA3">
        <w:t>=</w:t>
      </w:r>
      <w:r w:rsidR="004A7EA3" w:rsidRPr="004A7EA3">
        <w:t>g</w:t>
      </w:r>
      <w:r w:rsidR="004A7EA3">
        <w:rPr>
          <w:vertAlign w:val="subscript"/>
        </w:rPr>
        <w:t>2</w:t>
      </w:r>
      <w:r w:rsidR="004A7EA3">
        <w:t>=g</w:t>
      </w:r>
      <w:r w:rsidR="004A7EA3">
        <w:rPr>
          <w:vertAlign w:val="subscript"/>
        </w:rPr>
        <w:t>3</w:t>
      </w:r>
      <w:r w:rsidR="004A7EA3">
        <w:t>=0</w:t>
      </w:r>
      <w:r w:rsidR="00200041">
        <w:t>.</w:t>
      </w:r>
    </w:p>
    <w:p w14:paraId="22530EA3" w14:textId="77777777" w:rsidR="00C8033E" w:rsidRDefault="00C8033E" w:rsidP="00C8033E">
      <w:pPr>
        <w:pStyle w:val="ListParagraph"/>
        <w:numPr>
          <w:ilvl w:val="0"/>
          <w:numId w:val="1"/>
        </w:numPr>
      </w:pPr>
      <w:r>
        <w:t>The following table shows the calculated g for S</w:t>
      </w:r>
      <w:r>
        <w:rPr>
          <w:vertAlign w:val="subscript"/>
        </w:rPr>
        <w:t>1</w:t>
      </w:r>
      <w:r>
        <w:t xml:space="preserve"> and S</w:t>
      </w:r>
      <w:r>
        <w:rPr>
          <w:vertAlign w:val="subscript"/>
        </w:rPr>
        <w:t>2</w:t>
      </w:r>
      <w:r>
        <w:t>:</w:t>
      </w:r>
    </w:p>
    <w:tbl>
      <w:tblPr>
        <w:tblStyle w:val="TableGrid"/>
        <w:tblW w:w="0" w:type="auto"/>
        <w:tblLook w:val="04A0" w:firstRow="1" w:lastRow="0" w:firstColumn="1" w:lastColumn="0" w:noHBand="0" w:noVBand="1"/>
      </w:tblPr>
      <w:tblGrid>
        <w:gridCol w:w="4675"/>
        <w:gridCol w:w="4675"/>
      </w:tblGrid>
      <w:tr w:rsidR="00C8033E" w14:paraId="042498C1" w14:textId="77777777" w:rsidTr="00C8033E">
        <w:tc>
          <w:tcPr>
            <w:tcW w:w="4675" w:type="dxa"/>
          </w:tcPr>
          <w:p w14:paraId="05B1F7F7" w14:textId="61E62433" w:rsidR="00C8033E" w:rsidRPr="00C8033E" w:rsidRDefault="00C8033E" w:rsidP="00C8033E">
            <w:r>
              <w:t>S</w:t>
            </w:r>
            <w:r>
              <w:rPr>
                <w:vertAlign w:val="subscript"/>
              </w:rPr>
              <w:t>1</w:t>
            </w:r>
            <w:r>
              <w:t>:</w:t>
            </w:r>
          </w:p>
        </w:tc>
        <w:tc>
          <w:tcPr>
            <w:tcW w:w="4675" w:type="dxa"/>
          </w:tcPr>
          <w:p w14:paraId="17827DE6" w14:textId="41C53757" w:rsidR="00C8033E" w:rsidRPr="00C8033E" w:rsidRDefault="00C8033E" w:rsidP="00C8033E">
            <w:r>
              <w:t>S</w:t>
            </w:r>
            <w:r>
              <w:rPr>
                <w:vertAlign w:val="subscript"/>
              </w:rPr>
              <w:t>2</w:t>
            </w:r>
            <w:r>
              <w:t>:</w:t>
            </w:r>
          </w:p>
        </w:tc>
      </w:tr>
      <w:tr w:rsidR="00C8033E" w14:paraId="30EA1C88" w14:textId="77777777" w:rsidTr="00C8033E">
        <w:tc>
          <w:tcPr>
            <w:tcW w:w="4675" w:type="dxa"/>
          </w:tcPr>
          <w:p w14:paraId="0B04E06F" w14:textId="6D836858" w:rsidR="00C8033E" w:rsidRPr="00C8033E" w:rsidRDefault="00C8033E" w:rsidP="00C8033E">
            <w:r>
              <w:t>g</w:t>
            </w:r>
            <w:r>
              <w:rPr>
                <w:vertAlign w:val="subscript"/>
              </w:rPr>
              <w:t>1</w:t>
            </w:r>
            <w:r>
              <w:t>(S</w:t>
            </w:r>
            <w:proofErr w:type="gramStart"/>
            <w:r>
              <w:rPr>
                <w:vertAlign w:val="subscript"/>
              </w:rPr>
              <w:t>1</w:t>
            </w:r>
            <w:r>
              <w:t>)=</w:t>
            </w:r>
            <w:proofErr w:type="gramEnd"/>
            <w:r>
              <w:t>0</w:t>
            </w:r>
          </w:p>
        </w:tc>
        <w:tc>
          <w:tcPr>
            <w:tcW w:w="4675" w:type="dxa"/>
          </w:tcPr>
          <w:p w14:paraId="5522BE44" w14:textId="6D2C67E2" w:rsidR="00C8033E" w:rsidRDefault="00C8033E" w:rsidP="00C8033E">
            <w:r>
              <w:t>g</w:t>
            </w:r>
            <w:r>
              <w:rPr>
                <w:vertAlign w:val="subscript"/>
              </w:rPr>
              <w:t>1</w:t>
            </w:r>
            <w:r>
              <w:t>(S</w:t>
            </w:r>
            <w:proofErr w:type="gramStart"/>
            <w:r>
              <w:rPr>
                <w:vertAlign w:val="subscript"/>
              </w:rPr>
              <w:t>2</w:t>
            </w:r>
            <w:r>
              <w:t>)=</w:t>
            </w:r>
            <w:proofErr w:type="gramEnd"/>
            <w:r w:rsidR="00AC21BC">
              <w:t>0</w:t>
            </w:r>
          </w:p>
        </w:tc>
      </w:tr>
      <w:tr w:rsidR="00C8033E" w14:paraId="5DEF46C2" w14:textId="77777777" w:rsidTr="00C8033E">
        <w:tc>
          <w:tcPr>
            <w:tcW w:w="4675" w:type="dxa"/>
          </w:tcPr>
          <w:p w14:paraId="2055617A" w14:textId="6546EAE8" w:rsidR="00C8033E" w:rsidRPr="00C8033E" w:rsidRDefault="00C8033E" w:rsidP="00C8033E">
            <w:r>
              <w:t>g</w:t>
            </w:r>
            <w:r>
              <w:rPr>
                <w:vertAlign w:val="subscript"/>
              </w:rPr>
              <w:t>2</w:t>
            </w:r>
            <w:r>
              <w:t>(S</w:t>
            </w:r>
            <w:proofErr w:type="gramStart"/>
            <w:r>
              <w:rPr>
                <w:vertAlign w:val="subscript"/>
              </w:rPr>
              <w:t>1</w:t>
            </w:r>
            <w:r>
              <w:t>)=</w:t>
            </w:r>
            <w:proofErr w:type="gramEnd"/>
            <w:r>
              <w:t>0</w:t>
            </w:r>
          </w:p>
        </w:tc>
        <w:tc>
          <w:tcPr>
            <w:tcW w:w="4675" w:type="dxa"/>
          </w:tcPr>
          <w:p w14:paraId="06895785" w14:textId="5B9A4914" w:rsidR="00C8033E" w:rsidRDefault="00C8033E" w:rsidP="00C8033E">
            <w:r>
              <w:t>g</w:t>
            </w:r>
            <w:r>
              <w:rPr>
                <w:vertAlign w:val="subscript"/>
              </w:rPr>
              <w:t>2</w:t>
            </w:r>
            <w:r>
              <w:t>(S</w:t>
            </w:r>
            <w:proofErr w:type="gramStart"/>
            <w:r>
              <w:rPr>
                <w:vertAlign w:val="subscript"/>
              </w:rPr>
              <w:t>2</w:t>
            </w:r>
            <w:r>
              <w:t>)=</w:t>
            </w:r>
            <w:proofErr w:type="gramEnd"/>
            <w:r w:rsidR="00AC21BC">
              <w:t>0</w:t>
            </w:r>
          </w:p>
        </w:tc>
      </w:tr>
      <w:tr w:rsidR="00C8033E" w14:paraId="694EAE88" w14:textId="77777777" w:rsidTr="00C8033E">
        <w:tc>
          <w:tcPr>
            <w:tcW w:w="4675" w:type="dxa"/>
          </w:tcPr>
          <w:p w14:paraId="3F7A5838" w14:textId="6CAEB8B2" w:rsidR="00C8033E" w:rsidRPr="00C8033E" w:rsidRDefault="00C8033E" w:rsidP="00C8033E">
            <w:r>
              <w:t>g</w:t>
            </w:r>
            <w:r>
              <w:rPr>
                <w:vertAlign w:val="subscript"/>
              </w:rPr>
              <w:t>3</w:t>
            </w:r>
            <w:r>
              <w:t>(S</w:t>
            </w:r>
            <w:proofErr w:type="gramStart"/>
            <w:r>
              <w:rPr>
                <w:vertAlign w:val="subscript"/>
              </w:rPr>
              <w:t>1</w:t>
            </w:r>
            <w:r>
              <w:t>)=</w:t>
            </w:r>
            <w:proofErr w:type="gramEnd"/>
            <w:r>
              <w:t>3</w:t>
            </w:r>
          </w:p>
        </w:tc>
        <w:tc>
          <w:tcPr>
            <w:tcW w:w="4675" w:type="dxa"/>
          </w:tcPr>
          <w:p w14:paraId="53972AB8" w14:textId="48F26765" w:rsidR="00C8033E" w:rsidRPr="00C8033E" w:rsidRDefault="00C8033E" w:rsidP="00C8033E">
            <w:r>
              <w:t>g</w:t>
            </w:r>
            <w:r>
              <w:rPr>
                <w:vertAlign w:val="subscript"/>
              </w:rPr>
              <w:t>3</w:t>
            </w:r>
            <w:r>
              <w:t>(S</w:t>
            </w:r>
            <w:proofErr w:type="gramStart"/>
            <w:r>
              <w:rPr>
                <w:vertAlign w:val="subscript"/>
              </w:rPr>
              <w:t>2</w:t>
            </w:r>
            <w:r>
              <w:t>)=</w:t>
            </w:r>
            <w:proofErr w:type="gramEnd"/>
            <w:r w:rsidR="00AC21BC">
              <w:t>0</w:t>
            </w:r>
          </w:p>
        </w:tc>
      </w:tr>
      <w:tr w:rsidR="00C8033E" w14:paraId="04D3BC9E" w14:textId="77777777" w:rsidTr="00C8033E">
        <w:tc>
          <w:tcPr>
            <w:tcW w:w="4675" w:type="dxa"/>
          </w:tcPr>
          <w:p w14:paraId="0A8A8182" w14:textId="05F06C85" w:rsidR="00C8033E" w:rsidRPr="00C8033E" w:rsidRDefault="00C8033E" w:rsidP="00C8033E">
            <w:r>
              <w:t>g</w:t>
            </w:r>
            <w:r>
              <w:rPr>
                <w:vertAlign w:val="subscript"/>
              </w:rPr>
              <w:t>4</w:t>
            </w:r>
            <w:r>
              <w:t>(S</w:t>
            </w:r>
            <w:proofErr w:type="gramStart"/>
            <w:r>
              <w:rPr>
                <w:vertAlign w:val="subscript"/>
              </w:rPr>
              <w:t>1</w:t>
            </w:r>
            <w:r>
              <w:t>)=</w:t>
            </w:r>
            <w:proofErr w:type="gramEnd"/>
            <w:r>
              <w:t>2</w:t>
            </w:r>
          </w:p>
        </w:tc>
        <w:tc>
          <w:tcPr>
            <w:tcW w:w="4675" w:type="dxa"/>
          </w:tcPr>
          <w:p w14:paraId="7E97137E" w14:textId="16757372" w:rsidR="00C8033E" w:rsidRDefault="00C8033E" w:rsidP="00C8033E">
            <w:r>
              <w:t>g</w:t>
            </w:r>
            <w:r>
              <w:rPr>
                <w:vertAlign w:val="subscript"/>
              </w:rPr>
              <w:t>4</w:t>
            </w:r>
            <w:r>
              <w:t>(S</w:t>
            </w:r>
            <w:proofErr w:type="gramStart"/>
            <w:r>
              <w:rPr>
                <w:vertAlign w:val="subscript"/>
              </w:rPr>
              <w:t>2</w:t>
            </w:r>
            <w:r>
              <w:t>)=</w:t>
            </w:r>
            <w:proofErr w:type="gramEnd"/>
            <w:r w:rsidR="00AC21BC">
              <w:t>7</w:t>
            </w:r>
          </w:p>
        </w:tc>
      </w:tr>
      <w:tr w:rsidR="00C8033E" w14:paraId="7DBE9ACE" w14:textId="77777777" w:rsidTr="00C8033E">
        <w:tc>
          <w:tcPr>
            <w:tcW w:w="4675" w:type="dxa"/>
          </w:tcPr>
          <w:p w14:paraId="49F7A5FB" w14:textId="737FD480" w:rsidR="00C8033E" w:rsidRPr="00C8033E" w:rsidRDefault="00C8033E" w:rsidP="00C8033E">
            <w:r>
              <w:t>g</w:t>
            </w:r>
            <w:r>
              <w:rPr>
                <w:vertAlign w:val="subscript"/>
              </w:rPr>
              <w:t>5</w:t>
            </w:r>
            <w:r>
              <w:t>(S</w:t>
            </w:r>
            <w:proofErr w:type="gramStart"/>
            <w:r>
              <w:rPr>
                <w:vertAlign w:val="subscript"/>
              </w:rPr>
              <w:t>1</w:t>
            </w:r>
            <w:r>
              <w:t>)=</w:t>
            </w:r>
            <w:proofErr w:type="gramEnd"/>
            <w:r>
              <w:t>1</w:t>
            </w:r>
          </w:p>
        </w:tc>
        <w:tc>
          <w:tcPr>
            <w:tcW w:w="4675" w:type="dxa"/>
          </w:tcPr>
          <w:p w14:paraId="3CA76AF2" w14:textId="32DAA984" w:rsidR="00C8033E" w:rsidRDefault="00C8033E" w:rsidP="00C8033E">
            <w:r>
              <w:t>g</w:t>
            </w:r>
            <w:r>
              <w:rPr>
                <w:vertAlign w:val="subscript"/>
              </w:rPr>
              <w:t>5</w:t>
            </w:r>
            <w:r>
              <w:t>(S</w:t>
            </w:r>
            <w:proofErr w:type="gramStart"/>
            <w:r>
              <w:rPr>
                <w:vertAlign w:val="subscript"/>
              </w:rPr>
              <w:t>2</w:t>
            </w:r>
            <w:r>
              <w:t>)=</w:t>
            </w:r>
            <w:proofErr w:type="gramEnd"/>
            <w:r w:rsidR="00AC21BC">
              <w:t>0</w:t>
            </w:r>
          </w:p>
        </w:tc>
      </w:tr>
      <w:tr w:rsidR="00C8033E" w14:paraId="161B74FD" w14:textId="77777777" w:rsidTr="00C8033E">
        <w:tc>
          <w:tcPr>
            <w:tcW w:w="4675" w:type="dxa"/>
          </w:tcPr>
          <w:p w14:paraId="1445C953" w14:textId="0A081675" w:rsidR="00C8033E" w:rsidRPr="00C8033E" w:rsidRDefault="00C8033E" w:rsidP="00C8033E">
            <w:r>
              <w:t>g</w:t>
            </w:r>
            <w:r>
              <w:rPr>
                <w:vertAlign w:val="subscript"/>
              </w:rPr>
              <w:t>6</w:t>
            </w:r>
            <w:r>
              <w:t>(S</w:t>
            </w:r>
            <w:proofErr w:type="gramStart"/>
            <w:r>
              <w:rPr>
                <w:vertAlign w:val="subscript"/>
              </w:rPr>
              <w:t>1</w:t>
            </w:r>
            <w:r>
              <w:t>)=</w:t>
            </w:r>
            <w:proofErr w:type="gramEnd"/>
            <w:r>
              <w:t>1</w:t>
            </w:r>
          </w:p>
        </w:tc>
        <w:tc>
          <w:tcPr>
            <w:tcW w:w="4675" w:type="dxa"/>
          </w:tcPr>
          <w:p w14:paraId="54492BA0" w14:textId="09A60346" w:rsidR="00C8033E" w:rsidRDefault="00C8033E" w:rsidP="00C8033E">
            <w:r>
              <w:t>g</w:t>
            </w:r>
            <w:r>
              <w:rPr>
                <w:vertAlign w:val="subscript"/>
              </w:rPr>
              <w:t>6</w:t>
            </w:r>
            <w:r>
              <w:t>(S</w:t>
            </w:r>
            <w:proofErr w:type="gramStart"/>
            <w:r>
              <w:rPr>
                <w:vertAlign w:val="subscript"/>
              </w:rPr>
              <w:t>2</w:t>
            </w:r>
            <w:r>
              <w:t>)=</w:t>
            </w:r>
            <w:proofErr w:type="gramEnd"/>
            <w:r w:rsidR="00AC21BC">
              <w:t>0</w:t>
            </w:r>
          </w:p>
        </w:tc>
      </w:tr>
      <w:tr w:rsidR="00C8033E" w14:paraId="6528E7E6" w14:textId="77777777" w:rsidTr="00C8033E">
        <w:tc>
          <w:tcPr>
            <w:tcW w:w="4675" w:type="dxa"/>
          </w:tcPr>
          <w:p w14:paraId="3663DBE9" w14:textId="735245F7" w:rsidR="00C8033E" w:rsidRPr="00C8033E" w:rsidRDefault="00C8033E" w:rsidP="00C8033E">
            <w:r>
              <w:t>g</w:t>
            </w:r>
            <w:r>
              <w:rPr>
                <w:vertAlign w:val="subscript"/>
              </w:rPr>
              <w:t>7</w:t>
            </w:r>
            <w:r>
              <w:t>(S</w:t>
            </w:r>
            <w:proofErr w:type="gramStart"/>
            <w:r>
              <w:rPr>
                <w:vertAlign w:val="subscript"/>
              </w:rPr>
              <w:t>1</w:t>
            </w:r>
            <w:r>
              <w:t>)=</w:t>
            </w:r>
            <w:proofErr w:type="gramEnd"/>
            <w:r>
              <w:t>0</w:t>
            </w:r>
          </w:p>
        </w:tc>
        <w:tc>
          <w:tcPr>
            <w:tcW w:w="4675" w:type="dxa"/>
          </w:tcPr>
          <w:p w14:paraId="2FF856DB" w14:textId="40D8517F" w:rsidR="00C8033E" w:rsidRDefault="00C8033E" w:rsidP="00C8033E">
            <w:r>
              <w:t>g</w:t>
            </w:r>
            <w:r>
              <w:rPr>
                <w:vertAlign w:val="subscript"/>
              </w:rPr>
              <w:t>7</w:t>
            </w:r>
            <w:r>
              <w:t>(S</w:t>
            </w:r>
            <w:proofErr w:type="gramStart"/>
            <w:r>
              <w:rPr>
                <w:vertAlign w:val="subscript"/>
              </w:rPr>
              <w:t>2</w:t>
            </w:r>
            <w:r>
              <w:t>)=</w:t>
            </w:r>
            <w:proofErr w:type="gramEnd"/>
            <w:r w:rsidR="00AC21BC">
              <w:t>0</w:t>
            </w:r>
          </w:p>
        </w:tc>
      </w:tr>
    </w:tbl>
    <w:p w14:paraId="3E083C09" w14:textId="39A5E4D7" w:rsidR="00AC21BC" w:rsidRDefault="00C8033E" w:rsidP="00C8033E">
      <w:r>
        <w:t xml:space="preserve"> </w:t>
      </w:r>
      <w:r w:rsidR="00AC21BC">
        <w:t>From this table we can see why e=2 given g</w:t>
      </w:r>
      <w:r w:rsidR="00AC21BC">
        <w:rPr>
          <w:vertAlign w:val="subscript"/>
        </w:rPr>
        <w:t>3</w:t>
      </w:r>
      <w:r w:rsidR="00AC21BC">
        <w:t xml:space="preserve"> is the first place we see a non-zero integer for S</w:t>
      </w:r>
      <w:r w:rsidR="00AC21BC">
        <w:rPr>
          <w:vertAlign w:val="subscript"/>
        </w:rPr>
        <w:t>1</w:t>
      </w:r>
      <w:r w:rsidR="00AC21BC">
        <w:t>, similarly for S</w:t>
      </w:r>
      <w:r w:rsidR="00AC21BC">
        <w:rPr>
          <w:vertAlign w:val="subscript"/>
        </w:rPr>
        <w:t>2</w:t>
      </w:r>
      <w:r w:rsidR="00AC21BC">
        <w:t xml:space="preserve"> having an e=3. From this table we see that we have given priority to the lower orders for S</w:t>
      </w:r>
      <w:r w:rsidR="00AC21BC">
        <w:rPr>
          <w:vertAlign w:val="subscript"/>
        </w:rPr>
        <w:t>2</w:t>
      </w:r>
      <w:r w:rsidR="00AC21BC">
        <w:t>, thus S</w:t>
      </w:r>
      <w:r w:rsidR="00AC21BC">
        <w:rPr>
          <w:vertAlign w:val="subscript"/>
        </w:rPr>
        <w:t>2</w:t>
      </w:r>
      <w:r w:rsidR="00AC21BC">
        <w:t xml:space="preserve"> is clearly the more advantageous blocking scheme</w:t>
      </w:r>
      <w:r w:rsidR="007905E5">
        <w:t xml:space="preserve"> by the Minimum Aberration Criteria</w:t>
      </w:r>
      <w:r w:rsidR="00AC21BC">
        <w:t>.</w:t>
      </w:r>
    </w:p>
    <w:p w14:paraId="60718676" w14:textId="7E403B59" w:rsidR="00AC21BC" w:rsidRDefault="00AC21BC" w:rsidP="00C8033E"/>
    <w:p w14:paraId="0131C769" w14:textId="69C468F3" w:rsidR="00AC21BC" w:rsidRDefault="00AC21BC" w:rsidP="00C8033E">
      <w:pPr>
        <w:rPr>
          <w:b/>
          <w:bCs/>
        </w:rPr>
      </w:pPr>
      <w:r>
        <w:rPr>
          <w:b/>
          <w:bCs/>
        </w:rPr>
        <w:t>Problem 4:</w:t>
      </w:r>
    </w:p>
    <w:p w14:paraId="748D0C52" w14:textId="77777777" w:rsidR="005C0699" w:rsidRDefault="005C0699" w:rsidP="005C0699">
      <w:pPr>
        <w:pStyle w:val="ListParagraph"/>
        <w:numPr>
          <w:ilvl w:val="0"/>
          <w:numId w:val="3"/>
        </w:numPr>
      </w:pPr>
    </w:p>
    <w:p w14:paraId="2EFB163C" w14:textId="452133CE" w:rsidR="00AC21BC" w:rsidRDefault="005C0699" w:rsidP="005C0699">
      <w:pPr>
        <w:pStyle w:val="ListParagraph"/>
        <w:numPr>
          <w:ilvl w:val="0"/>
          <w:numId w:val="5"/>
        </w:numPr>
      </w:pPr>
      <w:r>
        <w:t xml:space="preserve">Multiplying both sides of 5=1234 by 5 and both sides of 6=124 </w:t>
      </w:r>
      <w:r w:rsidR="00BF7101">
        <w:t xml:space="preserve">by 6 </w:t>
      </w:r>
      <w:r>
        <w:t>we get I=12345=1264=35</w:t>
      </w:r>
      <w:r w:rsidR="00BF7101">
        <w:t>6</w:t>
      </w:r>
      <w:r>
        <w:t xml:space="preserve"> and DCS={I,12345,1246,356}. This implies it has a Resolution III</w:t>
      </w:r>
      <w:r w:rsidR="007905E5">
        <w:t xml:space="preserve"> since the smallest </w:t>
      </w:r>
      <w:r w:rsidR="00A64393">
        <w:t>word</w:t>
      </w:r>
      <w:r w:rsidR="007905E5">
        <w:t xml:space="preserve"> in DCS is of length 3</w:t>
      </w:r>
      <w:r>
        <w:t>.</w:t>
      </w:r>
    </w:p>
    <w:p w14:paraId="330E58C1" w14:textId="25CD44EC" w:rsidR="005C0699" w:rsidRDefault="005C0699" w:rsidP="005C0699">
      <w:pPr>
        <w:pStyle w:val="ListParagraph"/>
        <w:numPr>
          <w:ilvl w:val="0"/>
          <w:numId w:val="5"/>
        </w:numPr>
      </w:pPr>
      <w:r>
        <w:lastRenderedPageBreak/>
        <w:t>Multiplying both sides of 5=123 by 5 and both sides of 6=124 we get I=1235=124</w:t>
      </w:r>
      <w:r w:rsidR="007B73B2">
        <w:t>6</w:t>
      </w:r>
      <w:r>
        <w:t>=3</w:t>
      </w:r>
      <w:r w:rsidR="00BF7101">
        <w:t>4</w:t>
      </w:r>
      <w:r>
        <w:t>5</w:t>
      </w:r>
      <w:r w:rsidR="00BF7101">
        <w:t>6</w:t>
      </w:r>
      <w:r>
        <w:t xml:space="preserve"> and DCS={I,1235,1246,3456}. This implies it has a Resolution IV.</w:t>
      </w:r>
    </w:p>
    <w:p w14:paraId="4ED9D877" w14:textId="3398C975" w:rsidR="00A64393" w:rsidRDefault="00A64393" w:rsidP="00A64393">
      <w:r>
        <w:t xml:space="preserve">The preferred choice is ii since it has a larger Resolution, III&lt;IV, by the Maximum Resolution Criteria. </w:t>
      </w:r>
    </w:p>
    <w:p w14:paraId="5EE18788" w14:textId="4F7C7FFC" w:rsidR="005C0699" w:rsidRDefault="005C0699" w:rsidP="005C0699">
      <w:pPr>
        <w:pStyle w:val="ListParagraph"/>
        <w:numPr>
          <w:ilvl w:val="0"/>
          <w:numId w:val="3"/>
        </w:numPr>
      </w:pPr>
    </w:p>
    <w:tbl>
      <w:tblPr>
        <w:tblStyle w:val="TableGrid"/>
        <w:tblW w:w="0" w:type="auto"/>
        <w:tblLook w:val="04A0" w:firstRow="1" w:lastRow="0" w:firstColumn="1" w:lastColumn="0" w:noHBand="0" w:noVBand="1"/>
      </w:tblPr>
      <w:tblGrid>
        <w:gridCol w:w="1817"/>
        <w:gridCol w:w="1921"/>
        <w:gridCol w:w="1922"/>
        <w:gridCol w:w="1937"/>
        <w:gridCol w:w="1753"/>
      </w:tblGrid>
      <w:tr w:rsidR="005C0699" w14:paraId="742A4447" w14:textId="18A5F590" w:rsidTr="005C0699">
        <w:tc>
          <w:tcPr>
            <w:tcW w:w="1817" w:type="dxa"/>
          </w:tcPr>
          <w:p w14:paraId="2C6C5ABA" w14:textId="31E747A9" w:rsidR="005C0699" w:rsidRPr="005C0699" w:rsidRDefault="005C0699" w:rsidP="005C0699">
            <w:pPr>
              <w:rPr>
                <w:b/>
                <w:bCs/>
              </w:rPr>
            </w:pPr>
            <w:r w:rsidRPr="005C0699">
              <w:rPr>
                <w:b/>
                <w:bCs/>
              </w:rPr>
              <w:t>Fr:</w:t>
            </w:r>
          </w:p>
        </w:tc>
        <w:tc>
          <w:tcPr>
            <w:tcW w:w="1921" w:type="dxa"/>
          </w:tcPr>
          <w:p w14:paraId="53E15694" w14:textId="71A1AA15" w:rsidR="005C0699" w:rsidRPr="005C0699" w:rsidRDefault="005C0699" w:rsidP="005C0699">
            <w:pPr>
              <w:rPr>
                <w:b/>
                <w:bCs/>
              </w:rPr>
            </w:pPr>
            <w:r w:rsidRPr="005C0699">
              <w:rPr>
                <w:b/>
                <w:bCs/>
              </w:rPr>
              <w:t>I=1235</w:t>
            </w:r>
          </w:p>
        </w:tc>
        <w:tc>
          <w:tcPr>
            <w:tcW w:w="1922" w:type="dxa"/>
          </w:tcPr>
          <w:p w14:paraId="06C350C6" w14:textId="5198AC2A" w:rsidR="005C0699" w:rsidRPr="005C0699" w:rsidRDefault="005C0699" w:rsidP="005C0699">
            <w:pPr>
              <w:rPr>
                <w:b/>
                <w:bCs/>
              </w:rPr>
            </w:pPr>
            <w:r w:rsidRPr="005C0699">
              <w:rPr>
                <w:b/>
                <w:bCs/>
              </w:rPr>
              <w:t>I=124</w:t>
            </w:r>
            <w:r w:rsidR="007B73B2">
              <w:rPr>
                <w:b/>
                <w:bCs/>
              </w:rPr>
              <w:t>6</w:t>
            </w:r>
          </w:p>
        </w:tc>
        <w:tc>
          <w:tcPr>
            <w:tcW w:w="1937" w:type="dxa"/>
          </w:tcPr>
          <w:p w14:paraId="0DFE69B7" w14:textId="078B6C10" w:rsidR="005C0699" w:rsidRPr="005C0699" w:rsidRDefault="005C0699" w:rsidP="005C0699">
            <w:pPr>
              <w:rPr>
                <w:b/>
                <w:bCs/>
              </w:rPr>
            </w:pPr>
            <w:r w:rsidRPr="005C0699">
              <w:rPr>
                <w:b/>
                <w:bCs/>
              </w:rPr>
              <w:t>I=3456</w:t>
            </w:r>
          </w:p>
        </w:tc>
        <w:tc>
          <w:tcPr>
            <w:tcW w:w="1753" w:type="dxa"/>
          </w:tcPr>
          <w:p w14:paraId="31CA559A" w14:textId="67E3857D" w:rsidR="005C0699" w:rsidRPr="005C0699" w:rsidRDefault="005C0699" w:rsidP="005C0699">
            <w:pPr>
              <w:rPr>
                <w:b/>
                <w:bCs/>
              </w:rPr>
            </w:pPr>
            <w:r>
              <w:rPr>
                <w:b/>
                <w:bCs/>
              </w:rPr>
              <w:t>Clear</w:t>
            </w:r>
          </w:p>
        </w:tc>
      </w:tr>
      <w:tr w:rsidR="005C0699" w14:paraId="7E5BADDD" w14:textId="3A42C8F1" w:rsidTr="005C0699">
        <w:tc>
          <w:tcPr>
            <w:tcW w:w="1817" w:type="dxa"/>
          </w:tcPr>
          <w:p w14:paraId="148A5DD8" w14:textId="24020F41" w:rsidR="005C0699" w:rsidRPr="005C0699" w:rsidRDefault="005C0699" w:rsidP="005C0699">
            <w:pPr>
              <w:rPr>
                <w:b/>
                <w:bCs/>
              </w:rPr>
            </w:pPr>
            <w:r w:rsidRPr="005C0699">
              <w:rPr>
                <w:b/>
                <w:bCs/>
              </w:rPr>
              <w:t>12</w:t>
            </w:r>
          </w:p>
        </w:tc>
        <w:tc>
          <w:tcPr>
            <w:tcW w:w="1921" w:type="dxa"/>
          </w:tcPr>
          <w:p w14:paraId="1B3ED94C" w14:textId="26F08F7E" w:rsidR="005C0699" w:rsidRDefault="005C0699" w:rsidP="005C0699">
            <w:r>
              <w:t>35</w:t>
            </w:r>
          </w:p>
        </w:tc>
        <w:tc>
          <w:tcPr>
            <w:tcW w:w="1922" w:type="dxa"/>
          </w:tcPr>
          <w:p w14:paraId="55230A6E" w14:textId="6640F806" w:rsidR="005C0699" w:rsidRDefault="005C0699" w:rsidP="005C0699">
            <w:r>
              <w:t>4</w:t>
            </w:r>
            <w:r w:rsidR="007B73B2">
              <w:t>6</w:t>
            </w:r>
          </w:p>
        </w:tc>
        <w:tc>
          <w:tcPr>
            <w:tcW w:w="1937" w:type="dxa"/>
          </w:tcPr>
          <w:p w14:paraId="3C54054A" w14:textId="010824DC" w:rsidR="005C0699" w:rsidRDefault="005C0699" w:rsidP="005C0699">
            <w:r>
              <w:t>123456</w:t>
            </w:r>
          </w:p>
        </w:tc>
        <w:tc>
          <w:tcPr>
            <w:tcW w:w="1753" w:type="dxa"/>
          </w:tcPr>
          <w:p w14:paraId="2F2390C8" w14:textId="269AE247" w:rsidR="005C0699" w:rsidRDefault="005C0699" w:rsidP="005C0699"/>
        </w:tc>
      </w:tr>
      <w:tr w:rsidR="005C0699" w14:paraId="70C13758" w14:textId="02760A39" w:rsidTr="005C0699">
        <w:tc>
          <w:tcPr>
            <w:tcW w:w="1817" w:type="dxa"/>
          </w:tcPr>
          <w:p w14:paraId="1E29EA27" w14:textId="04ADA96F" w:rsidR="005C0699" w:rsidRPr="005C0699" w:rsidRDefault="005C0699" w:rsidP="005C0699">
            <w:pPr>
              <w:rPr>
                <w:b/>
                <w:bCs/>
              </w:rPr>
            </w:pPr>
            <w:r w:rsidRPr="005C0699">
              <w:rPr>
                <w:b/>
                <w:bCs/>
              </w:rPr>
              <w:t>13</w:t>
            </w:r>
          </w:p>
        </w:tc>
        <w:tc>
          <w:tcPr>
            <w:tcW w:w="1921" w:type="dxa"/>
          </w:tcPr>
          <w:p w14:paraId="49089F2D" w14:textId="0881B2FA" w:rsidR="005C0699" w:rsidRDefault="005C0699" w:rsidP="005C0699">
            <w:r>
              <w:t>25</w:t>
            </w:r>
          </w:p>
        </w:tc>
        <w:tc>
          <w:tcPr>
            <w:tcW w:w="1922" w:type="dxa"/>
          </w:tcPr>
          <w:p w14:paraId="6ACF6659" w14:textId="47108B27" w:rsidR="005C0699" w:rsidRDefault="005C0699" w:rsidP="005C0699">
            <w:r>
              <w:t>234</w:t>
            </w:r>
            <w:r w:rsidR="007B73B2">
              <w:t>6</w:t>
            </w:r>
          </w:p>
        </w:tc>
        <w:tc>
          <w:tcPr>
            <w:tcW w:w="1937" w:type="dxa"/>
          </w:tcPr>
          <w:p w14:paraId="31965ED7" w14:textId="0ED142CB" w:rsidR="005C0699" w:rsidRDefault="005C0699" w:rsidP="005C0699">
            <w:r>
              <w:t>1456</w:t>
            </w:r>
          </w:p>
        </w:tc>
        <w:tc>
          <w:tcPr>
            <w:tcW w:w="1753" w:type="dxa"/>
          </w:tcPr>
          <w:p w14:paraId="0572DDB7" w14:textId="2D12001B" w:rsidR="005C0699" w:rsidRDefault="005C0699" w:rsidP="005C0699"/>
        </w:tc>
      </w:tr>
      <w:tr w:rsidR="005C0699" w14:paraId="61350132" w14:textId="22B06105" w:rsidTr="005C0699">
        <w:tc>
          <w:tcPr>
            <w:tcW w:w="1817" w:type="dxa"/>
          </w:tcPr>
          <w:p w14:paraId="3F75119F" w14:textId="45E6DACB" w:rsidR="005C0699" w:rsidRPr="005C0699" w:rsidRDefault="005C0699" w:rsidP="005C0699">
            <w:pPr>
              <w:rPr>
                <w:b/>
                <w:bCs/>
              </w:rPr>
            </w:pPr>
            <w:r w:rsidRPr="005C0699">
              <w:rPr>
                <w:b/>
                <w:bCs/>
              </w:rPr>
              <w:t>14</w:t>
            </w:r>
          </w:p>
        </w:tc>
        <w:tc>
          <w:tcPr>
            <w:tcW w:w="1921" w:type="dxa"/>
          </w:tcPr>
          <w:p w14:paraId="0931D4E9" w14:textId="640598A4" w:rsidR="005C0699" w:rsidRDefault="005C0699" w:rsidP="005C0699">
            <w:r>
              <w:t>2345</w:t>
            </w:r>
          </w:p>
        </w:tc>
        <w:tc>
          <w:tcPr>
            <w:tcW w:w="1922" w:type="dxa"/>
          </w:tcPr>
          <w:p w14:paraId="57C1A172" w14:textId="70165D6E" w:rsidR="005C0699" w:rsidRDefault="005C0699" w:rsidP="005C0699">
            <w:r>
              <w:t>2</w:t>
            </w:r>
            <w:r w:rsidR="007B73B2">
              <w:t>6</w:t>
            </w:r>
          </w:p>
        </w:tc>
        <w:tc>
          <w:tcPr>
            <w:tcW w:w="1937" w:type="dxa"/>
          </w:tcPr>
          <w:p w14:paraId="3A5B7219" w14:textId="72579115" w:rsidR="005C0699" w:rsidRDefault="005C0699" w:rsidP="005C0699">
            <w:r>
              <w:t>1356</w:t>
            </w:r>
          </w:p>
        </w:tc>
        <w:tc>
          <w:tcPr>
            <w:tcW w:w="1753" w:type="dxa"/>
          </w:tcPr>
          <w:p w14:paraId="6386B560" w14:textId="5AA3C5FD" w:rsidR="005C0699" w:rsidRDefault="007B73B2" w:rsidP="005C0699">
            <w:r>
              <w:t>*</w:t>
            </w:r>
          </w:p>
        </w:tc>
      </w:tr>
      <w:tr w:rsidR="005C0699" w14:paraId="30CCF6A4" w14:textId="41E91A26" w:rsidTr="005C0699">
        <w:tc>
          <w:tcPr>
            <w:tcW w:w="1817" w:type="dxa"/>
          </w:tcPr>
          <w:p w14:paraId="497BCC61" w14:textId="55303F5F" w:rsidR="005C0699" w:rsidRPr="005C0699" w:rsidRDefault="005C0699" w:rsidP="005C0699">
            <w:pPr>
              <w:rPr>
                <w:b/>
                <w:bCs/>
              </w:rPr>
            </w:pPr>
            <w:r w:rsidRPr="005C0699">
              <w:rPr>
                <w:b/>
                <w:bCs/>
              </w:rPr>
              <w:t>15</w:t>
            </w:r>
          </w:p>
        </w:tc>
        <w:tc>
          <w:tcPr>
            <w:tcW w:w="1921" w:type="dxa"/>
          </w:tcPr>
          <w:p w14:paraId="2D5C90B0" w14:textId="1A48AB79" w:rsidR="005C0699" w:rsidRDefault="005C0699" w:rsidP="005C0699">
            <w:r>
              <w:t>23</w:t>
            </w:r>
          </w:p>
        </w:tc>
        <w:tc>
          <w:tcPr>
            <w:tcW w:w="1922" w:type="dxa"/>
          </w:tcPr>
          <w:p w14:paraId="5327758C" w14:textId="38E2969D" w:rsidR="005C0699" w:rsidRDefault="005C0699" w:rsidP="005C0699">
            <w:r>
              <w:t>24</w:t>
            </w:r>
            <w:r w:rsidR="007B73B2">
              <w:t>56</w:t>
            </w:r>
          </w:p>
        </w:tc>
        <w:tc>
          <w:tcPr>
            <w:tcW w:w="1937" w:type="dxa"/>
          </w:tcPr>
          <w:p w14:paraId="2BD54BE2" w14:textId="6F9CD5E4" w:rsidR="005C0699" w:rsidRDefault="005C0699" w:rsidP="005C0699">
            <w:r>
              <w:t>1346</w:t>
            </w:r>
          </w:p>
        </w:tc>
        <w:tc>
          <w:tcPr>
            <w:tcW w:w="1753" w:type="dxa"/>
          </w:tcPr>
          <w:p w14:paraId="269D061D" w14:textId="6E0AA3B0" w:rsidR="005C0699" w:rsidRDefault="005C0699" w:rsidP="005C0699"/>
        </w:tc>
      </w:tr>
      <w:tr w:rsidR="005C0699" w14:paraId="77AA827D" w14:textId="710045FF" w:rsidTr="005C0699">
        <w:tc>
          <w:tcPr>
            <w:tcW w:w="1817" w:type="dxa"/>
          </w:tcPr>
          <w:p w14:paraId="421ECDBD" w14:textId="7DDE693D" w:rsidR="005C0699" w:rsidRPr="005C0699" w:rsidRDefault="005C0699" w:rsidP="005C0699">
            <w:pPr>
              <w:rPr>
                <w:b/>
                <w:bCs/>
              </w:rPr>
            </w:pPr>
            <w:r w:rsidRPr="005C0699">
              <w:rPr>
                <w:b/>
                <w:bCs/>
              </w:rPr>
              <w:t>23</w:t>
            </w:r>
          </w:p>
        </w:tc>
        <w:tc>
          <w:tcPr>
            <w:tcW w:w="1921" w:type="dxa"/>
          </w:tcPr>
          <w:p w14:paraId="32C7B589" w14:textId="693BC0F9" w:rsidR="005C0699" w:rsidRDefault="005C0699" w:rsidP="005C0699">
            <w:r>
              <w:t>15</w:t>
            </w:r>
          </w:p>
        </w:tc>
        <w:tc>
          <w:tcPr>
            <w:tcW w:w="1922" w:type="dxa"/>
          </w:tcPr>
          <w:p w14:paraId="328C157F" w14:textId="39B86FA5" w:rsidR="005C0699" w:rsidRDefault="005C0699" w:rsidP="005C0699">
            <w:r>
              <w:t>134</w:t>
            </w:r>
            <w:r w:rsidR="007B73B2">
              <w:t>6</w:t>
            </w:r>
          </w:p>
        </w:tc>
        <w:tc>
          <w:tcPr>
            <w:tcW w:w="1937" w:type="dxa"/>
          </w:tcPr>
          <w:p w14:paraId="432182FA" w14:textId="19B30356" w:rsidR="005C0699" w:rsidRDefault="005C0699" w:rsidP="005C0699">
            <w:r>
              <w:t>2456</w:t>
            </w:r>
          </w:p>
        </w:tc>
        <w:tc>
          <w:tcPr>
            <w:tcW w:w="1753" w:type="dxa"/>
          </w:tcPr>
          <w:p w14:paraId="328A4212" w14:textId="3377CD22" w:rsidR="005C0699" w:rsidRDefault="005C0699" w:rsidP="005C0699"/>
        </w:tc>
      </w:tr>
      <w:tr w:rsidR="005C0699" w14:paraId="3BB25140" w14:textId="7D157EE2" w:rsidTr="005C0699">
        <w:tc>
          <w:tcPr>
            <w:tcW w:w="1817" w:type="dxa"/>
          </w:tcPr>
          <w:p w14:paraId="635CF529" w14:textId="1B4CB365" w:rsidR="005C0699" w:rsidRPr="005C0699" w:rsidRDefault="005C0699" w:rsidP="005C0699">
            <w:pPr>
              <w:rPr>
                <w:b/>
                <w:bCs/>
              </w:rPr>
            </w:pPr>
            <w:r w:rsidRPr="005C0699">
              <w:rPr>
                <w:b/>
                <w:bCs/>
              </w:rPr>
              <w:t>24</w:t>
            </w:r>
          </w:p>
        </w:tc>
        <w:tc>
          <w:tcPr>
            <w:tcW w:w="1921" w:type="dxa"/>
          </w:tcPr>
          <w:p w14:paraId="00361A90" w14:textId="283A4931" w:rsidR="005C0699" w:rsidRDefault="005C0699" w:rsidP="005C0699">
            <w:r>
              <w:t>1345</w:t>
            </w:r>
          </w:p>
        </w:tc>
        <w:tc>
          <w:tcPr>
            <w:tcW w:w="1922" w:type="dxa"/>
          </w:tcPr>
          <w:p w14:paraId="36A5B2AC" w14:textId="55549BA2" w:rsidR="005C0699" w:rsidRDefault="005C0699" w:rsidP="005C0699">
            <w:r>
              <w:t>1</w:t>
            </w:r>
            <w:r w:rsidR="007B73B2">
              <w:t>6</w:t>
            </w:r>
          </w:p>
        </w:tc>
        <w:tc>
          <w:tcPr>
            <w:tcW w:w="1937" w:type="dxa"/>
          </w:tcPr>
          <w:p w14:paraId="0DC43858" w14:textId="54791C23" w:rsidR="005C0699" w:rsidRDefault="005C0699" w:rsidP="005C0699">
            <w:r>
              <w:t>2356</w:t>
            </w:r>
          </w:p>
        </w:tc>
        <w:tc>
          <w:tcPr>
            <w:tcW w:w="1753" w:type="dxa"/>
          </w:tcPr>
          <w:p w14:paraId="3CB195D8" w14:textId="57EF5B1E" w:rsidR="005C0699" w:rsidRDefault="007B73B2" w:rsidP="005C0699">
            <w:r>
              <w:t>*</w:t>
            </w:r>
          </w:p>
        </w:tc>
      </w:tr>
      <w:tr w:rsidR="005C0699" w14:paraId="2ABEC352" w14:textId="03CE4F1F" w:rsidTr="005C0699">
        <w:tc>
          <w:tcPr>
            <w:tcW w:w="1817" w:type="dxa"/>
          </w:tcPr>
          <w:p w14:paraId="42E3D074" w14:textId="33E31A51" w:rsidR="005C0699" w:rsidRPr="005C0699" w:rsidRDefault="005C0699" w:rsidP="005C0699">
            <w:pPr>
              <w:rPr>
                <w:b/>
                <w:bCs/>
              </w:rPr>
            </w:pPr>
            <w:r w:rsidRPr="005C0699">
              <w:rPr>
                <w:b/>
                <w:bCs/>
              </w:rPr>
              <w:t>25</w:t>
            </w:r>
          </w:p>
        </w:tc>
        <w:tc>
          <w:tcPr>
            <w:tcW w:w="1921" w:type="dxa"/>
          </w:tcPr>
          <w:p w14:paraId="38C0C191" w14:textId="7FFD38B7" w:rsidR="005C0699" w:rsidRDefault="005C0699" w:rsidP="005C0699">
            <w:r>
              <w:t>13</w:t>
            </w:r>
          </w:p>
        </w:tc>
        <w:tc>
          <w:tcPr>
            <w:tcW w:w="1922" w:type="dxa"/>
          </w:tcPr>
          <w:p w14:paraId="55CE9FD5" w14:textId="17125606" w:rsidR="005C0699" w:rsidRDefault="005C0699" w:rsidP="005C0699">
            <w:r>
              <w:t>14</w:t>
            </w:r>
            <w:r w:rsidR="007B73B2">
              <w:t>56</w:t>
            </w:r>
          </w:p>
        </w:tc>
        <w:tc>
          <w:tcPr>
            <w:tcW w:w="1937" w:type="dxa"/>
          </w:tcPr>
          <w:p w14:paraId="72D68525" w14:textId="081B6E04" w:rsidR="005C0699" w:rsidRDefault="005C0699" w:rsidP="005C0699">
            <w:r>
              <w:t>2346</w:t>
            </w:r>
          </w:p>
        </w:tc>
        <w:tc>
          <w:tcPr>
            <w:tcW w:w="1753" w:type="dxa"/>
          </w:tcPr>
          <w:p w14:paraId="1CBE0EF6" w14:textId="77777777" w:rsidR="005C0699" w:rsidRDefault="005C0699" w:rsidP="005C0699"/>
        </w:tc>
      </w:tr>
      <w:tr w:rsidR="005C0699" w14:paraId="66D9E6E6" w14:textId="4250BDC5" w:rsidTr="005C0699">
        <w:tc>
          <w:tcPr>
            <w:tcW w:w="1817" w:type="dxa"/>
          </w:tcPr>
          <w:p w14:paraId="7357E366" w14:textId="768DB19F" w:rsidR="005C0699" w:rsidRPr="005C0699" w:rsidRDefault="005C0699" w:rsidP="005C0699">
            <w:pPr>
              <w:rPr>
                <w:b/>
                <w:bCs/>
              </w:rPr>
            </w:pPr>
            <w:r w:rsidRPr="005C0699">
              <w:rPr>
                <w:b/>
                <w:bCs/>
              </w:rPr>
              <w:t>34</w:t>
            </w:r>
          </w:p>
        </w:tc>
        <w:tc>
          <w:tcPr>
            <w:tcW w:w="1921" w:type="dxa"/>
          </w:tcPr>
          <w:p w14:paraId="0DBBAC41" w14:textId="4119C9CA" w:rsidR="005C0699" w:rsidRDefault="005C0699" w:rsidP="005C0699">
            <w:r>
              <w:t>1245</w:t>
            </w:r>
          </w:p>
        </w:tc>
        <w:tc>
          <w:tcPr>
            <w:tcW w:w="1922" w:type="dxa"/>
          </w:tcPr>
          <w:p w14:paraId="73CBF82D" w14:textId="480E72E8" w:rsidR="005C0699" w:rsidRDefault="005C0699" w:rsidP="005C0699">
            <w:r>
              <w:t>123</w:t>
            </w:r>
            <w:r w:rsidR="007B73B2">
              <w:t>6</w:t>
            </w:r>
          </w:p>
        </w:tc>
        <w:tc>
          <w:tcPr>
            <w:tcW w:w="1937" w:type="dxa"/>
          </w:tcPr>
          <w:p w14:paraId="72FCC9E2" w14:textId="177CBC9A" w:rsidR="005C0699" w:rsidRDefault="005C0699" w:rsidP="005C0699">
            <w:r>
              <w:t>56</w:t>
            </w:r>
          </w:p>
        </w:tc>
        <w:tc>
          <w:tcPr>
            <w:tcW w:w="1753" w:type="dxa"/>
          </w:tcPr>
          <w:p w14:paraId="2E8D1691" w14:textId="3C405441" w:rsidR="005C0699" w:rsidRDefault="007B73B2" w:rsidP="005C0699">
            <w:r>
              <w:t>*</w:t>
            </w:r>
          </w:p>
        </w:tc>
      </w:tr>
      <w:tr w:rsidR="005C0699" w14:paraId="7ED20F17" w14:textId="75A79702" w:rsidTr="005C0699">
        <w:tc>
          <w:tcPr>
            <w:tcW w:w="1817" w:type="dxa"/>
          </w:tcPr>
          <w:p w14:paraId="507BF2E0" w14:textId="2E169DF6" w:rsidR="005C0699" w:rsidRPr="005C0699" w:rsidRDefault="005C0699" w:rsidP="005C0699">
            <w:pPr>
              <w:rPr>
                <w:b/>
                <w:bCs/>
              </w:rPr>
            </w:pPr>
            <w:r w:rsidRPr="005C0699">
              <w:rPr>
                <w:b/>
                <w:bCs/>
              </w:rPr>
              <w:t>35</w:t>
            </w:r>
          </w:p>
        </w:tc>
        <w:tc>
          <w:tcPr>
            <w:tcW w:w="1921" w:type="dxa"/>
          </w:tcPr>
          <w:p w14:paraId="3E2155BD" w14:textId="7B7C6D37" w:rsidR="005C0699" w:rsidRDefault="005C0699" w:rsidP="005C0699">
            <w:r>
              <w:t>12</w:t>
            </w:r>
          </w:p>
        </w:tc>
        <w:tc>
          <w:tcPr>
            <w:tcW w:w="1922" w:type="dxa"/>
          </w:tcPr>
          <w:p w14:paraId="1FE30FC0" w14:textId="56F4AEB6" w:rsidR="005C0699" w:rsidRDefault="005C0699" w:rsidP="005C0699">
            <w:r>
              <w:t>1234</w:t>
            </w:r>
            <w:r w:rsidR="007B73B2">
              <w:t>56</w:t>
            </w:r>
          </w:p>
        </w:tc>
        <w:tc>
          <w:tcPr>
            <w:tcW w:w="1937" w:type="dxa"/>
          </w:tcPr>
          <w:p w14:paraId="64DFF54A" w14:textId="1472D01D" w:rsidR="005C0699" w:rsidRDefault="005C0699" w:rsidP="005C0699">
            <w:r>
              <w:t>46</w:t>
            </w:r>
          </w:p>
        </w:tc>
        <w:tc>
          <w:tcPr>
            <w:tcW w:w="1753" w:type="dxa"/>
          </w:tcPr>
          <w:p w14:paraId="39591BDE" w14:textId="08C1D87D" w:rsidR="005C0699" w:rsidRDefault="005C0699" w:rsidP="005C0699"/>
        </w:tc>
      </w:tr>
      <w:tr w:rsidR="005C0699" w14:paraId="1B29AD02" w14:textId="2A8EDC1B" w:rsidTr="005C0699">
        <w:tc>
          <w:tcPr>
            <w:tcW w:w="1817" w:type="dxa"/>
          </w:tcPr>
          <w:p w14:paraId="5B99E52F" w14:textId="5E244F06" w:rsidR="005C0699" w:rsidRPr="005C0699" w:rsidRDefault="005C0699" w:rsidP="005C0699">
            <w:pPr>
              <w:rPr>
                <w:b/>
                <w:bCs/>
              </w:rPr>
            </w:pPr>
            <w:r w:rsidRPr="005C0699">
              <w:rPr>
                <w:b/>
                <w:bCs/>
              </w:rPr>
              <w:t>45</w:t>
            </w:r>
          </w:p>
        </w:tc>
        <w:tc>
          <w:tcPr>
            <w:tcW w:w="1921" w:type="dxa"/>
          </w:tcPr>
          <w:p w14:paraId="39FA116B" w14:textId="6843C54A" w:rsidR="005C0699" w:rsidRDefault="005C0699" w:rsidP="005C0699">
            <w:r>
              <w:t>1234</w:t>
            </w:r>
          </w:p>
        </w:tc>
        <w:tc>
          <w:tcPr>
            <w:tcW w:w="1922" w:type="dxa"/>
          </w:tcPr>
          <w:p w14:paraId="497B0B70" w14:textId="2A7B6378" w:rsidR="005C0699" w:rsidRDefault="005C0699" w:rsidP="005C0699">
            <w:r>
              <w:t>12</w:t>
            </w:r>
            <w:r w:rsidR="007B73B2">
              <w:t>56</w:t>
            </w:r>
          </w:p>
        </w:tc>
        <w:tc>
          <w:tcPr>
            <w:tcW w:w="1937" w:type="dxa"/>
          </w:tcPr>
          <w:p w14:paraId="1072B22A" w14:textId="7B03A204" w:rsidR="005C0699" w:rsidRDefault="005C0699" w:rsidP="005C0699">
            <w:r>
              <w:t>36</w:t>
            </w:r>
          </w:p>
        </w:tc>
        <w:tc>
          <w:tcPr>
            <w:tcW w:w="1753" w:type="dxa"/>
          </w:tcPr>
          <w:p w14:paraId="459EC416" w14:textId="1487706F" w:rsidR="005C0699" w:rsidRDefault="007B73B2" w:rsidP="005C0699">
            <w:r>
              <w:t>*</w:t>
            </w:r>
          </w:p>
        </w:tc>
      </w:tr>
    </w:tbl>
    <w:p w14:paraId="0848BFD0" w14:textId="1785AF37" w:rsidR="005C0699" w:rsidRDefault="00313A3F" w:rsidP="005C0699">
      <w:r>
        <w:t>The las</w:t>
      </w:r>
      <w:r w:rsidR="00A64393">
        <w:t>t</w:t>
      </w:r>
      <w:r>
        <w:t xml:space="preserve"> column labeled Clear marks the 2-fis that are clear and, thus, estimable.</w:t>
      </w:r>
      <w:r w:rsidR="002D406A" w:rsidRPr="002D406A">
        <w:t xml:space="preserve"> </w:t>
      </w:r>
      <w:r w:rsidR="002D406A">
        <w:t xml:space="preserve">Since we can ignore 2-factors that involve 6 and any aliases that are greater </w:t>
      </w:r>
      <w:r w:rsidR="002D406A">
        <w:t>than</w:t>
      </w:r>
      <w:r w:rsidR="002D406A">
        <w:t xml:space="preserve"> 2 are negligible these are the clear factors.</w:t>
      </w:r>
      <w:r>
        <w:t xml:space="preserve"> To list, these are 14,24,34,45.</w:t>
      </w:r>
      <w:r w:rsidR="00A64393">
        <w:t xml:space="preserve"> </w:t>
      </w:r>
    </w:p>
    <w:p w14:paraId="11C8EAF5" w14:textId="354814DA" w:rsidR="002C5E96" w:rsidRDefault="002C5E96" w:rsidP="00F3749C">
      <w:pPr>
        <w:pStyle w:val="ListParagraph"/>
        <w:numPr>
          <w:ilvl w:val="0"/>
          <w:numId w:val="3"/>
        </w:numPr>
      </w:pPr>
    </w:p>
    <w:tbl>
      <w:tblPr>
        <w:tblStyle w:val="TableGrid"/>
        <w:tblW w:w="0" w:type="auto"/>
        <w:tblLook w:val="04A0" w:firstRow="1" w:lastRow="0" w:firstColumn="1" w:lastColumn="0" w:noHBand="0" w:noVBand="1"/>
      </w:tblPr>
      <w:tblGrid>
        <w:gridCol w:w="1281"/>
        <w:gridCol w:w="1407"/>
        <w:gridCol w:w="1407"/>
        <w:gridCol w:w="1120"/>
        <w:gridCol w:w="1350"/>
        <w:gridCol w:w="1350"/>
        <w:gridCol w:w="1435"/>
      </w:tblGrid>
      <w:tr w:rsidR="00597CC0" w14:paraId="36ABEE75" w14:textId="725C967D" w:rsidTr="00597CC0">
        <w:tc>
          <w:tcPr>
            <w:tcW w:w="1281" w:type="dxa"/>
          </w:tcPr>
          <w:p w14:paraId="7D2A4C2B" w14:textId="5E074744" w:rsidR="00597CC0" w:rsidRPr="00F3749C" w:rsidRDefault="00597CC0" w:rsidP="00F3749C">
            <w:pPr>
              <w:rPr>
                <w:b/>
                <w:bCs/>
              </w:rPr>
            </w:pPr>
            <w:r w:rsidRPr="00F3749C">
              <w:rPr>
                <w:b/>
                <w:bCs/>
              </w:rPr>
              <w:t>Fr:</w:t>
            </w:r>
          </w:p>
        </w:tc>
        <w:tc>
          <w:tcPr>
            <w:tcW w:w="1407" w:type="dxa"/>
          </w:tcPr>
          <w:p w14:paraId="5AB90701" w14:textId="24AFC516" w:rsidR="00597CC0" w:rsidRDefault="00597CC0" w:rsidP="00F3749C">
            <w:r w:rsidRPr="005C0699">
              <w:rPr>
                <w:b/>
                <w:bCs/>
              </w:rPr>
              <w:t>I=1235</w:t>
            </w:r>
          </w:p>
        </w:tc>
        <w:tc>
          <w:tcPr>
            <w:tcW w:w="1407" w:type="dxa"/>
          </w:tcPr>
          <w:p w14:paraId="074E9519" w14:textId="0628B38A" w:rsidR="00597CC0" w:rsidRDefault="00597CC0" w:rsidP="00F3749C">
            <w:r w:rsidRPr="005C0699">
              <w:rPr>
                <w:b/>
                <w:bCs/>
              </w:rPr>
              <w:t>I=124</w:t>
            </w:r>
            <w:r>
              <w:rPr>
                <w:b/>
                <w:bCs/>
              </w:rPr>
              <w:t>6</w:t>
            </w:r>
          </w:p>
        </w:tc>
        <w:tc>
          <w:tcPr>
            <w:tcW w:w="1120" w:type="dxa"/>
          </w:tcPr>
          <w:p w14:paraId="6CBA8A7D" w14:textId="627C60BD" w:rsidR="00597CC0" w:rsidRDefault="00597CC0" w:rsidP="00F3749C">
            <w:r w:rsidRPr="005C0699">
              <w:rPr>
                <w:b/>
                <w:bCs/>
              </w:rPr>
              <w:t>I=3456</w:t>
            </w:r>
          </w:p>
        </w:tc>
        <w:tc>
          <w:tcPr>
            <w:tcW w:w="1350" w:type="dxa"/>
          </w:tcPr>
          <w:p w14:paraId="7A0273C7" w14:textId="4163B096" w:rsidR="00597CC0" w:rsidRDefault="00597CC0" w:rsidP="00F3749C">
            <w:pPr>
              <w:rPr>
                <w:b/>
                <w:bCs/>
              </w:rPr>
            </w:pPr>
            <w:r>
              <w:rPr>
                <w:b/>
                <w:bCs/>
              </w:rPr>
              <w:t>MF Present</w:t>
            </w:r>
          </w:p>
        </w:tc>
        <w:tc>
          <w:tcPr>
            <w:tcW w:w="1350" w:type="dxa"/>
          </w:tcPr>
          <w:p w14:paraId="4B5FD645" w14:textId="01DC4459" w:rsidR="00597CC0" w:rsidRDefault="00597CC0" w:rsidP="00F3749C">
            <w:r>
              <w:rPr>
                <w:b/>
                <w:bCs/>
              </w:rPr>
              <w:t>Pair A (134)</w:t>
            </w:r>
          </w:p>
        </w:tc>
        <w:tc>
          <w:tcPr>
            <w:tcW w:w="1435" w:type="dxa"/>
          </w:tcPr>
          <w:p w14:paraId="6506271A" w14:textId="145C73FE" w:rsidR="00597CC0" w:rsidRDefault="00597CC0" w:rsidP="00F3749C">
            <w:pPr>
              <w:rPr>
                <w:b/>
                <w:bCs/>
              </w:rPr>
            </w:pPr>
            <w:r>
              <w:rPr>
                <w:b/>
                <w:bCs/>
              </w:rPr>
              <w:t>Pair B (136)</w:t>
            </w:r>
          </w:p>
        </w:tc>
      </w:tr>
      <w:tr w:rsidR="00597CC0" w14:paraId="54176BEB" w14:textId="38170DA7" w:rsidTr="00597CC0">
        <w:tc>
          <w:tcPr>
            <w:tcW w:w="1281" w:type="dxa"/>
          </w:tcPr>
          <w:p w14:paraId="7CE7CCBA" w14:textId="1AADEDC4" w:rsidR="00597CC0" w:rsidRPr="00F3749C" w:rsidRDefault="00597CC0" w:rsidP="00F3749C">
            <w:pPr>
              <w:rPr>
                <w:b/>
                <w:bCs/>
              </w:rPr>
            </w:pPr>
            <w:r w:rsidRPr="00F3749C">
              <w:rPr>
                <w:b/>
                <w:bCs/>
              </w:rPr>
              <w:t>123</w:t>
            </w:r>
          </w:p>
        </w:tc>
        <w:tc>
          <w:tcPr>
            <w:tcW w:w="1407" w:type="dxa"/>
          </w:tcPr>
          <w:p w14:paraId="63A5EDAF" w14:textId="4A23E398" w:rsidR="00597CC0" w:rsidRDefault="00597CC0" w:rsidP="00F3749C">
            <w:r>
              <w:t>5</w:t>
            </w:r>
          </w:p>
        </w:tc>
        <w:tc>
          <w:tcPr>
            <w:tcW w:w="1407" w:type="dxa"/>
          </w:tcPr>
          <w:p w14:paraId="6F9C44FD" w14:textId="194BF051" w:rsidR="00597CC0" w:rsidRDefault="00597CC0" w:rsidP="00F3749C">
            <w:r>
              <w:t>346</w:t>
            </w:r>
          </w:p>
        </w:tc>
        <w:tc>
          <w:tcPr>
            <w:tcW w:w="1120" w:type="dxa"/>
          </w:tcPr>
          <w:p w14:paraId="590F85C2" w14:textId="387A397D" w:rsidR="00597CC0" w:rsidRDefault="00597CC0" w:rsidP="00F3749C">
            <w:r>
              <w:t>12456</w:t>
            </w:r>
          </w:p>
        </w:tc>
        <w:tc>
          <w:tcPr>
            <w:tcW w:w="1350" w:type="dxa"/>
          </w:tcPr>
          <w:p w14:paraId="3D7C6593" w14:textId="287A4635" w:rsidR="00597CC0" w:rsidRDefault="00597CC0" w:rsidP="00F3749C">
            <w:r>
              <w:t>*</w:t>
            </w:r>
          </w:p>
        </w:tc>
        <w:tc>
          <w:tcPr>
            <w:tcW w:w="1350" w:type="dxa"/>
          </w:tcPr>
          <w:p w14:paraId="438B5A63" w14:textId="4B209EE4" w:rsidR="00597CC0" w:rsidRDefault="00597CC0" w:rsidP="00F3749C"/>
        </w:tc>
        <w:tc>
          <w:tcPr>
            <w:tcW w:w="1435" w:type="dxa"/>
          </w:tcPr>
          <w:p w14:paraId="67738726" w14:textId="77777777" w:rsidR="00597CC0" w:rsidRDefault="00597CC0" w:rsidP="00F3749C"/>
        </w:tc>
      </w:tr>
      <w:tr w:rsidR="00597CC0" w14:paraId="418A4A37" w14:textId="5614A195" w:rsidTr="00597CC0">
        <w:tc>
          <w:tcPr>
            <w:tcW w:w="1281" w:type="dxa"/>
          </w:tcPr>
          <w:p w14:paraId="2193FC0D" w14:textId="7E472B95" w:rsidR="00597CC0" w:rsidRPr="00F3749C" w:rsidRDefault="00597CC0" w:rsidP="00F3749C">
            <w:pPr>
              <w:rPr>
                <w:b/>
                <w:bCs/>
              </w:rPr>
            </w:pPr>
            <w:r w:rsidRPr="00F3749C">
              <w:rPr>
                <w:b/>
                <w:bCs/>
              </w:rPr>
              <w:t>124</w:t>
            </w:r>
          </w:p>
        </w:tc>
        <w:tc>
          <w:tcPr>
            <w:tcW w:w="1407" w:type="dxa"/>
          </w:tcPr>
          <w:p w14:paraId="453944DB" w14:textId="0A42C01A" w:rsidR="00597CC0" w:rsidRDefault="00597CC0" w:rsidP="00F3749C">
            <w:r>
              <w:t>345</w:t>
            </w:r>
          </w:p>
        </w:tc>
        <w:tc>
          <w:tcPr>
            <w:tcW w:w="1407" w:type="dxa"/>
          </w:tcPr>
          <w:p w14:paraId="41135FFF" w14:textId="114F094D" w:rsidR="00597CC0" w:rsidRDefault="00597CC0" w:rsidP="00F3749C">
            <w:r>
              <w:t>6</w:t>
            </w:r>
          </w:p>
        </w:tc>
        <w:tc>
          <w:tcPr>
            <w:tcW w:w="1120" w:type="dxa"/>
          </w:tcPr>
          <w:p w14:paraId="1F569CB2" w14:textId="7B4639CC" w:rsidR="00597CC0" w:rsidRDefault="00597CC0" w:rsidP="00F3749C">
            <w:r>
              <w:t>12356</w:t>
            </w:r>
          </w:p>
        </w:tc>
        <w:tc>
          <w:tcPr>
            <w:tcW w:w="1350" w:type="dxa"/>
          </w:tcPr>
          <w:p w14:paraId="19256B93" w14:textId="75E41F51" w:rsidR="00597CC0" w:rsidRDefault="00597CC0" w:rsidP="00F3749C">
            <w:r>
              <w:t>*</w:t>
            </w:r>
          </w:p>
        </w:tc>
        <w:tc>
          <w:tcPr>
            <w:tcW w:w="1350" w:type="dxa"/>
          </w:tcPr>
          <w:p w14:paraId="58C61115" w14:textId="68517C96" w:rsidR="00597CC0" w:rsidRDefault="00597CC0" w:rsidP="00F3749C"/>
        </w:tc>
        <w:tc>
          <w:tcPr>
            <w:tcW w:w="1435" w:type="dxa"/>
          </w:tcPr>
          <w:p w14:paraId="7087B6BB" w14:textId="77777777" w:rsidR="00597CC0" w:rsidRDefault="00597CC0" w:rsidP="00F3749C"/>
        </w:tc>
      </w:tr>
      <w:tr w:rsidR="00597CC0" w14:paraId="76973D6D" w14:textId="217A0977" w:rsidTr="00597CC0">
        <w:tc>
          <w:tcPr>
            <w:tcW w:w="1281" w:type="dxa"/>
          </w:tcPr>
          <w:p w14:paraId="714DF5EC" w14:textId="49831399" w:rsidR="00597CC0" w:rsidRPr="00F3749C" w:rsidRDefault="00597CC0" w:rsidP="00F3749C">
            <w:pPr>
              <w:rPr>
                <w:b/>
                <w:bCs/>
              </w:rPr>
            </w:pPr>
            <w:r w:rsidRPr="00F3749C">
              <w:rPr>
                <w:b/>
                <w:bCs/>
              </w:rPr>
              <w:t>125</w:t>
            </w:r>
          </w:p>
        </w:tc>
        <w:tc>
          <w:tcPr>
            <w:tcW w:w="1407" w:type="dxa"/>
          </w:tcPr>
          <w:p w14:paraId="56E045AF" w14:textId="3DD05EFE" w:rsidR="00597CC0" w:rsidRDefault="00597CC0" w:rsidP="00F3749C">
            <w:r>
              <w:t>3</w:t>
            </w:r>
          </w:p>
        </w:tc>
        <w:tc>
          <w:tcPr>
            <w:tcW w:w="1407" w:type="dxa"/>
          </w:tcPr>
          <w:p w14:paraId="74DE3A97" w14:textId="580BDC99" w:rsidR="00597CC0" w:rsidRDefault="00597CC0" w:rsidP="00F3749C">
            <w:r>
              <w:t>456</w:t>
            </w:r>
          </w:p>
        </w:tc>
        <w:tc>
          <w:tcPr>
            <w:tcW w:w="1120" w:type="dxa"/>
          </w:tcPr>
          <w:p w14:paraId="0C7AA1E7" w14:textId="23250E83" w:rsidR="00597CC0" w:rsidRDefault="00597CC0" w:rsidP="00F3749C">
            <w:r>
              <w:t>12346</w:t>
            </w:r>
          </w:p>
        </w:tc>
        <w:tc>
          <w:tcPr>
            <w:tcW w:w="1350" w:type="dxa"/>
          </w:tcPr>
          <w:p w14:paraId="51F8FC36" w14:textId="4B924BE1" w:rsidR="00597CC0" w:rsidRDefault="00597CC0" w:rsidP="00F3749C">
            <w:r>
              <w:t>*</w:t>
            </w:r>
          </w:p>
        </w:tc>
        <w:tc>
          <w:tcPr>
            <w:tcW w:w="1350" w:type="dxa"/>
          </w:tcPr>
          <w:p w14:paraId="57A1D5E3" w14:textId="4B9C9B27" w:rsidR="00597CC0" w:rsidRDefault="00597CC0" w:rsidP="00F3749C"/>
        </w:tc>
        <w:tc>
          <w:tcPr>
            <w:tcW w:w="1435" w:type="dxa"/>
          </w:tcPr>
          <w:p w14:paraId="61C9D280" w14:textId="77777777" w:rsidR="00597CC0" w:rsidRDefault="00597CC0" w:rsidP="00F3749C"/>
        </w:tc>
      </w:tr>
      <w:tr w:rsidR="00597CC0" w14:paraId="3127AA85" w14:textId="169D6227" w:rsidTr="00597CC0">
        <w:tc>
          <w:tcPr>
            <w:tcW w:w="1281" w:type="dxa"/>
          </w:tcPr>
          <w:p w14:paraId="231C883E" w14:textId="52B5109F" w:rsidR="00597CC0" w:rsidRPr="00F3749C" w:rsidRDefault="00597CC0" w:rsidP="00F3749C">
            <w:pPr>
              <w:rPr>
                <w:b/>
                <w:bCs/>
              </w:rPr>
            </w:pPr>
            <w:r w:rsidRPr="00F3749C">
              <w:rPr>
                <w:b/>
                <w:bCs/>
              </w:rPr>
              <w:t>126</w:t>
            </w:r>
          </w:p>
        </w:tc>
        <w:tc>
          <w:tcPr>
            <w:tcW w:w="1407" w:type="dxa"/>
          </w:tcPr>
          <w:p w14:paraId="18A37FED" w14:textId="3660B8C9" w:rsidR="00597CC0" w:rsidRDefault="00597CC0" w:rsidP="00F3749C">
            <w:r>
              <w:t>356</w:t>
            </w:r>
          </w:p>
        </w:tc>
        <w:tc>
          <w:tcPr>
            <w:tcW w:w="1407" w:type="dxa"/>
          </w:tcPr>
          <w:p w14:paraId="536F72ED" w14:textId="5A1ACE18" w:rsidR="00597CC0" w:rsidRDefault="00597CC0" w:rsidP="00F3749C">
            <w:r>
              <w:t>4</w:t>
            </w:r>
          </w:p>
        </w:tc>
        <w:tc>
          <w:tcPr>
            <w:tcW w:w="1120" w:type="dxa"/>
          </w:tcPr>
          <w:p w14:paraId="7598C10A" w14:textId="54D580D6" w:rsidR="00597CC0" w:rsidRDefault="00597CC0" w:rsidP="00F3749C">
            <w:r>
              <w:t>12345</w:t>
            </w:r>
          </w:p>
        </w:tc>
        <w:tc>
          <w:tcPr>
            <w:tcW w:w="1350" w:type="dxa"/>
          </w:tcPr>
          <w:p w14:paraId="40F85871" w14:textId="4675CE7B" w:rsidR="00597CC0" w:rsidRDefault="00597CC0" w:rsidP="00F3749C">
            <w:r>
              <w:t>*</w:t>
            </w:r>
          </w:p>
        </w:tc>
        <w:tc>
          <w:tcPr>
            <w:tcW w:w="1350" w:type="dxa"/>
          </w:tcPr>
          <w:p w14:paraId="00329FC3" w14:textId="57F083AD" w:rsidR="00597CC0" w:rsidRDefault="00597CC0" w:rsidP="00F3749C"/>
        </w:tc>
        <w:tc>
          <w:tcPr>
            <w:tcW w:w="1435" w:type="dxa"/>
          </w:tcPr>
          <w:p w14:paraId="2ECB29FE" w14:textId="77777777" w:rsidR="00597CC0" w:rsidRDefault="00597CC0" w:rsidP="00F3749C"/>
        </w:tc>
      </w:tr>
      <w:tr w:rsidR="00597CC0" w14:paraId="0BAB7445" w14:textId="4316B51D" w:rsidTr="00597CC0">
        <w:tc>
          <w:tcPr>
            <w:tcW w:w="1281" w:type="dxa"/>
          </w:tcPr>
          <w:p w14:paraId="59C59060" w14:textId="0157844D" w:rsidR="00597CC0" w:rsidRPr="00F3749C" w:rsidRDefault="00597CC0" w:rsidP="00F3749C">
            <w:pPr>
              <w:rPr>
                <w:b/>
                <w:bCs/>
              </w:rPr>
            </w:pPr>
            <w:r w:rsidRPr="00F3749C">
              <w:rPr>
                <w:b/>
                <w:bCs/>
              </w:rPr>
              <w:t>134</w:t>
            </w:r>
          </w:p>
        </w:tc>
        <w:tc>
          <w:tcPr>
            <w:tcW w:w="1407" w:type="dxa"/>
          </w:tcPr>
          <w:p w14:paraId="0B4095DC" w14:textId="3830E436" w:rsidR="00597CC0" w:rsidRDefault="00597CC0" w:rsidP="00F3749C">
            <w:r>
              <w:t>245</w:t>
            </w:r>
          </w:p>
        </w:tc>
        <w:tc>
          <w:tcPr>
            <w:tcW w:w="1407" w:type="dxa"/>
          </w:tcPr>
          <w:p w14:paraId="47C1CA60" w14:textId="7D02A4E4" w:rsidR="00597CC0" w:rsidRDefault="00597CC0" w:rsidP="00F3749C">
            <w:r>
              <w:t>236</w:t>
            </w:r>
          </w:p>
        </w:tc>
        <w:tc>
          <w:tcPr>
            <w:tcW w:w="1120" w:type="dxa"/>
          </w:tcPr>
          <w:p w14:paraId="707D9A37" w14:textId="2696E1C9" w:rsidR="00597CC0" w:rsidRDefault="00597CC0" w:rsidP="00F3749C">
            <w:r>
              <w:t>156</w:t>
            </w:r>
          </w:p>
        </w:tc>
        <w:tc>
          <w:tcPr>
            <w:tcW w:w="1350" w:type="dxa"/>
          </w:tcPr>
          <w:p w14:paraId="651017B7" w14:textId="77777777" w:rsidR="00597CC0" w:rsidRDefault="00597CC0" w:rsidP="00F3749C"/>
        </w:tc>
        <w:tc>
          <w:tcPr>
            <w:tcW w:w="1350" w:type="dxa"/>
          </w:tcPr>
          <w:p w14:paraId="1D922BEA" w14:textId="1BC0AD52" w:rsidR="00597CC0" w:rsidRDefault="00597CC0" w:rsidP="00F3749C">
            <w:r>
              <w:t>*</w:t>
            </w:r>
          </w:p>
        </w:tc>
        <w:tc>
          <w:tcPr>
            <w:tcW w:w="1435" w:type="dxa"/>
          </w:tcPr>
          <w:p w14:paraId="592EEA15" w14:textId="77777777" w:rsidR="00597CC0" w:rsidRDefault="00597CC0" w:rsidP="00F3749C"/>
        </w:tc>
      </w:tr>
      <w:tr w:rsidR="00597CC0" w14:paraId="41F8A1F4" w14:textId="77D70B95" w:rsidTr="00597CC0">
        <w:tc>
          <w:tcPr>
            <w:tcW w:w="1281" w:type="dxa"/>
          </w:tcPr>
          <w:p w14:paraId="4B9840C0" w14:textId="0974A55E" w:rsidR="00597CC0" w:rsidRPr="00F3749C" w:rsidRDefault="00597CC0" w:rsidP="00F3749C">
            <w:pPr>
              <w:rPr>
                <w:b/>
                <w:bCs/>
              </w:rPr>
            </w:pPr>
            <w:r w:rsidRPr="00F3749C">
              <w:rPr>
                <w:b/>
                <w:bCs/>
              </w:rPr>
              <w:t>135</w:t>
            </w:r>
          </w:p>
        </w:tc>
        <w:tc>
          <w:tcPr>
            <w:tcW w:w="1407" w:type="dxa"/>
          </w:tcPr>
          <w:p w14:paraId="2AF8DCBE" w14:textId="46AFB246" w:rsidR="00597CC0" w:rsidRDefault="00597CC0" w:rsidP="00F3749C">
            <w:r>
              <w:t>2</w:t>
            </w:r>
          </w:p>
        </w:tc>
        <w:tc>
          <w:tcPr>
            <w:tcW w:w="1407" w:type="dxa"/>
          </w:tcPr>
          <w:p w14:paraId="28393A72" w14:textId="79465B50" w:rsidR="00597CC0" w:rsidRDefault="00597CC0" w:rsidP="00F3749C">
            <w:r>
              <w:t>23456</w:t>
            </w:r>
          </w:p>
        </w:tc>
        <w:tc>
          <w:tcPr>
            <w:tcW w:w="1120" w:type="dxa"/>
          </w:tcPr>
          <w:p w14:paraId="3683DD97" w14:textId="17A9F12C" w:rsidR="00597CC0" w:rsidRDefault="00597CC0" w:rsidP="00F3749C">
            <w:r>
              <w:t>146</w:t>
            </w:r>
          </w:p>
        </w:tc>
        <w:tc>
          <w:tcPr>
            <w:tcW w:w="1350" w:type="dxa"/>
          </w:tcPr>
          <w:p w14:paraId="56CFB78E" w14:textId="307F130F" w:rsidR="00597CC0" w:rsidRDefault="00597CC0" w:rsidP="00F3749C">
            <w:r>
              <w:t>*</w:t>
            </w:r>
          </w:p>
        </w:tc>
        <w:tc>
          <w:tcPr>
            <w:tcW w:w="1350" w:type="dxa"/>
          </w:tcPr>
          <w:p w14:paraId="7BD8A9D7" w14:textId="356AA1D8" w:rsidR="00597CC0" w:rsidRDefault="00597CC0" w:rsidP="00F3749C"/>
        </w:tc>
        <w:tc>
          <w:tcPr>
            <w:tcW w:w="1435" w:type="dxa"/>
          </w:tcPr>
          <w:p w14:paraId="0FE438CF" w14:textId="77777777" w:rsidR="00597CC0" w:rsidRDefault="00597CC0" w:rsidP="00F3749C"/>
        </w:tc>
      </w:tr>
      <w:tr w:rsidR="00597CC0" w14:paraId="6268212F" w14:textId="41642368" w:rsidTr="00597CC0">
        <w:tc>
          <w:tcPr>
            <w:tcW w:w="1281" w:type="dxa"/>
          </w:tcPr>
          <w:p w14:paraId="7A69E96D" w14:textId="6BEB8156" w:rsidR="00597CC0" w:rsidRPr="00F3749C" w:rsidRDefault="00597CC0" w:rsidP="00F3749C">
            <w:pPr>
              <w:rPr>
                <w:b/>
                <w:bCs/>
              </w:rPr>
            </w:pPr>
            <w:r w:rsidRPr="00F3749C">
              <w:rPr>
                <w:b/>
                <w:bCs/>
              </w:rPr>
              <w:t>136</w:t>
            </w:r>
          </w:p>
        </w:tc>
        <w:tc>
          <w:tcPr>
            <w:tcW w:w="1407" w:type="dxa"/>
          </w:tcPr>
          <w:p w14:paraId="4C2CE7FE" w14:textId="78FE4AF9" w:rsidR="00597CC0" w:rsidRDefault="00597CC0" w:rsidP="00F3749C">
            <w:r>
              <w:t>256</w:t>
            </w:r>
          </w:p>
        </w:tc>
        <w:tc>
          <w:tcPr>
            <w:tcW w:w="1407" w:type="dxa"/>
          </w:tcPr>
          <w:p w14:paraId="71CCDC9A" w14:textId="4B0069AC" w:rsidR="00597CC0" w:rsidRDefault="00597CC0" w:rsidP="00F3749C">
            <w:r>
              <w:t>234</w:t>
            </w:r>
          </w:p>
        </w:tc>
        <w:tc>
          <w:tcPr>
            <w:tcW w:w="1120" w:type="dxa"/>
          </w:tcPr>
          <w:p w14:paraId="5B37FE46" w14:textId="5D02335D" w:rsidR="00597CC0" w:rsidRDefault="00597CC0" w:rsidP="00F3749C">
            <w:r>
              <w:t>145</w:t>
            </w:r>
          </w:p>
        </w:tc>
        <w:tc>
          <w:tcPr>
            <w:tcW w:w="1350" w:type="dxa"/>
          </w:tcPr>
          <w:p w14:paraId="14F6A3A0" w14:textId="77777777" w:rsidR="00597CC0" w:rsidRDefault="00597CC0" w:rsidP="00F3749C"/>
        </w:tc>
        <w:tc>
          <w:tcPr>
            <w:tcW w:w="1350" w:type="dxa"/>
          </w:tcPr>
          <w:p w14:paraId="0E22A6DD" w14:textId="79C1A57D" w:rsidR="00597CC0" w:rsidRDefault="00597CC0" w:rsidP="00F3749C"/>
        </w:tc>
        <w:tc>
          <w:tcPr>
            <w:tcW w:w="1435" w:type="dxa"/>
          </w:tcPr>
          <w:p w14:paraId="39AF2E30" w14:textId="62329C73" w:rsidR="00597CC0" w:rsidRDefault="00597CC0" w:rsidP="00F3749C">
            <w:r>
              <w:t>*</w:t>
            </w:r>
          </w:p>
        </w:tc>
      </w:tr>
      <w:tr w:rsidR="00597CC0" w14:paraId="68A5D54C" w14:textId="108BC660" w:rsidTr="00597CC0">
        <w:tc>
          <w:tcPr>
            <w:tcW w:w="1281" w:type="dxa"/>
          </w:tcPr>
          <w:p w14:paraId="4FCDEB0E" w14:textId="29EFBB48" w:rsidR="00597CC0" w:rsidRPr="00F3749C" w:rsidRDefault="00597CC0" w:rsidP="00F3749C">
            <w:pPr>
              <w:rPr>
                <w:b/>
                <w:bCs/>
              </w:rPr>
            </w:pPr>
            <w:r w:rsidRPr="00F3749C">
              <w:rPr>
                <w:b/>
                <w:bCs/>
              </w:rPr>
              <w:t>145</w:t>
            </w:r>
          </w:p>
        </w:tc>
        <w:tc>
          <w:tcPr>
            <w:tcW w:w="1407" w:type="dxa"/>
          </w:tcPr>
          <w:p w14:paraId="29BF4FE7" w14:textId="20781901" w:rsidR="00597CC0" w:rsidRDefault="00597CC0" w:rsidP="00F3749C">
            <w:r>
              <w:t>234</w:t>
            </w:r>
          </w:p>
        </w:tc>
        <w:tc>
          <w:tcPr>
            <w:tcW w:w="1407" w:type="dxa"/>
          </w:tcPr>
          <w:p w14:paraId="2B692643" w14:textId="42ADE2A9" w:rsidR="00597CC0" w:rsidRDefault="00597CC0" w:rsidP="00F3749C">
            <w:r>
              <w:t>256</w:t>
            </w:r>
          </w:p>
        </w:tc>
        <w:tc>
          <w:tcPr>
            <w:tcW w:w="1120" w:type="dxa"/>
          </w:tcPr>
          <w:p w14:paraId="7BEDADE8" w14:textId="1451381F" w:rsidR="00597CC0" w:rsidRDefault="00597CC0" w:rsidP="00F3749C">
            <w:r>
              <w:t>136</w:t>
            </w:r>
          </w:p>
        </w:tc>
        <w:tc>
          <w:tcPr>
            <w:tcW w:w="1350" w:type="dxa"/>
          </w:tcPr>
          <w:p w14:paraId="12163A23" w14:textId="77777777" w:rsidR="00597CC0" w:rsidRDefault="00597CC0" w:rsidP="00F3749C"/>
        </w:tc>
        <w:tc>
          <w:tcPr>
            <w:tcW w:w="1350" w:type="dxa"/>
          </w:tcPr>
          <w:p w14:paraId="683587C1" w14:textId="54EFE44D" w:rsidR="00597CC0" w:rsidRDefault="00597CC0" w:rsidP="00F3749C"/>
        </w:tc>
        <w:tc>
          <w:tcPr>
            <w:tcW w:w="1435" w:type="dxa"/>
          </w:tcPr>
          <w:p w14:paraId="5D4609AB" w14:textId="4AA8C1D7" w:rsidR="00597CC0" w:rsidRDefault="00597CC0" w:rsidP="00F3749C">
            <w:r>
              <w:t>*</w:t>
            </w:r>
          </w:p>
        </w:tc>
      </w:tr>
      <w:tr w:rsidR="00597CC0" w14:paraId="7F423907" w14:textId="62EDD92F" w:rsidTr="00597CC0">
        <w:tc>
          <w:tcPr>
            <w:tcW w:w="1281" w:type="dxa"/>
          </w:tcPr>
          <w:p w14:paraId="3CF4AAD0" w14:textId="28EE94EC" w:rsidR="00597CC0" w:rsidRPr="00F3749C" w:rsidRDefault="00597CC0" w:rsidP="00F3749C">
            <w:pPr>
              <w:rPr>
                <w:b/>
                <w:bCs/>
              </w:rPr>
            </w:pPr>
            <w:r w:rsidRPr="00F3749C">
              <w:rPr>
                <w:b/>
                <w:bCs/>
              </w:rPr>
              <w:t>146</w:t>
            </w:r>
          </w:p>
        </w:tc>
        <w:tc>
          <w:tcPr>
            <w:tcW w:w="1407" w:type="dxa"/>
          </w:tcPr>
          <w:p w14:paraId="1149BE1D" w14:textId="4D102B32" w:rsidR="00597CC0" w:rsidRDefault="00597CC0" w:rsidP="00F3749C">
            <w:r>
              <w:t>23456</w:t>
            </w:r>
          </w:p>
        </w:tc>
        <w:tc>
          <w:tcPr>
            <w:tcW w:w="1407" w:type="dxa"/>
          </w:tcPr>
          <w:p w14:paraId="550F1C20" w14:textId="23DD4F67" w:rsidR="00597CC0" w:rsidRDefault="00597CC0" w:rsidP="00F3749C">
            <w:r>
              <w:t>2</w:t>
            </w:r>
          </w:p>
        </w:tc>
        <w:tc>
          <w:tcPr>
            <w:tcW w:w="1120" w:type="dxa"/>
          </w:tcPr>
          <w:p w14:paraId="3FB6DD4E" w14:textId="3AB56144" w:rsidR="00597CC0" w:rsidRDefault="00597CC0" w:rsidP="00F3749C">
            <w:r>
              <w:t>135</w:t>
            </w:r>
          </w:p>
        </w:tc>
        <w:tc>
          <w:tcPr>
            <w:tcW w:w="1350" w:type="dxa"/>
          </w:tcPr>
          <w:p w14:paraId="7F31C1CB" w14:textId="160B0024" w:rsidR="00597CC0" w:rsidRDefault="00597CC0" w:rsidP="00F3749C">
            <w:r>
              <w:t>*</w:t>
            </w:r>
          </w:p>
        </w:tc>
        <w:tc>
          <w:tcPr>
            <w:tcW w:w="1350" w:type="dxa"/>
          </w:tcPr>
          <w:p w14:paraId="6554BF78" w14:textId="79C11439" w:rsidR="00597CC0" w:rsidRDefault="00597CC0" w:rsidP="00F3749C"/>
        </w:tc>
        <w:tc>
          <w:tcPr>
            <w:tcW w:w="1435" w:type="dxa"/>
          </w:tcPr>
          <w:p w14:paraId="59B1C7C6" w14:textId="77777777" w:rsidR="00597CC0" w:rsidRDefault="00597CC0" w:rsidP="00F3749C"/>
        </w:tc>
      </w:tr>
      <w:tr w:rsidR="00597CC0" w14:paraId="12B76B10" w14:textId="1449DFC2" w:rsidTr="00597CC0">
        <w:tc>
          <w:tcPr>
            <w:tcW w:w="1281" w:type="dxa"/>
          </w:tcPr>
          <w:p w14:paraId="2A92CAF7" w14:textId="4BB39B76" w:rsidR="00597CC0" w:rsidRPr="00F3749C" w:rsidRDefault="00597CC0" w:rsidP="00F3749C">
            <w:pPr>
              <w:rPr>
                <w:b/>
                <w:bCs/>
              </w:rPr>
            </w:pPr>
            <w:r w:rsidRPr="00F3749C">
              <w:rPr>
                <w:b/>
                <w:bCs/>
              </w:rPr>
              <w:t>156</w:t>
            </w:r>
          </w:p>
        </w:tc>
        <w:tc>
          <w:tcPr>
            <w:tcW w:w="1407" w:type="dxa"/>
          </w:tcPr>
          <w:p w14:paraId="5C811E4D" w14:textId="734CEE0B" w:rsidR="00597CC0" w:rsidRDefault="00597CC0" w:rsidP="00F3749C">
            <w:r>
              <w:t>236</w:t>
            </w:r>
          </w:p>
        </w:tc>
        <w:tc>
          <w:tcPr>
            <w:tcW w:w="1407" w:type="dxa"/>
          </w:tcPr>
          <w:p w14:paraId="60744F21" w14:textId="5718A606" w:rsidR="00597CC0" w:rsidRDefault="00597CC0" w:rsidP="00F3749C">
            <w:r>
              <w:t>245</w:t>
            </w:r>
          </w:p>
        </w:tc>
        <w:tc>
          <w:tcPr>
            <w:tcW w:w="1120" w:type="dxa"/>
          </w:tcPr>
          <w:p w14:paraId="690C990D" w14:textId="6EE9A5F6" w:rsidR="00597CC0" w:rsidRDefault="00597CC0" w:rsidP="00F3749C">
            <w:r>
              <w:t>134</w:t>
            </w:r>
          </w:p>
        </w:tc>
        <w:tc>
          <w:tcPr>
            <w:tcW w:w="1350" w:type="dxa"/>
          </w:tcPr>
          <w:p w14:paraId="0466A407" w14:textId="77777777" w:rsidR="00597CC0" w:rsidRDefault="00597CC0" w:rsidP="00F3749C"/>
        </w:tc>
        <w:tc>
          <w:tcPr>
            <w:tcW w:w="1350" w:type="dxa"/>
          </w:tcPr>
          <w:p w14:paraId="23586F6D" w14:textId="49C5D990" w:rsidR="00597CC0" w:rsidRDefault="00597CC0" w:rsidP="00F3749C">
            <w:r>
              <w:t>*</w:t>
            </w:r>
          </w:p>
        </w:tc>
        <w:tc>
          <w:tcPr>
            <w:tcW w:w="1435" w:type="dxa"/>
          </w:tcPr>
          <w:p w14:paraId="7119CD5F" w14:textId="77777777" w:rsidR="00597CC0" w:rsidRDefault="00597CC0" w:rsidP="00F3749C"/>
        </w:tc>
      </w:tr>
      <w:tr w:rsidR="00597CC0" w14:paraId="1C9F94FF" w14:textId="05E8A2B0" w:rsidTr="00597CC0">
        <w:tc>
          <w:tcPr>
            <w:tcW w:w="1281" w:type="dxa"/>
          </w:tcPr>
          <w:p w14:paraId="2192FCB6" w14:textId="12B03BD0" w:rsidR="00597CC0" w:rsidRPr="00F3749C" w:rsidRDefault="00597CC0" w:rsidP="00F3749C">
            <w:pPr>
              <w:rPr>
                <w:b/>
                <w:bCs/>
              </w:rPr>
            </w:pPr>
            <w:r w:rsidRPr="00F3749C">
              <w:rPr>
                <w:b/>
                <w:bCs/>
              </w:rPr>
              <w:t>234</w:t>
            </w:r>
          </w:p>
        </w:tc>
        <w:tc>
          <w:tcPr>
            <w:tcW w:w="1407" w:type="dxa"/>
          </w:tcPr>
          <w:p w14:paraId="1EF598ED" w14:textId="48E3D3B2" w:rsidR="00597CC0" w:rsidRDefault="00597CC0" w:rsidP="00F3749C">
            <w:r>
              <w:t>145</w:t>
            </w:r>
          </w:p>
        </w:tc>
        <w:tc>
          <w:tcPr>
            <w:tcW w:w="1407" w:type="dxa"/>
          </w:tcPr>
          <w:p w14:paraId="4EF88886" w14:textId="36EA2E59" w:rsidR="00597CC0" w:rsidRDefault="00597CC0" w:rsidP="00F3749C">
            <w:r>
              <w:t>136</w:t>
            </w:r>
          </w:p>
        </w:tc>
        <w:tc>
          <w:tcPr>
            <w:tcW w:w="1120" w:type="dxa"/>
          </w:tcPr>
          <w:p w14:paraId="2F9A6103" w14:textId="4939D019" w:rsidR="00597CC0" w:rsidRDefault="00597CC0" w:rsidP="00F3749C">
            <w:r>
              <w:t>256</w:t>
            </w:r>
          </w:p>
        </w:tc>
        <w:tc>
          <w:tcPr>
            <w:tcW w:w="1350" w:type="dxa"/>
          </w:tcPr>
          <w:p w14:paraId="12312A3D" w14:textId="77777777" w:rsidR="00597CC0" w:rsidRDefault="00597CC0" w:rsidP="00F3749C"/>
        </w:tc>
        <w:tc>
          <w:tcPr>
            <w:tcW w:w="1350" w:type="dxa"/>
          </w:tcPr>
          <w:p w14:paraId="50886BE2" w14:textId="70AF5A89" w:rsidR="00597CC0" w:rsidRDefault="00597CC0" w:rsidP="00F3749C"/>
        </w:tc>
        <w:tc>
          <w:tcPr>
            <w:tcW w:w="1435" w:type="dxa"/>
          </w:tcPr>
          <w:p w14:paraId="48B5E013" w14:textId="47213BAF" w:rsidR="00597CC0" w:rsidRDefault="00597CC0" w:rsidP="00F3749C">
            <w:r>
              <w:t>*</w:t>
            </w:r>
          </w:p>
        </w:tc>
      </w:tr>
      <w:tr w:rsidR="00597CC0" w14:paraId="1928F1B7" w14:textId="04622434" w:rsidTr="00597CC0">
        <w:tc>
          <w:tcPr>
            <w:tcW w:w="1281" w:type="dxa"/>
          </w:tcPr>
          <w:p w14:paraId="3123B096" w14:textId="1334FBBD" w:rsidR="00597CC0" w:rsidRPr="00F3749C" w:rsidRDefault="00597CC0" w:rsidP="00F3749C">
            <w:pPr>
              <w:rPr>
                <w:b/>
                <w:bCs/>
              </w:rPr>
            </w:pPr>
            <w:r w:rsidRPr="00F3749C">
              <w:rPr>
                <w:b/>
                <w:bCs/>
              </w:rPr>
              <w:t>235</w:t>
            </w:r>
          </w:p>
        </w:tc>
        <w:tc>
          <w:tcPr>
            <w:tcW w:w="1407" w:type="dxa"/>
          </w:tcPr>
          <w:p w14:paraId="413A3BF1" w14:textId="673D397E" w:rsidR="00597CC0" w:rsidRDefault="00597CC0" w:rsidP="00F3749C">
            <w:r>
              <w:t>1</w:t>
            </w:r>
          </w:p>
        </w:tc>
        <w:tc>
          <w:tcPr>
            <w:tcW w:w="1407" w:type="dxa"/>
          </w:tcPr>
          <w:p w14:paraId="721A5108" w14:textId="71147E33" w:rsidR="00597CC0" w:rsidRDefault="00597CC0" w:rsidP="00F3749C">
            <w:r>
              <w:t>13456</w:t>
            </w:r>
          </w:p>
        </w:tc>
        <w:tc>
          <w:tcPr>
            <w:tcW w:w="1120" w:type="dxa"/>
          </w:tcPr>
          <w:p w14:paraId="76A3A0DB" w14:textId="3AF718BB" w:rsidR="00597CC0" w:rsidRDefault="00597CC0" w:rsidP="00F3749C">
            <w:r>
              <w:t>246</w:t>
            </w:r>
          </w:p>
        </w:tc>
        <w:tc>
          <w:tcPr>
            <w:tcW w:w="1350" w:type="dxa"/>
          </w:tcPr>
          <w:p w14:paraId="1E4EE936" w14:textId="3F1128D0" w:rsidR="00597CC0" w:rsidRDefault="00597CC0" w:rsidP="00F3749C">
            <w:r>
              <w:t>*</w:t>
            </w:r>
          </w:p>
        </w:tc>
        <w:tc>
          <w:tcPr>
            <w:tcW w:w="1350" w:type="dxa"/>
          </w:tcPr>
          <w:p w14:paraId="7E5EE29F" w14:textId="032E325E" w:rsidR="00597CC0" w:rsidRDefault="00597CC0" w:rsidP="00F3749C"/>
        </w:tc>
        <w:tc>
          <w:tcPr>
            <w:tcW w:w="1435" w:type="dxa"/>
          </w:tcPr>
          <w:p w14:paraId="44139690" w14:textId="77777777" w:rsidR="00597CC0" w:rsidRDefault="00597CC0" w:rsidP="00F3749C"/>
        </w:tc>
      </w:tr>
      <w:tr w:rsidR="00597CC0" w14:paraId="29F1BFFF" w14:textId="3E83EA94" w:rsidTr="00597CC0">
        <w:tc>
          <w:tcPr>
            <w:tcW w:w="1281" w:type="dxa"/>
          </w:tcPr>
          <w:p w14:paraId="52CDA803" w14:textId="622D7265" w:rsidR="00597CC0" w:rsidRPr="00F3749C" w:rsidRDefault="00597CC0" w:rsidP="00F3749C">
            <w:pPr>
              <w:rPr>
                <w:b/>
                <w:bCs/>
              </w:rPr>
            </w:pPr>
            <w:r w:rsidRPr="00F3749C">
              <w:rPr>
                <w:b/>
                <w:bCs/>
              </w:rPr>
              <w:t>236</w:t>
            </w:r>
          </w:p>
        </w:tc>
        <w:tc>
          <w:tcPr>
            <w:tcW w:w="1407" w:type="dxa"/>
          </w:tcPr>
          <w:p w14:paraId="36B34D36" w14:textId="01620400" w:rsidR="00597CC0" w:rsidRDefault="00597CC0" w:rsidP="00F3749C">
            <w:r>
              <w:t>156</w:t>
            </w:r>
          </w:p>
        </w:tc>
        <w:tc>
          <w:tcPr>
            <w:tcW w:w="1407" w:type="dxa"/>
          </w:tcPr>
          <w:p w14:paraId="17A5ED75" w14:textId="210ACC9A" w:rsidR="00597CC0" w:rsidRDefault="00597CC0" w:rsidP="00F3749C">
            <w:r>
              <w:t>134</w:t>
            </w:r>
          </w:p>
        </w:tc>
        <w:tc>
          <w:tcPr>
            <w:tcW w:w="1120" w:type="dxa"/>
          </w:tcPr>
          <w:p w14:paraId="53935700" w14:textId="301C791B" w:rsidR="00597CC0" w:rsidRDefault="00597CC0" w:rsidP="00F3749C">
            <w:r>
              <w:t>245</w:t>
            </w:r>
          </w:p>
        </w:tc>
        <w:tc>
          <w:tcPr>
            <w:tcW w:w="1350" w:type="dxa"/>
          </w:tcPr>
          <w:p w14:paraId="6FD38DB2" w14:textId="77777777" w:rsidR="00597CC0" w:rsidRDefault="00597CC0" w:rsidP="00F3749C"/>
        </w:tc>
        <w:tc>
          <w:tcPr>
            <w:tcW w:w="1350" w:type="dxa"/>
          </w:tcPr>
          <w:p w14:paraId="567D8F5D" w14:textId="76302F73" w:rsidR="00597CC0" w:rsidRDefault="00597CC0" w:rsidP="00F3749C">
            <w:r>
              <w:t>*</w:t>
            </w:r>
          </w:p>
        </w:tc>
        <w:tc>
          <w:tcPr>
            <w:tcW w:w="1435" w:type="dxa"/>
          </w:tcPr>
          <w:p w14:paraId="65CB088E" w14:textId="77777777" w:rsidR="00597CC0" w:rsidRDefault="00597CC0" w:rsidP="00F3749C"/>
        </w:tc>
      </w:tr>
      <w:tr w:rsidR="00597CC0" w14:paraId="3DBCA4B6" w14:textId="391412CB" w:rsidTr="00597CC0">
        <w:tc>
          <w:tcPr>
            <w:tcW w:w="1281" w:type="dxa"/>
          </w:tcPr>
          <w:p w14:paraId="3A5F71FA" w14:textId="023276C7" w:rsidR="00597CC0" w:rsidRPr="00F3749C" w:rsidRDefault="00597CC0" w:rsidP="00F3749C">
            <w:pPr>
              <w:rPr>
                <w:b/>
                <w:bCs/>
              </w:rPr>
            </w:pPr>
            <w:r w:rsidRPr="00F3749C">
              <w:rPr>
                <w:b/>
                <w:bCs/>
              </w:rPr>
              <w:t>245</w:t>
            </w:r>
          </w:p>
        </w:tc>
        <w:tc>
          <w:tcPr>
            <w:tcW w:w="1407" w:type="dxa"/>
          </w:tcPr>
          <w:p w14:paraId="7AA46393" w14:textId="13AB143B" w:rsidR="00597CC0" w:rsidRDefault="00597CC0" w:rsidP="00F3749C">
            <w:r>
              <w:t>134</w:t>
            </w:r>
          </w:p>
        </w:tc>
        <w:tc>
          <w:tcPr>
            <w:tcW w:w="1407" w:type="dxa"/>
          </w:tcPr>
          <w:p w14:paraId="0F8D03DA" w14:textId="0BC49085" w:rsidR="00597CC0" w:rsidRDefault="00597CC0" w:rsidP="00F3749C">
            <w:r>
              <w:t>156</w:t>
            </w:r>
          </w:p>
        </w:tc>
        <w:tc>
          <w:tcPr>
            <w:tcW w:w="1120" w:type="dxa"/>
          </w:tcPr>
          <w:p w14:paraId="2FD98901" w14:textId="0182C4FB" w:rsidR="00597CC0" w:rsidRDefault="00597CC0" w:rsidP="00F3749C">
            <w:r>
              <w:t>236</w:t>
            </w:r>
          </w:p>
        </w:tc>
        <w:tc>
          <w:tcPr>
            <w:tcW w:w="1350" w:type="dxa"/>
          </w:tcPr>
          <w:p w14:paraId="0BEAA078" w14:textId="77777777" w:rsidR="00597CC0" w:rsidRDefault="00597CC0" w:rsidP="00F3749C"/>
        </w:tc>
        <w:tc>
          <w:tcPr>
            <w:tcW w:w="1350" w:type="dxa"/>
          </w:tcPr>
          <w:p w14:paraId="4769B7CA" w14:textId="46383AAF" w:rsidR="00597CC0" w:rsidRDefault="00597CC0" w:rsidP="00F3749C">
            <w:r>
              <w:t>*</w:t>
            </w:r>
          </w:p>
        </w:tc>
        <w:tc>
          <w:tcPr>
            <w:tcW w:w="1435" w:type="dxa"/>
          </w:tcPr>
          <w:p w14:paraId="5221BC1A" w14:textId="77777777" w:rsidR="00597CC0" w:rsidRDefault="00597CC0" w:rsidP="00F3749C"/>
        </w:tc>
      </w:tr>
      <w:tr w:rsidR="00597CC0" w14:paraId="4B855D4E" w14:textId="733A20C9" w:rsidTr="00597CC0">
        <w:tc>
          <w:tcPr>
            <w:tcW w:w="1281" w:type="dxa"/>
          </w:tcPr>
          <w:p w14:paraId="0907BC47" w14:textId="7184C30B" w:rsidR="00597CC0" w:rsidRPr="00F3749C" w:rsidRDefault="00597CC0" w:rsidP="00F3749C">
            <w:pPr>
              <w:rPr>
                <w:b/>
                <w:bCs/>
              </w:rPr>
            </w:pPr>
            <w:r w:rsidRPr="00F3749C">
              <w:rPr>
                <w:b/>
                <w:bCs/>
              </w:rPr>
              <w:t>246</w:t>
            </w:r>
          </w:p>
        </w:tc>
        <w:tc>
          <w:tcPr>
            <w:tcW w:w="1407" w:type="dxa"/>
          </w:tcPr>
          <w:p w14:paraId="08CEA153" w14:textId="714CB063" w:rsidR="00597CC0" w:rsidRDefault="00597CC0" w:rsidP="00F3749C">
            <w:r>
              <w:t>13456</w:t>
            </w:r>
          </w:p>
        </w:tc>
        <w:tc>
          <w:tcPr>
            <w:tcW w:w="1407" w:type="dxa"/>
          </w:tcPr>
          <w:p w14:paraId="7A0FA319" w14:textId="0EE8F46B" w:rsidR="00597CC0" w:rsidRDefault="00597CC0" w:rsidP="00F3749C">
            <w:r>
              <w:t>1</w:t>
            </w:r>
          </w:p>
        </w:tc>
        <w:tc>
          <w:tcPr>
            <w:tcW w:w="1120" w:type="dxa"/>
          </w:tcPr>
          <w:p w14:paraId="44F0EDE4" w14:textId="3CB39792" w:rsidR="00597CC0" w:rsidRDefault="00597CC0" w:rsidP="00F3749C">
            <w:r>
              <w:t>235</w:t>
            </w:r>
          </w:p>
        </w:tc>
        <w:tc>
          <w:tcPr>
            <w:tcW w:w="1350" w:type="dxa"/>
          </w:tcPr>
          <w:p w14:paraId="7838C3AE" w14:textId="10579533" w:rsidR="00597CC0" w:rsidRDefault="00597CC0" w:rsidP="00F3749C">
            <w:r>
              <w:t>*</w:t>
            </w:r>
          </w:p>
        </w:tc>
        <w:tc>
          <w:tcPr>
            <w:tcW w:w="1350" w:type="dxa"/>
          </w:tcPr>
          <w:p w14:paraId="69E32EC0" w14:textId="431ADA62" w:rsidR="00597CC0" w:rsidRDefault="00597CC0" w:rsidP="00F3749C"/>
        </w:tc>
        <w:tc>
          <w:tcPr>
            <w:tcW w:w="1435" w:type="dxa"/>
          </w:tcPr>
          <w:p w14:paraId="1808BC14" w14:textId="77777777" w:rsidR="00597CC0" w:rsidRDefault="00597CC0" w:rsidP="00F3749C"/>
        </w:tc>
      </w:tr>
      <w:tr w:rsidR="00597CC0" w14:paraId="07D335E4" w14:textId="222404E3" w:rsidTr="00597CC0">
        <w:tc>
          <w:tcPr>
            <w:tcW w:w="1281" w:type="dxa"/>
          </w:tcPr>
          <w:p w14:paraId="1206EF0C" w14:textId="017AB71F" w:rsidR="00597CC0" w:rsidRPr="00F3749C" w:rsidRDefault="00597CC0" w:rsidP="00F3749C">
            <w:pPr>
              <w:rPr>
                <w:b/>
                <w:bCs/>
              </w:rPr>
            </w:pPr>
            <w:r>
              <w:rPr>
                <w:b/>
                <w:bCs/>
              </w:rPr>
              <w:t>256</w:t>
            </w:r>
          </w:p>
        </w:tc>
        <w:tc>
          <w:tcPr>
            <w:tcW w:w="1407" w:type="dxa"/>
          </w:tcPr>
          <w:p w14:paraId="2F0D4E1E" w14:textId="41B543AE" w:rsidR="00597CC0" w:rsidRDefault="00597CC0" w:rsidP="00F3749C">
            <w:r>
              <w:t>136</w:t>
            </w:r>
          </w:p>
        </w:tc>
        <w:tc>
          <w:tcPr>
            <w:tcW w:w="1407" w:type="dxa"/>
          </w:tcPr>
          <w:p w14:paraId="2C7A9590" w14:textId="06693382" w:rsidR="00597CC0" w:rsidRDefault="00597CC0" w:rsidP="00F3749C">
            <w:r>
              <w:t>145</w:t>
            </w:r>
          </w:p>
        </w:tc>
        <w:tc>
          <w:tcPr>
            <w:tcW w:w="1120" w:type="dxa"/>
          </w:tcPr>
          <w:p w14:paraId="75C885C8" w14:textId="55431B41" w:rsidR="00597CC0" w:rsidRDefault="00597CC0" w:rsidP="00F3749C">
            <w:r>
              <w:t>234</w:t>
            </w:r>
          </w:p>
        </w:tc>
        <w:tc>
          <w:tcPr>
            <w:tcW w:w="1350" w:type="dxa"/>
          </w:tcPr>
          <w:p w14:paraId="28C14D02" w14:textId="77777777" w:rsidR="00597CC0" w:rsidRDefault="00597CC0" w:rsidP="00F3749C"/>
        </w:tc>
        <w:tc>
          <w:tcPr>
            <w:tcW w:w="1350" w:type="dxa"/>
          </w:tcPr>
          <w:p w14:paraId="1AB4093D" w14:textId="77777777" w:rsidR="00597CC0" w:rsidRDefault="00597CC0" w:rsidP="00F3749C"/>
        </w:tc>
        <w:tc>
          <w:tcPr>
            <w:tcW w:w="1435" w:type="dxa"/>
          </w:tcPr>
          <w:p w14:paraId="5ADC4617" w14:textId="319953DA" w:rsidR="00597CC0" w:rsidRDefault="00597CC0" w:rsidP="00F3749C">
            <w:r>
              <w:t>*</w:t>
            </w:r>
          </w:p>
        </w:tc>
      </w:tr>
      <w:tr w:rsidR="00597CC0" w14:paraId="323523A5" w14:textId="4F79C116" w:rsidTr="00597CC0">
        <w:tc>
          <w:tcPr>
            <w:tcW w:w="1281" w:type="dxa"/>
          </w:tcPr>
          <w:p w14:paraId="56596635" w14:textId="4EB68176" w:rsidR="00597CC0" w:rsidRPr="00F3749C" w:rsidRDefault="00597CC0" w:rsidP="00F3749C">
            <w:pPr>
              <w:rPr>
                <w:b/>
                <w:bCs/>
              </w:rPr>
            </w:pPr>
            <w:r w:rsidRPr="00F3749C">
              <w:rPr>
                <w:b/>
                <w:bCs/>
              </w:rPr>
              <w:t>345</w:t>
            </w:r>
          </w:p>
        </w:tc>
        <w:tc>
          <w:tcPr>
            <w:tcW w:w="1407" w:type="dxa"/>
          </w:tcPr>
          <w:p w14:paraId="3EB2D62C" w14:textId="227D0E01" w:rsidR="00597CC0" w:rsidRDefault="00597CC0" w:rsidP="00F3749C">
            <w:r>
              <w:t>124</w:t>
            </w:r>
          </w:p>
        </w:tc>
        <w:tc>
          <w:tcPr>
            <w:tcW w:w="1407" w:type="dxa"/>
          </w:tcPr>
          <w:p w14:paraId="6DCF246F" w14:textId="058CE78A" w:rsidR="00597CC0" w:rsidRDefault="00597CC0" w:rsidP="00F3749C">
            <w:r>
              <w:t>12356</w:t>
            </w:r>
          </w:p>
        </w:tc>
        <w:tc>
          <w:tcPr>
            <w:tcW w:w="1120" w:type="dxa"/>
          </w:tcPr>
          <w:p w14:paraId="3EB596FB" w14:textId="50CA8D69" w:rsidR="00597CC0" w:rsidRDefault="00597CC0" w:rsidP="00F3749C">
            <w:r>
              <w:t>6</w:t>
            </w:r>
          </w:p>
        </w:tc>
        <w:tc>
          <w:tcPr>
            <w:tcW w:w="1350" w:type="dxa"/>
          </w:tcPr>
          <w:p w14:paraId="0D52A593" w14:textId="0B036CA5" w:rsidR="00597CC0" w:rsidRDefault="00597CC0" w:rsidP="00F3749C">
            <w:r>
              <w:t>*</w:t>
            </w:r>
          </w:p>
        </w:tc>
        <w:tc>
          <w:tcPr>
            <w:tcW w:w="1350" w:type="dxa"/>
          </w:tcPr>
          <w:p w14:paraId="576E014F" w14:textId="34B7E17F" w:rsidR="00597CC0" w:rsidRDefault="00597CC0" w:rsidP="00F3749C"/>
        </w:tc>
        <w:tc>
          <w:tcPr>
            <w:tcW w:w="1435" w:type="dxa"/>
          </w:tcPr>
          <w:p w14:paraId="0CF155F1" w14:textId="77777777" w:rsidR="00597CC0" w:rsidRDefault="00597CC0" w:rsidP="00F3749C"/>
        </w:tc>
      </w:tr>
      <w:tr w:rsidR="00597CC0" w14:paraId="039CE85E" w14:textId="217AB613" w:rsidTr="00597CC0">
        <w:tc>
          <w:tcPr>
            <w:tcW w:w="1281" w:type="dxa"/>
          </w:tcPr>
          <w:p w14:paraId="3BA532A7" w14:textId="2B11EF65" w:rsidR="00597CC0" w:rsidRPr="00F3749C" w:rsidRDefault="00597CC0" w:rsidP="00F3749C">
            <w:pPr>
              <w:rPr>
                <w:b/>
                <w:bCs/>
              </w:rPr>
            </w:pPr>
            <w:r w:rsidRPr="00F3749C">
              <w:rPr>
                <w:b/>
                <w:bCs/>
              </w:rPr>
              <w:t>346</w:t>
            </w:r>
          </w:p>
        </w:tc>
        <w:tc>
          <w:tcPr>
            <w:tcW w:w="1407" w:type="dxa"/>
          </w:tcPr>
          <w:p w14:paraId="4B9515F8" w14:textId="2B004A36" w:rsidR="00597CC0" w:rsidRDefault="00597CC0" w:rsidP="00F3749C">
            <w:r>
              <w:t>12456</w:t>
            </w:r>
          </w:p>
        </w:tc>
        <w:tc>
          <w:tcPr>
            <w:tcW w:w="1407" w:type="dxa"/>
          </w:tcPr>
          <w:p w14:paraId="3178BB1D" w14:textId="5A755F62" w:rsidR="00597CC0" w:rsidRDefault="00597CC0" w:rsidP="00F3749C">
            <w:r>
              <w:t>123</w:t>
            </w:r>
          </w:p>
        </w:tc>
        <w:tc>
          <w:tcPr>
            <w:tcW w:w="1120" w:type="dxa"/>
          </w:tcPr>
          <w:p w14:paraId="7FAF1036" w14:textId="059FD907" w:rsidR="00597CC0" w:rsidRDefault="00597CC0" w:rsidP="00F3749C">
            <w:r>
              <w:t>5</w:t>
            </w:r>
          </w:p>
        </w:tc>
        <w:tc>
          <w:tcPr>
            <w:tcW w:w="1350" w:type="dxa"/>
          </w:tcPr>
          <w:p w14:paraId="31CC578B" w14:textId="1D6BA260" w:rsidR="00597CC0" w:rsidRDefault="00597CC0" w:rsidP="00F3749C">
            <w:r>
              <w:t>*</w:t>
            </w:r>
          </w:p>
        </w:tc>
        <w:tc>
          <w:tcPr>
            <w:tcW w:w="1350" w:type="dxa"/>
          </w:tcPr>
          <w:p w14:paraId="7A0DEF29" w14:textId="36A6A31D" w:rsidR="00597CC0" w:rsidRDefault="00597CC0" w:rsidP="00F3749C"/>
        </w:tc>
        <w:tc>
          <w:tcPr>
            <w:tcW w:w="1435" w:type="dxa"/>
          </w:tcPr>
          <w:p w14:paraId="7BA7C13A" w14:textId="77777777" w:rsidR="00597CC0" w:rsidRDefault="00597CC0" w:rsidP="00F3749C"/>
        </w:tc>
      </w:tr>
      <w:tr w:rsidR="00597CC0" w14:paraId="321EF4E6" w14:textId="6DACD577" w:rsidTr="00597CC0">
        <w:tc>
          <w:tcPr>
            <w:tcW w:w="1281" w:type="dxa"/>
          </w:tcPr>
          <w:p w14:paraId="358B03FD" w14:textId="09E449A2" w:rsidR="00597CC0" w:rsidRPr="00F3749C" w:rsidRDefault="00597CC0" w:rsidP="00F3749C">
            <w:pPr>
              <w:rPr>
                <w:b/>
                <w:bCs/>
              </w:rPr>
            </w:pPr>
            <w:r w:rsidRPr="00F3749C">
              <w:rPr>
                <w:b/>
                <w:bCs/>
              </w:rPr>
              <w:t>356</w:t>
            </w:r>
          </w:p>
        </w:tc>
        <w:tc>
          <w:tcPr>
            <w:tcW w:w="1407" w:type="dxa"/>
          </w:tcPr>
          <w:p w14:paraId="3124D056" w14:textId="7AC02934" w:rsidR="00597CC0" w:rsidRDefault="00597CC0" w:rsidP="00F3749C">
            <w:r>
              <w:t>126</w:t>
            </w:r>
          </w:p>
        </w:tc>
        <w:tc>
          <w:tcPr>
            <w:tcW w:w="1407" w:type="dxa"/>
          </w:tcPr>
          <w:p w14:paraId="6C593B65" w14:textId="19954CAA" w:rsidR="00597CC0" w:rsidRDefault="00597CC0" w:rsidP="00F3749C">
            <w:r>
              <w:t>12345</w:t>
            </w:r>
          </w:p>
        </w:tc>
        <w:tc>
          <w:tcPr>
            <w:tcW w:w="1120" w:type="dxa"/>
          </w:tcPr>
          <w:p w14:paraId="36488ED3" w14:textId="605599E3" w:rsidR="00597CC0" w:rsidRDefault="00597CC0" w:rsidP="00F3749C">
            <w:r>
              <w:t>4</w:t>
            </w:r>
          </w:p>
        </w:tc>
        <w:tc>
          <w:tcPr>
            <w:tcW w:w="1350" w:type="dxa"/>
          </w:tcPr>
          <w:p w14:paraId="5248B745" w14:textId="45410BB3" w:rsidR="00597CC0" w:rsidRDefault="00597CC0" w:rsidP="00F3749C">
            <w:r>
              <w:t>*</w:t>
            </w:r>
          </w:p>
        </w:tc>
        <w:tc>
          <w:tcPr>
            <w:tcW w:w="1350" w:type="dxa"/>
          </w:tcPr>
          <w:p w14:paraId="189BF551" w14:textId="07473855" w:rsidR="00597CC0" w:rsidRDefault="00597CC0" w:rsidP="00F3749C"/>
        </w:tc>
        <w:tc>
          <w:tcPr>
            <w:tcW w:w="1435" w:type="dxa"/>
          </w:tcPr>
          <w:p w14:paraId="1A8618C4" w14:textId="77777777" w:rsidR="00597CC0" w:rsidRDefault="00597CC0" w:rsidP="00F3749C"/>
        </w:tc>
      </w:tr>
      <w:tr w:rsidR="00597CC0" w14:paraId="6FA34994" w14:textId="2570C549" w:rsidTr="00597CC0">
        <w:tc>
          <w:tcPr>
            <w:tcW w:w="1281" w:type="dxa"/>
          </w:tcPr>
          <w:p w14:paraId="68A5F88A" w14:textId="303DB3B5" w:rsidR="00597CC0" w:rsidRPr="00F3749C" w:rsidRDefault="00597CC0" w:rsidP="00F3749C">
            <w:pPr>
              <w:rPr>
                <w:b/>
                <w:bCs/>
              </w:rPr>
            </w:pPr>
            <w:r w:rsidRPr="00F3749C">
              <w:rPr>
                <w:b/>
                <w:bCs/>
              </w:rPr>
              <w:t>456</w:t>
            </w:r>
          </w:p>
        </w:tc>
        <w:tc>
          <w:tcPr>
            <w:tcW w:w="1407" w:type="dxa"/>
          </w:tcPr>
          <w:p w14:paraId="423CAFEF" w14:textId="7558D9A9" w:rsidR="00597CC0" w:rsidRDefault="00597CC0" w:rsidP="00F3749C">
            <w:r>
              <w:t>12346</w:t>
            </w:r>
          </w:p>
        </w:tc>
        <w:tc>
          <w:tcPr>
            <w:tcW w:w="1407" w:type="dxa"/>
          </w:tcPr>
          <w:p w14:paraId="2D362995" w14:textId="5F9D8C25" w:rsidR="00597CC0" w:rsidRDefault="00597CC0" w:rsidP="00F3749C">
            <w:r>
              <w:t>125</w:t>
            </w:r>
          </w:p>
        </w:tc>
        <w:tc>
          <w:tcPr>
            <w:tcW w:w="1120" w:type="dxa"/>
          </w:tcPr>
          <w:p w14:paraId="11E61718" w14:textId="4EFD8A15" w:rsidR="00597CC0" w:rsidRDefault="00597CC0" w:rsidP="00F3749C">
            <w:r>
              <w:t>3</w:t>
            </w:r>
          </w:p>
        </w:tc>
        <w:tc>
          <w:tcPr>
            <w:tcW w:w="1350" w:type="dxa"/>
          </w:tcPr>
          <w:p w14:paraId="3913BC41" w14:textId="6B6AAF29" w:rsidR="00597CC0" w:rsidRDefault="00597CC0" w:rsidP="00F3749C">
            <w:r>
              <w:t>*</w:t>
            </w:r>
          </w:p>
        </w:tc>
        <w:tc>
          <w:tcPr>
            <w:tcW w:w="1350" w:type="dxa"/>
          </w:tcPr>
          <w:p w14:paraId="43109EA7" w14:textId="4AABBA37" w:rsidR="00597CC0" w:rsidRDefault="00597CC0" w:rsidP="00F3749C"/>
        </w:tc>
        <w:tc>
          <w:tcPr>
            <w:tcW w:w="1435" w:type="dxa"/>
          </w:tcPr>
          <w:p w14:paraId="724D5031" w14:textId="77777777" w:rsidR="00597CC0" w:rsidRDefault="00597CC0" w:rsidP="00F3749C"/>
        </w:tc>
      </w:tr>
    </w:tbl>
    <w:p w14:paraId="591D4DB6" w14:textId="073C5269" w:rsidR="00F3749C" w:rsidRPr="008B00D4" w:rsidRDefault="008B00D4" w:rsidP="00F3749C">
      <w:r>
        <w:t xml:space="preserve">From columns Pair A and Pair B we can see the </w:t>
      </w:r>
      <w:r w:rsidR="002D406A">
        <w:t>3-</w:t>
      </w:r>
      <w:r>
        <w:t>f</w:t>
      </w:r>
      <w:r w:rsidR="002D406A">
        <w:t>is</w:t>
      </w:r>
      <w:r>
        <w:t xml:space="preserve"> that are not </w:t>
      </w:r>
      <w:r w:rsidR="002D406A">
        <w:t>aliased</w:t>
      </w:r>
      <w:r>
        <w:t xml:space="preserve"> with MF or 2-</w:t>
      </w:r>
      <w:r w:rsidR="002D406A">
        <w:t>fis</w:t>
      </w:r>
      <w:r>
        <w:t xml:space="preserve">. Selecting one value from </w:t>
      </w:r>
      <w:r w:rsidR="002D406A">
        <w:t xml:space="preserve">either </w:t>
      </w:r>
      <w:r>
        <w:t xml:space="preserve">Pair A </w:t>
      </w:r>
      <w:r w:rsidR="002D406A">
        <w:t>or</w:t>
      </w:r>
      <w:r>
        <w:t xml:space="preserve"> from Pair B, for instance B=134, will create a design with design generators </w:t>
      </w:r>
      <w:r>
        <w:t>5=123 and 6=124</w:t>
      </w:r>
      <w:r>
        <w:t xml:space="preserve"> and </w:t>
      </w:r>
      <w:r w:rsidR="002D406A">
        <w:t>block B.</w:t>
      </w:r>
    </w:p>
    <w:p w14:paraId="09761C90" w14:textId="13327477" w:rsidR="00A77534" w:rsidRDefault="00A77534" w:rsidP="00F3749C"/>
    <w:p w14:paraId="11AABCE5" w14:textId="22995C69" w:rsidR="00A77534" w:rsidRDefault="00A77534" w:rsidP="00F3749C">
      <w:r>
        <w:rPr>
          <w:b/>
          <w:bCs/>
        </w:rPr>
        <w:t>Problem 5:</w:t>
      </w:r>
    </w:p>
    <w:p w14:paraId="707AFE76" w14:textId="6C303961" w:rsidR="00A77534" w:rsidRPr="0078147E" w:rsidRDefault="008B00D4" w:rsidP="00F3749C">
      <w:r>
        <w:t>Since we want to do a 2</w:t>
      </w:r>
      <w:r>
        <w:softHyphen/>
      </w:r>
      <w:r>
        <w:softHyphen/>
      </w:r>
      <w:r>
        <w:rPr>
          <w:vertAlign w:val="superscript"/>
        </w:rPr>
        <w:t>8-2</w:t>
      </w:r>
      <w:r>
        <w:t xml:space="preserve"> design, then our k=8 and our p=2. Since we want 16 runs a day, then </w:t>
      </w:r>
      <w:r w:rsidR="0078147E">
        <w:t>our blocking will need to be 4 (since 2</w:t>
      </w:r>
      <w:r w:rsidR="0078147E">
        <w:rPr>
          <w:vertAlign w:val="superscript"/>
        </w:rPr>
        <w:t>8-2</w:t>
      </w:r>
      <w:r w:rsidR="0078147E">
        <w:t>=64 and 64/16=4) thus 2</w:t>
      </w:r>
      <w:r w:rsidR="0078147E">
        <w:rPr>
          <w:vertAlign w:val="superscript"/>
        </w:rPr>
        <w:t>2</w:t>
      </w:r>
      <w:r w:rsidR="0078147E">
        <w:t xml:space="preserve">=4 implies q=2. Referencing our </w:t>
      </w:r>
      <w:proofErr w:type="gramStart"/>
      <w:r w:rsidR="0078147E">
        <w:t>table</w:t>
      </w:r>
      <w:proofErr w:type="gramEnd"/>
      <w:r w:rsidR="0078147E">
        <w:t xml:space="preserve"> we should select a design such that the generators are 7=1234 and 8=1256 with block generators B</w:t>
      </w:r>
      <w:r w:rsidR="0078147E">
        <w:rPr>
          <w:vertAlign w:val="subscript"/>
        </w:rPr>
        <w:t>1</w:t>
      </w:r>
      <w:r w:rsidR="0078147E">
        <w:t>=135 and B</w:t>
      </w:r>
      <w:r w:rsidR="0078147E">
        <w:rPr>
          <w:vertAlign w:val="subscript"/>
        </w:rPr>
        <w:t>2</w:t>
      </w:r>
      <w:r w:rsidR="0078147E">
        <w:t>=246. Choosing this de</w:t>
      </w:r>
      <w:bookmarkStart w:id="0" w:name="_GoBack"/>
      <w:bookmarkEnd w:id="0"/>
      <w:r w:rsidR="0078147E">
        <w:t xml:space="preserve">sign gives us all 28 </w:t>
      </w:r>
      <w:r w:rsidR="00D50F42">
        <w:t>2-fis as clear which is the most desirable design and the reason it was chosen.</w:t>
      </w:r>
    </w:p>
    <w:sectPr w:rsidR="00A77534" w:rsidRPr="00781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41EE"/>
    <w:multiLevelType w:val="hybridMultilevel"/>
    <w:tmpl w:val="B83C5636"/>
    <w:lvl w:ilvl="0" w:tplc="65CA5E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2624"/>
    <w:multiLevelType w:val="hybridMultilevel"/>
    <w:tmpl w:val="FE8E2766"/>
    <w:lvl w:ilvl="0" w:tplc="A502A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30C32"/>
    <w:multiLevelType w:val="hybridMultilevel"/>
    <w:tmpl w:val="B58AE468"/>
    <w:lvl w:ilvl="0" w:tplc="29C27C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C75"/>
    <w:multiLevelType w:val="hybridMultilevel"/>
    <w:tmpl w:val="7E1670A6"/>
    <w:lvl w:ilvl="0" w:tplc="BA084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B6C6C"/>
    <w:multiLevelType w:val="hybridMultilevel"/>
    <w:tmpl w:val="3C92280C"/>
    <w:lvl w:ilvl="0" w:tplc="404E7E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102FB"/>
    <w:multiLevelType w:val="hybridMultilevel"/>
    <w:tmpl w:val="C298E6A0"/>
    <w:lvl w:ilvl="0" w:tplc="C19AE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14"/>
    <w:rsid w:val="000E12C5"/>
    <w:rsid w:val="00200041"/>
    <w:rsid w:val="002C5E96"/>
    <w:rsid w:val="002D406A"/>
    <w:rsid w:val="00313A3F"/>
    <w:rsid w:val="004A7EA3"/>
    <w:rsid w:val="004D3305"/>
    <w:rsid w:val="004E1B14"/>
    <w:rsid w:val="00597CC0"/>
    <w:rsid w:val="005C0699"/>
    <w:rsid w:val="005F69AA"/>
    <w:rsid w:val="00611745"/>
    <w:rsid w:val="0078147E"/>
    <w:rsid w:val="007905E5"/>
    <w:rsid w:val="007B73B2"/>
    <w:rsid w:val="007E10BF"/>
    <w:rsid w:val="007F5F32"/>
    <w:rsid w:val="008B00D4"/>
    <w:rsid w:val="009406E7"/>
    <w:rsid w:val="00984AB3"/>
    <w:rsid w:val="00A64393"/>
    <w:rsid w:val="00A77534"/>
    <w:rsid w:val="00AA5E24"/>
    <w:rsid w:val="00AC21BC"/>
    <w:rsid w:val="00AD2D9D"/>
    <w:rsid w:val="00B61F89"/>
    <w:rsid w:val="00BF7101"/>
    <w:rsid w:val="00C150EE"/>
    <w:rsid w:val="00C8033E"/>
    <w:rsid w:val="00D50F42"/>
    <w:rsid w:val="00E172E9"/>
    <w:rsid w:val="00F3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DECA"/>
  <w15:chartTrackingRefBased/>
  <w15:docId w15:val="{007E9666-AAD8-42E5-88CA-87BF9EBC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B3"/>
    <w:pPr>
      <w:ind w:left="720"/>
      <w:contextualSpacing/>
    </w:pPr>
  </w:style>
  <w:style w:type="character" w:styleId="PlaceholderText">
    <w:name w:val="Placeholder Text"/>
    <w:basedOn w:val="DefaultParagraphFont"/>
    <w:uiPriority w:val="99"/>
    <w:semiHidden/>
    <w:rsid w:val="00B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4B89-842B-4D1B-AB79-666F2503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eth, Charles</dc:creator>
  <cp:keywords/>
  <dc:description/>
  <cp:lastModifiedBy>Hesketh, Charles</cp:lastModifiedBy>
  <cp:revision>6</cp:revision>
  <cp:lastPrinted>2020-07-24T14:16:00Z</cp:lastPrinted>
  <dcterms:created xsi:type="dcterms:W3CDTF">2020-07-18T13:26:00Z</dcterms:created>
  <dcterms:modified xsi:type="dcterms:W3CDTF">2020-07-24T14:58:00Z</dcterms:modified>
</cp:coreProperties>
</file>